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F162F" w14:textId="77777777" w:rsidR="00307010" w:rsidRPr="00666833" w:rsidRDefault="003D1AB4" w:rsidP="00307010">
      <w:pPr>
        <w:ind w:left="360"/>
        <w:jc w:val="center"/>
        <w:rPr>
          <w:b/>
          <w:sz w:val="40"/>
        </w:rPr>
      </w:pPr>
      <w:r w:rsidRPr="00666833">
        <w:rPr>
          <w:b/>
          <w:sz w:val="40"/>
        </w:rPr>
        <w:t xml:space="preserve">SMLOUVA </w:t>
      </w:r>
      <w:r w:rsidR="000F401C" w:rsidRPr="00666833">
        <w:rPr>
          <w:b/>
          <w:sz w:val="40"/>
        </w:rPr>
        <w:t>O SPOLUPRÁCI</w:t>
      </w:r>
    </w:p>
    <w:p w14:paraId="4412D44D" w14:textId="77777777" w:rsidR="00307010" w:rsidRPr="00666833" w:rsidRDefault="00A543F0" w:rsidP="00A543F0">
      <w:pPr>
        <w:pStyle w:val="Zkladntext"/>
        <w:jc w:val="center"/>
        <w:rPr>
          <w:b/>
          <w:bCs/>
          <w:sz w:val="22"/>
          <w:szCs w:val="22"/>
        </w:rPr>
      </w:pPr>
      <w:r w:rsidRPr="00666833">
        <w:rPr>
          <w:b/>
          <w:bCs/>
          <w:sz w:val="22"/>
          <w:szCs w:val="22"/>
        </w:rPr>
        <w:t>podle ustanovení § 1746 odst. 2 zák. č. 89/2012 Sb., občanského zákoníku, kterou níže uvedeného dne, měsíce a roku uzavřely smluvní strany</w:t>
      </w:r>
    </w:p>
    <w:p w14:paraId="216775E6" w14:textId="77777777" w:rsidR="00307010" w:rsidRPr="00666833" w:rsidRDefault="00307010" w:rsidP="00307010">
      <w:pPr>
        <w:jc w:val="center"/>
        <w:rPr>
          <w:b/>
          <w:sz w:val="28"/>
        </w:rPr>
      </w:pPr>
    </w:p>
    <w:p w14:paraId="1922CFEC" w14:textId="77777777" w:rsidR="00307010" w:rsidRPr="00666833" w:rsidRDefault="00307010" w:rsidP="00307010">
      <w:pPr>
        <w:ind w:left="360"/>
        <w:jc w:val="both"/>
        <w:rPr>
          <w:sz w:val="24"/>
        </w:rPr>
      </w:pPr>
      <w:r w:rsidRPr="00666833">
        <w:rPr>
          <w:b/>
          <w:sz w:val="24"/>
        </w:rPr>
        <w:t>1.  Pořadatel:</w:t>
      </w:r>
      <w:r w:rsidRPr="00666833">
        <w:rPr>
          <w:b/>
          <w:sz w:val="24"/>
        </w:rPr>
        <w:tab/>
        <w:t xml:space="preserve">       Janáčkův máj, o.p.s.</w:t>
      </w:r>
      <w:r w:rsidRPr="00666833">
        <w:rPr>
          <w:b/>
          <w:sz w:val="24"/>
        </w:rPr>
        <w:tab/>
      </w:r>
    </w:p>
    <w:p w14:paraId="678F62A1" w14:textId="77777777" w:rsidR="00307010" w:rsidRDefault="00307010" w:rsidP="00A543F0">
      <w:pPr>
        <w:ind w:left="2520"/>
        <w:jc w:val="both"/>
        <w:rPr>
          <w:sz w:val="24"/>
        </w:rPr>
      </w:pPr>
      <w:r w:rsidRPr="00666833">
        <w:rPr>
          <w:sz w:val="24"/>
        </w:rPr>
        <w:t xml:space="preserve">se sídlem </w:t>
      </w:r>
      <w:r w:rsidR="00A543F0" w:rsidRPr="00666833">
        <w:rPr>
          <w:sz w:val="24"/>
        </w:rPr>
        <w:t>28. října 2556</w:t>
      </w:r>
      <w:r w:rsidR="00677AAE" w:rsidRPr="00666833">
        <w:rPr>
          <w:sz w:val="24"/>
        </w:rPr>
        <w:t>/124</w:t>
      </w:r>
      <w:r w:rsidR="00A543F0" w:rsidRPr="00666833">
        <w:rPr>
          <w:sz w:val="24"/>
        </w:rPr>
        <w:t>, Moravská Ostrava, 702 00 Ostrava</w:t>
      </w:r>
      <w:r w:rsidRPr="00666833">
        <w:rPr>
          <w:sz w:val="24"/>
        </w:rPr>
        <w:t xml:space="preserve"> </w:t>
      </w:r>
    </w:p>
    <w:p w14:paraId="4477589A" w14:textId="4A9E4A19" w:rsidR="0053469D" w:rsidRPr="00666833" w:rsidRDefault="0053469D" w:rsidP="00A543F0">
      <w:pPr>
        <w:ind w:left="2520"/>
        <w:jc w:val="both"/>
        <w:rPr>
          <w:sz w:val="24"/>
        </w:rPr>
      </w:pPr>
      <w:r>
        <w:rPr>
          <w:sz w:val="24"/>
        </w:rPr>
        <w:t>Korespondenční adresa: Denisova 639/2, 702 00 Ostrava</w:t>
      </w:r>
    </w:p>
    <w:p w14:paraId="02C7A8C9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zapsaný v</w:t>
      </w:r>
      <w:r w:rsidR="00A543F0" w:rsidRPr="00666833">
        <w:rPr>
          <w:sz w:val="24"/>
        </w:rPr>
        <w:t> rejstříku obecně prospěšných společností vedeném</w:t>
      </w:r>
      <w:r w:rsidRPr="00666833">
        <w:rPr>
          <w:sz w:val="24"/>
        </w:rPr>
        <w:t xml:space="preserve"> u Krajského soudu v Ostravě oddíl O, č. vložky 150</w:t>
      </w:r>
    </w:p>
    <w:p w14:paraId="40A2E8E2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IČ: 26807882</w:t>
      </w:r>
    </w:p>
    <w:p w14:paraId="44CCF2FB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DIČ: CZ26807882</w:t>
      </w:r>
    </w:p>
    <w:p w14:paraId="05925F9A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 xml:space="preserve">bank. spojení: ČSOB Ostrava, č. </w:t>
      </w:r>
      <w:proofErr w:type="spellStart"/>
      <w:r w:rsidRPr="00666833">
        <w:rPr>
          <w:sz w:val="24"/>
        </w:rPr>
        <w:t>ú.</w:t>
      </w:r>
      <w:proofErr w:type="spellEnd"/>
      <w:r w:rsidRPr="00666833">
        <w:rPr>
          <w:sz w:val="24"/>
        </w:rPr>
        <w:t xml:space="preserve"> 185514525/0300</w:t>
      </w:r>
    </w:p>
    <w:p w14:paraId="5B6A574F" w14:textId="77777777" w:rsidR="00307010" w:rsidRPr="00666833" w:rsidRDefault="00307010" w:rsidP="00307010">
      <w:pPr>
        <w:ind w:left="2520"/>
        <w:jc w:val="both"/>
        <w:rPr>
          <w:sz w:val="24"/>
        </w:rPr>
      </w:pPr>
      <w:r w:rsidRPr="00666833">
        <w:rPr>
          <w:sz w:val="24"/>
        </w:rPr>
        <w:t>zastoupen: Mgr. Jaromírem Javůrkem</w:t>
      </w:r>
      <w:r w:rsidR="00661724" w:rsidRPr="00666833">
        <w:rPr>
          <w:sz w:val="24"/>
        </w:rPr>
        <w:t>, Ph.D.</w:t>
      </w:r>
      <w:r w:rsidRPr="00666833">
        <w:rPr>
          <w:sz w:val="24"/>
        </w:rPr>
        <w:t xml:space="preserve"> - ředitelem </w:t>
      </w:r>
    </w:p>
    <w:p w14:paraId="19A44CAA" w14:textId="77777777" w:rsidR="00307010" w:rsidRPr="00666833" w:rsidRDefault="00A543F0" w:rsidP="00A543F0">
      <w:pPr>
        <w:ind w:left="2520"/>
        <w:jc w:val="both"/>
        <w:rPr>
          <w:sz w:val="24"/>
        </w:rPr>
      </w:pPr>
      <w:r w:rsidRPr="00666833">
        <w:rPr>
          <w:sz w:val="24"/>
        </w:rPr>
        <w:t>(dále jen „</w:t>
      </w:r>
      <w:r w:rsidRPr="00666833">
        <w:rPr>
          <w:b/>
          <w:sz w:val="24"/>
        </w:rPr>
        <w:t>P</w:t>
      </w:r>
      <w:r w:rsidR="00307010" w:rsidRPr="00666833">
        <w:rPr>
          <w:b/>
          <w:sz w:val="24"/>
        </w:rPr>
        <w:t>ořadatel</w:t>
      </w:r>
      <w:r w:rsidR="00307010" w:rsidRPr="00666833">
        <w:rPr>
          <w:sz w:val="24"/>
        </w:rPr>
        <w:t>“)</w:t>
      </w:r>
    </w:p>
    <w:p w14:paraId="4F1DDCDD" w14:textId="77777777" w:rsidR="00307010" w:rsidRPr="00666833" w:rsidRDefault="00307010" w:rsidP="00307010">
      <w:pPr>
        <w:ind w:left="360"/>
        <w:rPr>
          <w:b/>
          <w:sz w:val="24"/>
        </w:rPr>
      </w:pPr>
      <w:r w:rsidRPr="00666833">
        <w:rPr>
          <w:b/>
          <w:sz w:val="24"/>
        </w:rPr>
        <w:t>a</w:t>
      </w:r>
    </w:p>
    <w:p w14:paraId="47AEF296" w14:textId="77777777" w:rsidR="00307010" w:rsidRPr="00666833" w:rsidRDefault="00307010" w:rsidP="00307010">
      <w:pPr>
        <w:jc w:val="center"/>
        <w:rPr>
          <w:b/>
          <w:sz w:val="24"/>
        </w:rPr>
      </w:pPr>
    </w:p>
    <w:p w14:paraId="4D2C471D" w14:textId="470512FA" w:rsidR="00DE1E2D" w:rsidRPr="009D5934" w:rsidRDefault="00307010" w:rsidP="00DE1E2D">
      <w:pPr>
        <w:tabs>
          <w:tab w:val="left" w:pos="709"/>
        </w:tabs>
        <w:ind w:left="360"/>
        <w:jc w:val="both"/>
        <w:rPr>
          <w:b/>
          <w:sz w:val="24"/>
          <w:szCs w:val="24"/>
        </w:rPr>
      </w:pPr>
      <w:r w:rsidRPr="00666833">
        <w:rPr>
          <w:b/>
          <w:sz w:val="24"/>
        </w:rPr>
        <w:t>2.  Spole</w:t>
      </w:r>
      <w:r w:rsidR="00906270" w:rsidRPr="00666833">
        <w:rPr>
          <w:b/>
          <w:sz w:val="24"/>
        </w:rPr>
        <w:t>čnost:</w:t>
      </w:r>
      <w:r w:rsidR="00906270" w:rsidRPr="00666833">
        <w:rPr>
          <w:b/>
          <w:sz w:val="24"/>
        </w:rPr>
        <w:tab/>
      </w:r>
      <w:r w:rsidR="00906270" w:rsidRPr="006F0771">
        <w:rPr>
          <w:b/>
          <w:sz w:val="24"/>
          <w:szCs w:val="24"/>
        </w:rPr>
        <w:t xml:space="preserve">      </w:t>
      </w:r>
      <w:r w:rsidR="006F0771" w:rsidRPr="009D5934">
        <w:rPr>
          <w:b/>
          <w:bCs/>
          <w:sz w:val="24"/>
          <w:szCs w:val="24"/>
          <w:shd w:val="clear" w:color="auto" w:fill="FFFFFF"/>
        </w:rPr>
        <w:t>EGT Express CZ s.r.o.</w:t>
      </w:r>
    </w:p>
    <w:p w14:paraId="33871EE6" w14:textId="4209D69B" w:rsidR="00906270" w:rsidRPr="009D5934" w:rsidRDefault="00906270" w:rsidP="00307010">
      <w:pPr>
        <w:ind w:left="2520"/>
        <w:jc w:val="both"/>
        <w:rPr>
          <w:sz w:val="24"/>
          <w:szCs w:val="24"/>
        </w:rPr>
      </w:pPr>
      <w:r w:rsidRPr="009D5934">
        <w:rPr>
          <w:sz w:val="24"/>
          <w:szCs w:val="24"/>
        </w:rPr>
        <w:t xml:space="preserve">se sídlem </w:t>
      </w:r>
      <w:r w:rsidR="006F0771" w:rsidRPr="009D5934">
        <w:rPr>
          <w:sz w:val="24"/>
          <w:szCs w:val="24"/>
        </w:rPr>
        <w:t>Olomoucká 1001</w:t>
      </w:r>
    </w:p>
    <w:p w14:paraId="61B9275B" w14:textId="3FCDC31E" w:rsidR="00307010" w:rsidRPr="009D5934" w:rsidRDefault="006F0771" w:rsidP="00307010">
      <w:pPr>
        <w:ind w:left="2520"/>
        <w:jc w:val="both"/>
        <w:rPr>
          <w:sz w:val="24"/>
          <w:szCs w:val="24"/>
        </w:rPr>
      </w:pPr>
      <w:r w:rsidRPr="009D5934">
        <w:rPr>
          <w:sz w:val="24"/>
          <w:szCs w:val="24"/>
          <w:shd w:val="clear" w:color="auto" w:fill="FFFFFF"/>
        </w:rPr>
        <w:t>Velká Bystřice</w:t>
      </w:r>
      <w:r w:rsidR="00906270" w:rsidRPr="009D5934">
        <w:rPr>
          <w:sz w:val="24"/>
          <w:szCs w:val="24"/>
        </w:rPr>
        <w:t xml:space="preserve">, PSČ </w:t>
      </w:r>
      <w:r w:rsidRPr="009D5934">
        <w:rPr>
          <w:sz w:val="24"/>
          <w:szCs w:val="24"/>
          <w:shd w:val="clear" w:color="auto" w:fill="FFFFFF"/>
        </w:rPr>
        <w:t>783 53</w:t>
      </w:r>
    </w:p>
    <w:p w14:paraId="208F459F" w14:textId="754B228D" w:rsidR="003F3083" w:rsidRPr="009D5934" w:rsidRDefault="00A543F0" w:rsidP="003B2CF0">
      <w:pPr>
        <w:spacing w:line="300" w:lineRule="atLeast"/>
        <w:ind w:left="2520"/>
        <w:rPr>
          <w:sz w:val="24"/>
          <w:szCs w:val="24"/>
          <w:shd w:val="clear" w:color="auto" w:fill="FFFFFF"/>
        </w:rPr>
      </w:pPr>
      <w:r w:rsidRPr="009D5934">
        <w:rPr>
          <w:sz w:val="24"/>
          <w:szCs w:val="24"/>
        </w:rPr>
        <w:t>zapsaná v obchodním rejstříku vedeném</w:t>
      </w:r>
      <w:r w:rsidR="00307010" w:rsidRPr="009D5934">
        <w:rPr>
          <w:sz w:val="24"/>
          <w:szCs w:val="24"/>
        </w:rPr>
        <w:t xml:space="preserve"> u</w:t>
      </w:r>
      <w:r w:rsidR="003F3083" w:rsidRPr="009D5934">
        <w:rPr>
          <w:sz w:val="24"/>
          <w:szCs w:val="24"/>
        </w:rPr>
        <w:t xml:space="preserve"> Krajského soudu v</w:t>
      </w:r>
      <w:r w:rsidR="003B2CF0" w:rsidRPr="009D5934">
        <w:rPr>
          <w:sz w:val="24"/>
          <w:szCs w:val="24"/>
        </w:rPr>
        <w:t> </w:t>
      </w:r>
      <w:r w:rsidR="003F3083" w:rsidRPr="009D5934">
        <w:rPr>
          <w:sz w:val="24"/>
          <w:szCs w:val="24"/>
        </w:rPr>
        <w:t>Ostravě</w:t>
      </w:r>
      <w:r w:rsidR="003B2CF0" w:rsidRPr="009D5934">
        <w:rPr>
          <w:sz w:val="24"/>
          <w:szCs w:val="24"/>
        </w:rPr>
        <w:t xml:space="preserve">, </w:t>
      </w:r>
      <w:r w:rsidR="003B2CF0" w:rsidRPr="009D5934">
        <w:rPr>
          <w:rStyle w:val="Zdraznn"/>
          <w:i w:val="0"/>
          <w:iCs w:val="0"/>
          <w:sz w:val="24"/>
          <w:szCs w:val="24"/>
          <w:shd w:val="clear" w:color="auto" w:fill="FFFFFF"/>
        </w:rPr>
        <w:t>oddíl</w:t>
      </w:r>
      <w:r w:rsidR="003B2CF0" w:rsidRPr="009D5934">
        <w:rPr>
          <w:sz w:val="24"/>
          <w:szCs w:val="24"/>
          <w:shd w:val="clear" w:color="auto" w:fill="FFFFFF"/>
        </w:rPr>
        <w:t> C, č. vložky 7879</w:t>
      </w:r>
    </w:p>
    <w:p w14:paraId="2242880C" w14:textId="77777777" w:rsidR="003B2CF0" w:rsidRPr="009D5934" w:rsidRDefault="003B2CF0" w:rsidP="003B2CF0">
      <w:pPr>
        <w:spacing w:line="276" w:lineRule="auto"/>
        <w:ind w:left="1812" w:firstLine="708"/>
        <w:rPr>
          <w:sz w:val="24"/>
          <w:szCs w:val="24"/>
        </w:rPr>
      </w:pPr>
      <w:r w:rsidRPr="009D5934">
        <w:rPr>
          <w:sz w:val="24"/>
          <w:szCs w:val="24"/>
        </w:rPr>
        <w:t>IČ: 62301951</w:t>
      </w:r>
    </w:p>
    <w:p w14:paraId="5E796BEA" w14:textId="6D69FF0F" w:rsidR="003B2CF0" w:rsidRPr="009D5934" w:rsidRDefault="003B2CF0" w:rsidP="003B2CF0">
      <w:pPr>
        <w:spacing w:line="300" w:lineRule="atLeast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DIČ</w:t>
      </w:r>
      <w:r w:rsidRPr="009D5934">
        <w:rPr>
          <w:sz w:val="24"/>
          <w:szCs w:val="24"/>
          <w:lang w:val="it-IT"/>
        </w:rPr>
        <w:t xml:space="preserve">: </w:t>
      </w:r>
      <w:r w:rsidRPr="009D5934">
        <w:rPr>
          <w:sz w:val="24"/>
          <w:szCs w:val="24"/>
        </w:rPr>
        <w:t>CZ62301951</w:t>
      </w:r>
    </w:p>
    <w:p w14:paraId="73971F0E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 xml:space="preserve">Název banky: ČSOB a.s. </w:t>
      </w:r>
    </w:p>
    <w:p w14:paraId="078F4EF4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 xml:space="preserve">(Československá obchodní banka a.s.) </w:t>
      </w:r>
    </w:p>
    <w:p w14:paraId="1FD4ABA7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Adresa banky: Radlická 333/150, 150 57 Praha 5</w:t>
      </w:r>
    </w:p>
    <w:p w14:paraId="3CC9E44F" w14:textId="77777777" w:rsidR="005F599E" w:rsidRPr="009D5934" w:rsidRDefault="005F599E" w:rsidP="003B2CF0">
      <w:pPr>
        <w:spacing w:line="276" w:lineRule="auto"/>
        <w:ind w:left="2520"/>
        <w:rPr>
          <w:b/>
          <w:sz w:val="24"/>
          <w:szCs w:val="24"/>
        </w:rPr>
      </w:pPr>
      <w:r w:rsidRPr="009D5934">
        <w:rPr>
          <w:sz w:val="24"/>
          <w:szCs w:val="24"/>
        </w:rPr>
        <w:t xml:space="preserve">SWIFT/BIC: </w:t>
      </w:r>
      <w:r w:rsidRPr="009D5934">
        <w:rPr>
          <w:bCs/>
          <w:sz w:val="24"/>
          <w:szCs w:val="24"/>
        </w:rPr>
        <w:t>CEKOCZPP</w:t>
      </w:r>
    </w:p>
    <w:p w14:paraId="28487ED8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CZK účet: 104 937 885/0300</w:t>
      </w:r>
    </w:p>
    <w:p w14:paraId="0036FDA3" w14:textId="77777777" w:rsidR="005F599E" w:rsidRPr="009D5934" w:rsidRDefault="005F599E" w:rsidP="003B2CF0">
      <w:pPr>
        <w:spacing w:line="276" w:lineRule="auto"/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IBAN (CZK): CZ11 0300 0000 0001 0493 7885</w:t>
      </w:r>
    </w:p>
    <w:p w14:paraId="20B23B46" w14:textId="6E903EAA" w:rsidR="00307010" w:rsidRPr="009D5934" w:rsidRDefault="00262C29" w:rsidP="00307010">
      <w:pPr>
        <w:ind w:left="2520"/>
        <w:rPr>
          <w:sz w:val="24"/>
          <w:szCs w:val="24"/>
        </w:rPr>
      </w:pPr>
      <w:r w:rsidRPr="009D5934">
        <w:rPr>
          <w:sz w:val="24"/>
          <w:szCs w:val="24"/>
        </w:rPr>
        <w:t>zastoupena</w:t>
      </w:r>
      <w:r w:rsidR="00906270" w:rsidRPr="009D5934">
        <w:rPr>
          <w:sz w:val="24"/>
          <w:szCs w:val="24"/>
        </w:rPr>
        <w:t>:</w:t>
      </w:r>
      <w:r w:rsidR="003B2CF0" w:rsidRPr="009D5934">
        <w:rPr>
          <w:sz w:val="24"/>
          <w:szCs w:val="24"/>
        </w:rPr>
        <w:t xml:space="preserve"> </w:t>
      </w:r>
      <w:r w:rsidR="005F599E" w:rsidRPr="009D5934">
        <w:rPr>
          <w:sz w:val="24"/>
          <w:szCs w:val="24"/>
        </w:rPr>
        <w:t>Jaroslavem Spáčilem</w:t>
      </w:r>
      <w:r w:rsidR="003B2CF0" w:rsidRPr="009D5934">
        <w:rPr>
          <w:sz w:val="24"/>
          <w:szCs w:val="24"/>
        </w:rPr>
        <w:t>, jednatelem společnosti</w:t>
      </w:r>
    </w:p>
    <w:p w14:paraId="7098B3FC" w14:textId="77777777" w:rsidR="00307010" w:rsidRPr="009D5934" w:rsidRDefault="00307010" w:rsidP="00307010">
      <w:pPr>
        <w:ind w:left="1416" w:firstLine="708"/>
        <w:rPr>
          <w:sz w:val="24"/>
          <w:szCs w:val="24"/>
        </w:rPr>
      </w:pPr>
      <w:r w:rsidRPr="009D5934">
        <w:rPr>
          <w:sz w:val="24"/>
          <w:szCs w:val="24"/>
        </w:rPr>
        <w:t xml:space="preserve">      (dále jen „</w:t>
      </w:r>
      <w:r w:rsidR="00A543F0" w:rsidRPr="009D5934">
        <w:rPr>
          <w:b/>
          <w:sz w:val="24"/>
          <w:szCs w:val="24"/>
        </w:rPr>
        <w:t>S</w:t>
      </w:r>
      <w:r w:rsidRPr="009D5934">
        <w:rPr>
          <w:b/>
          <w:sz w:val="24"/>
          <w:szCs w:val="24"/>
        </w:rPr>
        <w:t>polečnost</w:t>
      </w:r>
      <w:r w:rsidRPr="009D5934">
        <w:rPr>
          <w:sz w:val="24"/>
          <w:szCs w:val="24"/>
        </w:rPr>
        <w:t>“)</w:t>
      </w:r>
    </w:p>
    <w:p w14:paraId="2D3DB64C" w14:textId="77777777" w:rsidR="00307010" w:rsidRPr="00666833" w:rsidRDefault="00307010" w:rsidP="00307010">
      <w:pPr>
        <w:jc w:val="both"/>
        <w:rPr>
          <w:sz w:val="24"/>
        </w:rPr>
      </w:pPr>
    </w:p>
    <w:p w14:paraId="33873CE1" w14:textId="77777777" w:rsidR="00307010" w:rsidRPr="00666833" w:rsidRDefault="00307010" w:rsidP="00307010">
      <w:pPr>
        <w:jc w:val="both"/>
        <w:rPr>
          <w:sz w:val="24"/>
        </w:rPr>
      </w:pPr>
    </w:p>
    <w:p w14:paraId="66375136" w14:textId="77777777" w:rsidR="00307010" w:rsidRPr="00666833" w:rsidRDefault="00A543F0" w:rsidP="00A543F0">
      <w:pPr>
        <w:rPr>
          <w:b/>
          <w:sz w:val="24"/>
        </w:rPr>
      </w:pPr>
      <w:r w:rsidRPr="00666833">
        <w:rPr>
          <w:sz w:val="24"/>
        </w:rPr>
        <w:t>takto:</w:t>
      </w:r>
    </w:p>
    <w:p w14:paraId="73337DC6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.</w:t>
      </w:r>
    </w:p>
    <w:p w14:paraId="196D0A1F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Úvodní ustanovení</w:t>
      </w:r>
    </w:p>
    <w:p w14:paraId="0729FE0A" w14:textId="29A25539" w:rsidR="00307010" w:rsidRPr="00666833" w:rsidRDefault="00307010" w:rsidP="00307010">
      <w:pPr>
        <w:pStyle w:val="Zkladntext2"/>
      </w:pPr>
      <w:r w:rsidRPr="00666833">
        <w:t>1.1.</w:t>
      </w:r>
      <w:r w:rsidRPr="00666833">
        <w:tab/>
        <w:t xml:space="preserve">Pořadatel poskytuje služby v oblasti podpory a rozvoje kultury a je </w:t>
      </w:r>
      <w:r w:rsidR="00CE6C5C" w:rsidRPr="00666833">
        <w:t>pořadatelem Mezinárodního</w:t>
      </w:r>
      <w:r w:rsidRPr="00666833">
        <w:t xml:space="preserve"> </w:t>
      </w:r>
      <w:r w:rsidR="004329A3" w:rsidRPr="00666833">
        <w:t>hudebního festivalu Leoše Janáčka</w:t>
      </w:r>
      <w:r w:rsidR="00AA3404" w:rsidRPr="00666833">
        <w:t>, v </w:t>
      </w:r>
      <w:r w:rsidR="00430848" w:rsidRPr="00666833">
        <w:t>rámci,</w:t>
      </w:r>
      <w:r w:rsidR="00AA3404" w:rsidRPr="00666833">
        <w:t xml:space="preserve"> kterého se koná řada hudebních a dalších kulturních akcí a aktivit</w:t>
      </w:r>
      <w:r w:rsidRPr="00666833">
        <w:t xml:space="preserve"> a </w:t>
      </w:r>
      <w:r w:rsidR="00AA3404" w:rsidRPr="00666833">
        <w:t xml:space="preserve">je rovněž pořadatelem dalších hudebních a kulturních </w:t>
      </w:r>
      <w:r w:rsidRPr="00666833">
        <w:t xml:space="preserve">akcí a za tímto účelem shromažďuje finanční prostředky a zajišťuje další související činnosti. </w:t>
      </w:r>
    </w:p>
    <w:p w14:paraId="710370A4" w14:textId="77777777" w:rsidR="00307010" w:rsidRPr="00666833" w:rsidRDefault="00307010" w:rsidP="00307010">
      <w:pPr>
        <w:jc w:val="both"/>
        <w:rPr>
          <w:sz w:val="24"/>
        </w:rPr>
      </w:pPr>
    </w:p>
    <w:p w14:paraId="2C052776" w14:textId="7E23B694" w:rsidR="00307010" w:rsidRPr="00666833" w:rsidRDefault="00307010" w:rsidP="00307010">
      <w:pPr>
        <w:pStyle w:val="Zkladntext2"/>
      </w:pPr>
      <w:r w:rsidRPr="00666833">
        <w:t>1.2.</w:t>
      </w:r>
      <w:r w:rsidRPr="00666833">
        <w:tab/>
        <w:t xml:space="preserve">Společnost </w:t>
      </w:r>
      <w:r w:rsidR="00AA3404" w:rsidRPr="00666833">
        <w:t xml:space="preserve">tímto prohlašuje, že </w:t>
      </w:r>
      <w:r w:rsidRPr="00666833">
        <w:t>má zájem být v rámci své podnikatelské činnosti pr</w:t>
      </w:r>
      <w:r w:rsidR="004329A3" w:rsidRPr="00666833">
        <w:t xml:space="preserve">ezentována jako </w:t>
      </w:r>
      <w:r w:rsidR="002D52AC" w:rsidRPr="00666833">
        <w:t xml:space="preserve">partner </w:t>
      </w:r>
      <w:r w:rsidR="00990C1B" w:rsidRPr="00666833">
        <w:t>Mezinárodního hudebního festivalu Leoše Janáčka</w:t>
      </w:r>
      <w:r w:rsidRPr="00666833">
        <w:t xml:space="preserve">, který se koná od </w:t>
      </w:r>
      <w:r w:rsidR="0053469D">
        <w:t>30</w:t>
      </w:r>
      <w:r w:rsidR="00AA3404" w:rsidRPr="00666833">
        <w:t>.</w:t>
      </w:r>
      <w:r w:rsidR="0053469D">
        <w:t>5</w:t>
      </w:r>
      <w:r w:rsidRPr="00666833">
        <w:t xml:space="preserve">. do </w:t>
      </w:r>
      <w:r w:rsidR="0053469D">
        <w:t>3</w:t>
      </w:r>
      <w:r w:rsidR="00AA3404" w:rsidRPr="00666833">
        <w:t>.</w:t>
      </w:r>
      <w:r w:rsidR="004329A3" w:rsidRPr="00666833">
        <w:t>7</w:t>
      </w:r>
      <w:r w:rsidR="00E42356" w:rsidRPr="00666833">
        <w:t>. 202</w:t>
      </w:r>
      <w:r w:rsidR="0053469D">
        <w:t>4</w:t>
      </w:r>
      <w:r w:rsidR="00990C1B" w:rsidRPr="00666833">
        <w:t xml:space="preserve"> (dále jen „Festival“)</w:t>
      </w:r>
      <w:r w:rsidRPr="00666833">
        <w:t xml:space="preserve">. </w:t>
      </w:r>
    </w:p>
    <w:p w14:paraId="5CC79249" w14:textId="77777777" w:rsidR="00D401C8" w:rsidRPr="00666833" w:rsidRDefault="00D401C8" w:rsidP="00D401C8">
      <w:pPr>
        <w:pStyle w:val="Zkladntext2"/>
        <w:ind w:left="0" w:firstLine="0"/>
      </w:pPr>
    </w:p>
    <w:p w14:paraId="6F43F21A" w14:textId="77777777" w:rsidR="00307010" w:rsidRPr="00666833" w:rsidRDefault="00D401C8" w:rsidP="00307010">
      <w:pPr>
        <w:pStyle w:val="Zkladntext2"/>
      </w:pPr>
      <w:r w:rsidRPr="00666833">
        <w:t>1.3.</w:t>
      </w:r>
      <w:r w:rsidRPr="00666833">
        <w:tab/>
      </w:r>
      <w:r w:rsidR="00336E48" w:rsidRPr="00666833">
        <w:t>Společnost a P</w:t>
      </w:r>
      <w:r w:rsidR="00307010" w:rsidRPr="00666833">
        <w:t xml:space="preserve">ořadatel uzavírají tuto smlouvu s cílem upravit </w:t>
      </w:r>
      <w:r w:rsidR="00102985" w:rsidRPr="00666833">
        <w:t>podmínky</w:t>
      </w:r>
      <w:r w:rsidR="002D52AC" w:rsidRPr="00666833">
        <w:t xml:space="preserve"> vzájemné</w:t>
      </w:r>
      <w:r w:rsidR="00307010" w:rsidRPr="00666833">
        <w:t xml:space="preserve"> spolupráce.   </w:t>
      </w:r>
    </w:p>
    <w:p w14:paraId="1CABCBC1" w14:textId="77777777" w:rsidR="002D52AC" w:rsidRPr="00666833" w:rsidRDefault="002D52AC" w:rsidP="00307010">
      <w:pPr>
        <w:jc w:val="both"/>
        <w:rPr>
          <w:sz w:val="24"/>
        </w:rPr>
      </w:pPr>
    </w:p>
    <w:p w14:paraId="05B46BC8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I.</w:t>
      </w:r>
    </w:p>
    <w:p w14:paraId="759781C3" w14:textId="77777777" w:rsidR="00307010" w:rsidRPr="00666833" w:rsidRDefault="00307010" w:rsidP="00307010">
      <w:pPr>
        <w:pStyle w:val="Nadpis3"/>
        <w:ind w:left="360"/>
      </w:pPr>
      <w:r w:rsidRPr="00666833">
        <w:t>Předmět smlouvy</w:t>
      </w:r>
    </w:p>
    <w:p w14:paraId="505A1930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2.1.</w:t>
      </w:r>
      <w:r w:rsidRPr="00666833">
        <w:tab/>
      </w:r>
      <w:r w:rsidRPr="00666833">
        <w:tab/>
        <w:t xml:space="preserve">Pořadatel se zavazuje prezentovat </w:t>
      </w:r>
      <w:r w:rsidR="00336E48" w:rsidRPr="00666833">
        <w:t>S</w:t>
      </w:r>
      <w:r w:rsidR="004329A3" w:rsidRPr="00666833">
        <w:t xml:space="preserve">polečnost jako partnera </w:t>
      </w:r>
      <w:r w:rsidR="00336E48" w:rsidRPr="00666833">
        <w:t>Festivalu</w:t>
      </w:r>
      <w:r w:rsidRPr="00666833">
        <w:t xml:space="preserve"> v dohodnutém rozsahu a způsobem sjednan</w:t>
      </w:r>
      <w:r w:rsidR="002370CB" w:rsidRPr="00666833">
        <w:t>ý</w:t>
      </w:r>
      <w:r w:rsidRPr="00666833">
        <w:t xml:space="preserve">m a uvedeném v příloze č. 1 této smlouvy, za podmínek níže sjednaných v této smlouvě. </w:t>
      </w:r>
    </w:p>
    <w:p w14:paraId="2B853050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2F9B39CA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2.2.</w:t>
      </w:r>
      <w:r w:rsidRPr="00666833">
        <w:tab/>
      </w:r>
      <w:r w:rsidRPr="00666833">
        <w:tab/>
        <w:t xml:space="preserve">Společnost se zavazuje za prezentaci </w:t>
      </w:r>
      <w:r w:rsidR="00336E48" w:rsidRPr="00666833">
        <w:t>Společnosti jako partnera Festivalu ze strany P</w:t>
      </w:r>
      <w:r w:rsidRPr="00666833">
        <w:t>ořadatele</w:t>
      </w:r>
      <w:r w:rsidR="00262C29" w:rsidRPr="00666833">
        <w:t xml:space="preserve">, </w:t>
      </w:r>
      <w:r w:rsidRPr="00666833">
        <w:t>uhradit odměnu dle článku III. smlouvy.</w:t>
      </w:r>
    </w:p>
    <w:p w14:paraId="7104D438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14:paraId="614E6061" w14:textId="77777777" w:rsidR="00EA25A8" w:rsidRPr="00666833" w:rsidRDefault="00EA25A8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14:paraId="16D442C8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II.</w:t>
      </w:r>
    </w:p>
    <w:p w14:paraId="6812A874" w14:textId="77777777" w:rsidR="00307010" w:rsidRPr="00666833" w:rsidRDefault="00336E48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sz w:val="24"/>
        </w:rPr>
      </w:pPr>
      <w:r w:rsidRPr="00666833">
        <w:rPr>
          <w:b/>
          <w:sz w:val="24"/>
        </w:rPr>
        <w:t>Odměna</w:t>
      </w:r>
      <w:r w:rsidR="00307010" w:rsidRPr="00666833">
        <w:rPr>
          <w:b/>
          <w:sz w:val="24"/>
        </w:rPr>
        <w:t xml:space="preserve"> a platební podmínky</w:t>
      </w:r>
    </w:p>
    <w:p w14:paraId="2ED55404" w14:textId="0B8D2B2A" w:rsidR="00307010" w:rsidRPr="00666833" w:rsidRDefault="00307010" w:rsidP="00307010">
      <w:pPr>
        <w:pStyle w:val="Zkladntext2"/>
        <w:numPr>
          <w:ilvl w:val="1"/>
          <w:numId w:val="1"/>
        </w:numPr>
        <w:tabs>
          <w:tab w:val="clear" w:pos="360"/>
          <w:tab w:val="left" w:pos="709"/>
        </w:tabs>
        <w:ind w:left="709" w:hanging="709"/>
      </w:pPr>
      <w:r w:rsidRPr="00666833">
        <w:t>Společnost se zavazuje za svou prezentaci jako part</w:t>
      </w:r>
      <w:r w:rsidR="004329A3" w:rsidRPr="00666833">
        <w:t xml:space="preserve">nera </w:t>
      </w:r>
      <w:r w:rsidR="00B50F93" w:rsidRPr="00666833">
        <w:t>Festivalu uhradit P</w:t>
      </w:r>
      <w:r w:rsidRPr="00666833">
        <w:t xml:space="preserve">ořadateli odměnu, která v souladu s dohodou smluvních stran </w:t>
      </w:r>
      <w:r w:rsidR="00906270" w:rsidRPr="00666833">
        <w:t>činí 1</w:t>
      </w:r>
      <w:r w:rsidR="006F0771">
        <w:t>2</w:t>
      </w:r>
      <w:r w:rsidR="00906270" w:rsidRPr="00666833">
        <w:t>0 000</w:t>
      </w:r>
      <w:r w:rsidR="00B50F93" w:rsidRPr="00666833">
        <w:t xml:space="preserve">,- Kč </w:t>
      </w:r>
      <w:r w:rsidR="00906270" w:rsidRPr="00666833">
        <w:t xml:space="preserve">(slovy: </w:t>
      </w:r>
      <w:proofErr w:type="spellStart"/>
      <w:r w:rsidR="00906270" w:rsidRPr="00666833">
        <w:t>sto</w:t>
      </w:r>
      <w:r w:rsidR="006F0771">
        <w:t>dvacet</w:t>
      </w:r>
      <w:r w:rsidR="00906270" w:rsidRPr="00666833">
        <w:t>tisíckorunčeských</w:t>
      </w:r>
      <w:proofErr w:type="spellEnd"/>
      <w:r w:rsidR="00B50F93" w:rsidRPr="00666833">
        <w:t>)</w:t>
      </w:r>
      <w:r w:rsidRPr="00666833">
        <w:t xml:space="preserve"> </w:t>
      </w:r>
      <w:r w:rsidR="00B50F93" w:rsidRPr="00666833">
        <w:t>bez daně z přidané hodnoty v zákonné výši s tím, že k této odměně bude připočítána daň z přidané hodnoty v zákonné výši</w:t>
      </w:r>
      <w:r w:rsidRPr="00666833">
        <w:t xml:space="preserve"> </w:t>
      </w:r>
      <w:r w:rsidR="00B50F93" w:rsidRPr="00666833">
        <w:t>(</w:t>
      </w:r>
      <w:r w:rsidRPr="00666833">
        <w:t>DPH</w:t>
      </w:r>
      <w:r w:rsidR="00B50F93" w:rsidRPr="00666833">
        <w:t>)</w:t>
      </w:r>
      <w:r w:rsidRPr="00666833">
        <w:t>.</w:t>
      </w:r>
    </w:p>
    <w:p w14:paraId="4904EA2E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  <w:ind w:left="0" w:firstLine="0"/>
      </w:pPr>
    </w:p>
    <w:p w14:paraId="5C98C08C" w14:textId="5EB0B60D" w:rsidR="00E42356" w:rsidRPr="00666833" w:rsidRDefault="00307010" w:rsidP="00307010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sz w:val="24"/>
        </w:rPr>
      </w:pPr>
      <w:r w:rsidRPr="00666833">
        <w:rPr>
          <w:sz w:val="24"/>
        </w:rPr>
        <w:t>Sp</w:t>
      </w:r>
      <w:r w:rsidR="00B50F93" w:rsidRPr="00666833">
        <w:rPr>
          <w:sz w:val="24"/>
        </w:rPr>
        <w:t>olečnost uhradí odměnu P</w:t>
      </w:r>
      <w:r w:rsidRPr="00666833">
        <w:rPr>
          <w:sz w:val="24"/>
        </w:rPr>
        <w:t xml:space="preserve">ořadateli </w:t>
      </w:r>
      <w:r w:rsidR="00B50F93" w:rsidRPr="00666833">
        <w:rPr>
          <w:sz w:val="24"/>
        </w:rPr>
        <w:t>v celé výši najednou</w:t>
      </w:r>
      <w:r w:rsidRPr="00666833">
        <w:rPr>
          <w:sz w:val="24"/>
        </w:rPr>
        <w:t xml:space="preserve"> ve lhůtě do </w:t>
      </w:r>
      <w:r w:rsidR="00D127AE">
        <w:rPr>
          <w:sz w:val="24"/>
        </w:rPr>
        <w:t>3</w:t>
      </w:r>
      <w:r w:rsidR="00B50F93" w:rsidRPr="00666833">
        <w:rPr>
          <w:sz w:val="24"/>
        </w:rPr>
        <w:t>.</w:t>
      </w:r>
      <w:r w:rsidR="00E42356" w:rsidRPr="00666833">
        <w:rPr>
          <w:sz w:val="24"/>
        </w:rPr>
        <w:t xml:space="preserve"> </w:t>
      </w:r>
      <w:r w:rsidR="00B50F93" w:rsidRPr="00666833">
        <w:rPr>
          <w:sz w:val="24"/>
        </w:rPr>
        <w:t>5.</w:t>
      </w:r>
      <w:r w:rsidR="00E42356" w:rsidRPr="00666833">
        <w:rPr>
          <w:sz w:val="24"/>
        </w:rPr>
        <w:t xml:space="preserve"> 202</w:t>
      </w:r>
      <w:r w:rsidR="0053469D">
        <w:rPr>
          <w:sz w:val="24"/>
        </w:rPr>
        <w:t>4</w:t>
      </w:r>
      <w:r w:rsidRPr="00666833">
        <w:rPr>
          <w:sz w:val="24"/>
        </w:rPr>
        <w:t>, a to na základě faktur</w:t>
      </w:r>
      <w:r w:rsidR="00B50F93" w:rsidRPr="00666833">
        <w:rPr>
          <w:sz w:val="24"/>
        </w:rPr>
        <w:t>y/daňového dokladu vystaveného P</w:t>
      </w:r>
      <w:r w:rsidRPr="00666833">
        <w:rPr>
          <w:sz w:val="24"/>
        </w:rPr>
        <w:t xml:space="preserve">ořadatelem, který bude obsahovat náležitosti </w:t>
      </w:r>
      <w:r w:rsidR="00B50F93" w:rsidRPr="00666833">
        <w:rPr>
          <w:sz w:val="24"/>
        </w:rPr>
        <w:t>daňového dokladu</w:t>
      </w:r>
      <w:r w:rsidRPr="00666833">
        <w:rPr>
          <w:sz w:val="24"/>
        </w:rPr>
        <w:t xml:space="preserve"> a který bude doručen nejpozději 14 dní před lhůtou spl</w:t>
      </w:r>
      <w:r w:rsidR="00B50F93" w:rsidRPr="00666833">
        <w:rPr>
          <w:sz w:val="24"/>
        </w:rPr>
        <w:t>atnosti na adresu sídla S</w:t>
      </w:r>
      <w:r w:rsidRPr="00666833">
        <w:rPr>
          <w:sz w:val="24"/>
        </w:rPr>
        <w:t>polečnosti uvedenou v záhlaví této smlouvy.</w:t>
      </w:r>
      <w:r w:rsidR="00B50F93" w:rsidRPr="00666833">
        <w:rPr>
          <w:sz w:val="24"/>
        </w:rPr>
        <w:t xml:space="preserve"> </w:t>
      </w:r>
    </w:p>
    <w:p w14:paraId="6B1FB2E4" w14:textId="77777777" w:rsidR="00E42356" w:rsidRPr="00666833" w:rsidRDefault="00E42356" w:rsidP="00E42356">
      <w:pPr>
        <w:pStyle w:val="Odstavecseseznamem"/>
        <w:rPr>
          <w:sz w:val="24"/>
        </w:rPr>
      </w:pPr>
    </w:p>
    <w:p w14:paraId="3A1ED495" w14:textId="77777777" w:rsidR="00307010" w:rsidRPr="00666833" w:rsidRDefault="00307010" w:rsidP="00307010">
      <w:pPr>
        <w:numPr>
          <w:ilvl w:val="1"/>
          <w:numId w:val="1"/>
        </w:numPr>
        <w:tabs>
          <w:tab w:val="left" w:pos="284"/>
          <w:tab w:val="left" w:pos="426"/>
        </w:tabs>
        <w:ind w:left="708" w:hanging="708"/>
        <w:jc w:val="both"/>
        <w:rPr>
          <w:sz w:val="24"/>
        </w:rPr>
      </w:pPr>
      <w:r w:rsidRPr="00666833">
        <w:rPr>
          <w:sz w:val="24"/>
        </w:rPr>
        <w:t xml:space="preserve">Úhradu </w:t>
      </w:r>
      <w:r w:rsidR="00EC7AE8" w:rsidRPr="00666833">
        <w:rPr>
          <w:sz w:val="24"/>
        </w:rPr>
        <w:t>odměny dle této smlouvy S</w:t>
      </w:r>
      <w:r w:rsidRPr="00666833">
        <w:rPr>
          <w:sz w:val="24"/>
        </w:rPr>
        <w:t>polečnost</w:t>
      </w:r>
      <w:r w:rsidR="00EC7AE8" w:rsidRPr="00666833">
        <w:rPr>
          <w:sz w:val="24"/>
        </w:rPr>
        <w:t xml:space="preserve"> provede bezhotovostně na účet P</w:t>
      </w:r>
      <w:r w:rsidRPr="00666833">
        <w:rPr>
          <w:sz w:val="24"/>
        </w:rPr>
        <w:t xml:space="preserve">ořadatele uvedený v záhlaví této smlouvy. Uhrazením odměny dle této smlouvy se </w:t>
      </w:r>
      <w:r w:rsidR="00EC7AE8" w:rsidRPr="00666833">
        <w:rPr>
          <w:sz w:val="24"/>
        </w:rPr>
        <w:t>rozumí připsání odměny na účet P</w:t>
      </w:r>
      <w:r w:rsidRPr="00666833">
        <w:rPr>
          <w:sz w:val="24"/>
        </w:rPr>
        <w:t xml:space="preserve">ořadatele uvedený v záhlaví této smlouvy. </w:t>
      </w:r>
    </w:p>
    <w:p w14:paraId="4BCE266E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3EA51CAF" w14:textId="77777777" w:rsidR="00307010" w:rsidRPr="00666833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</w:pPr>
      <w:r w:rsidRPr="00666833">
        <w:t>V případě prodlení S</w:t>
      </w:r>
      <w:r w:rsidR="00307010" w:rsidRPr="00666833">
        <w:t xml:space="preserve">polečnosti s úhradou odměny dle bodu </w:t>
      </w:r>
      <w:r w:rsidR="002B517A" w:rsidRPr="00666833">
        <w:t>3. 2</w:t>
      </w:r>
      <w:r w:rsidR="00307010" w:rsidRPr="00666833">
        <w:t>. t</w:t>
      </w:r>
      <w:r w:rsidRPr="00666833">
        <w:t>éto části smlouvy je P</w:t>
      </w:r>
      <w:r w:rsidR="00307010" w:rsidRPr="00666833">
        <w:t xml:space="preserve">ořadatel </w:t>
      </w:r>
      <w:r w:rsidR="002B517A" w:rsidRPr="00666833">
        <w:t>oprávněn vyúčtovat</w:t>
      </w:r>
      <w:r w:rsidR="00307010" w:rsidRPr="00666833">
        <w:t xml:space="preserve"> smluvní úrok z prodlení ve výši 0,05 % denně z dlužné částky za každý den prodlení s úhradou odměny. </w:t>
      </w:r>
    </w:p>
    <w:p w14:paraId="5F4A2D6E" w14:textId="77777777" w:rsidR="00307010" w:rsidRPr="00666833" w:rsidRDefault="00307010" w:rsidP="00307010">
      <w:pPr>
        <w:pStyle w:val="Odstavecseseznamem"/>
        <w:rPr>
          <w:szCs w:val="24"/>
        </w:rPr>
      </w:pPr>
    </w:p>
    <w:p w14:paraId="3BBDB638" w14:textId="77777777" w:rsidR="00307010" w:rsidRPr="00666833" w:rsidRDefault="00EC7AE8" w:rsidP="00307010">
      <w:pPr>
        <w:pStyle w:val="Zkladntext2"/>
        <w:numPr>
          <w:ilvl w:val="1"/>
          <w:numId w:val="1"/>
        </w:numPr>
        <w:tabs>
          <w:tab w:val="left" w:pos="284"/>
          <w:tab w:val="left" w:pos="426"/>
        </w:tabs>
      </w:pPr>
      <w:r w:rsidRPr="00666833">
        <w:rPr>
          <w:szCs w:val="24"/>
        </w:rPr>
        <w:t>V případě prodlení P</w:t>
      </w:r>
      <w:r w:rsidR="00307010" w:rsidRPr="00666833">
        <w:rPr>
          <w:szCs w:val="24"/>
        </w:rPr>
        <w:t>ořadatele se splněním jeho</w:t>
      </w:r>
      <w:r w:rsidRPr="00666833">
        <w:rPr>
          <w:szCs w:val="24"/>
        </w:rPr>
        <w:t xml:space="preserve"> závazku uskutečnit prezentaci S</w:t>
      </w:r>
      <w:r w:rsidR="00307010" w:rsidRPr="00666833">
        <w:rPr>
          <w:szCs w:val="24"/>
        </w:rPr>
        <w:t>polečnosti v rozsahu a způsobem sje</w:t>
      </w:r>
      <w:r w:rsidRPr="00666833">
        <w:rPr>
          <w:szCs w:val="24"/>
        </w:rPr>
        <w:t>dnaným či ve sjednané době, je Společnost oprávněna vyúčtovat P</w:t>
      </w:r>
      <w:r w:rsidR="00307010" w:rsidRPr="00666833">
        <w:rPr>
          <w:szCs w:val="24"/>
        </w:rPr>
        <w:t>ořadateli tímto sjednanou smluvní pokutu ve výši 2.000,- Kč za každý jednotlivý zjišt</w:t>
      </w:r>
      <w:r w:rsidR="009155A0" w:rsidRPr="00666833">
        <w:rPr>
          <w:szCs w:val="24"/>
        </w:rPr>
        <w:t>ěný případ porušení povinnosti</w:t>
      </w:r>
      <w:r w:rsidR="009155A0" w:rsidRPr="00666833">
        <w:rPr>
          <w:strike/>
          <w:szCs w:val="24"/>
        </w:rPr>
        <w:t>.</w:t>
      </w:r>
      <w:r w:rsidR="00307010" w:rsidRPr="00666833">
        <w:rPr>
          <w:szCs w:val="24"/>
        </w:rPr>
        <w:t xml:space="preserve"> </w:t>
      </w:r>
    </w:p>
    <w:p w14:paraId="78045357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jc w:val="both"/>
        <w:rPr>
          <w:sz w:val="24"/>
        </w:rPr>
      </w:pPr>
    </w:p>
    <w:p w14:paraId="58FE1801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IV.</w:t>
      </w:r>
    </w:p>
    <w:p w14:paraId="26EBD1AE" w14:textId="77777777" w:rsidR="00307010" w:rsidRPr="00666833" w:rsidRDefault="00307010" w:rsidP="00307010">
      <w:pPr>
        <w:tabs>
          <w:tab w:val="left" w:pos="284"/>
          <w:tab w:val="left" w:pos="360"/>
          <w:tab w:val="left" w:pos="426"/>
        </w:tabs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Práva a povinnosti smluvních stran</w:t>
      </w:r>
    </w:p>
    <w:p w14:paraId="3FD7C898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1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 xml:space="preserve">Smluvní strany se zavazují prezentovat se navzájem vždy tak, aby šířily své dobré jméno a kvalitu poskytovaných služeb, vždy v souladu se svými zájmy. </w:t>
      </w:r>
    </w:p>
    <w:p w14:paraId="54373487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64E6F98E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2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 xml:space="preserve">Pořadatel </w:t>
      </w:r>
      <w:r w:rsidR="004329A3" w:rsidRPr="00666833">
        <w:rPr>
          <w:color w:val="auto"/>
        </w:rPr>
        <w:t xml:space="preserve">je výhradním pořadatelem </w:t>
      </w:r>
      <w:r w:rsidR="00D34BE8" w:rsidRPr="00666833">
        <w:rPr>
          <w:color w:val="auto"/>
        </w:rPr>
        <w:t>Festivalu</w:t>
      </w:r>
      <w:r w:rsidR="00307010" w:rsidRPr="00666833">
        <w:rPr>
          <w:color w:val="auto"/>
        </w:rPr>
        <w:t>, v plném rozsahu odpovídá z</w:t>
      </w:r>
      <w:r w:rsidR="004329A3" w:rsidRPr="00666833">
        <w:rPr>
          <w:color w:val="auto"/>
        </w:rPr>
        <w:t xml:space="preserve">a organizaci a realizaci </w:t>
      </w:r>
      <w:r w:rsidR="00D34BE8" w:rsidRPr="00666833">
        <w:rPr>
          <w:color w:val="auto"/>
        </w:rPr>
        <w:t>Festivalu</w:t>
      </w:r>
      <w:r w:rsidR="00307010" w:rsidRPr="00666833">
        <w:rPr>
          <w:color w:val="auto"/>
        </w:rPr>
        <w:t xml:space="preserve"> a je tedy výhradním vlastníkem vešk</w:t>
      </w:r>
      <w:r w:rsidR="004329A3" w:rsidRPr="00666833">
        <w:rPr>
          <w:color w:val="auto"/>
        </w:rPr>
        <w:t xml:space="preserve">erých práv týkajících se </w:t>
      </w:r>
      <w:r w:rsidR="00D34BE8" w:rsidRPr="00666833">
        <w:rPr>
          <w:color w:val="auto"/>
        </w:rPr>
        <w:t>Festivalu</w:t>
      </w:r>
      <w:r w:rsidR="00307010" w:rsidRPr="00666833">
        <w:rPr>
          <w:color w:val="auto"/>
        </w:rPr>
        <w:t xml:space="preserve"> a nese plnou odp</w:t>
      </w:r>
      <w:r w:rsidR="00D34BE8" w:rsidRPr="00666833">
        <w:rPr>
          <w:color w:val="auto"/>
        </w:rPr>
        <w:t>ovědnost za řádné prezentování S</w:t>
      </w:r>
      <w:r w:rsidR="00307010" w:rsidRPr="00666833">
        <w:rPr>
          <w:color w:val="auto"/>
        </w:rPr>
        <w:t>polečnosti</w:t>
      </w:r>
      <w:r w:rsidR="00D34BE8" w:rsidRPr="00666833">
        <w:rPr>
          <w:color w:val="auto"/>
        </w:rPr>
        <w:t xml:space="preserve"> </w:t>
      </w:r>
      <w:r w:rsidR="004C11E0" w:rsidRPr="00666833">
        <w:rPr>
          <w:color w:val="auto"/>
        </w:rPr>
        <w:t>jako partnera F</w:t>
      </w:r>
      <w:r w:rsidR="00D34BE8" w:rsidRPr="00666833">
        <w:rPr>
          <w:color w:val="auto"/>
        </w:rPr>
        <w:t>estivalu za podmínek sjednaných touto smlouvou</w:t>
      </w:r>
      <w:r w:rsidR="00307010" w:rsidRPr="00666833">
        <w:rPr>
          <w:color w:val="auto"/>
        </w:rPr>
        <w:t>.</w:t>
      </w:r>
    </w:p>
    <w:p w14:paraId="0C00A69D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10048957" w14:textId="77777777" w:rsidR="00307010" w:rsidRPr="00666833" w:rsidRDefault="00307010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3.</w:t>
      </w:r>
      <w:r w:rsidRPr="00666833">
        <w:rPr>
          <w:color w:val="auto"/>
        </w:rPr>
        <w:tab/>
        <w:t xml:space="preserve">    </w:t>
      </w:r>
      <w:r w:rsidR="00EE2A91" w:rsidRPr="00666833">
        <w:rPr>
          <w:color w:val="auto"/>
        </w:rPr>
        <w:t>Dohodnutý rozsah a forma prezentace Společnosti jako partnera Festivalu tvoří obsah přílohy</w:t>
      </w:r>
      <w:r w:rsidR="002370CB" w:rsidRPr="00666833">
        <w:rPr>
          <w:color w:val="auto"/>
        </w:rPr>
        <w:t xml:space="preserve"> č. 1 této smlouvy</w:t>
      </w:r>
      <w:r w:rsidRPr="00666833">
        <w:rPr>
          <w:color w:val="auto"/>
        </w:rPr>
        <w:t xml:space="preserve">. </w:t>
      </w:r>
    </w:p>
    <w:p w14:paraId="191579D8" w14:textId="77777777" w:rsidR="00307010" w:rsidRPr="00666833" w:rsidRDefault="00307010" w:rsidP="00307010">
      <w:pPr>
        <w:pStyle w:val="Zkladntextodsazen2"/>
        <w:ind w:left="0" w:firstLine="0"/>
        <w:rPr>
          <w:color w:val="auto"/>
        </w:rPr>
      </w:pPr>
    </w:p>
    <w:p w14:paraId="67EFFF86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lastRenderedPageBreak/>
        <w:t>4.</w:t>
      </w:r>
      <w:r w:rsidR="002B517A" w:rsidRPr="00666833">
        <w:rPr>
          <w:color w:val="auto"/>
        </w:rPr>
        <w:t>4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 xml:space="preserve">Společnost se zavazuje poskytovat veškerou součinnost potřebnou k řádnému </w:t>
      </w:r>
      <w:r w:rsidR="002D52AC" w:rsidRPr="00666833">
        <w:rPr>
          <w:color w:val="auto"/>
        </w:rPr>
        <w:br/>
      </w:r>
      <w:r w:rsidR="005F6397" w:rsidRPr="00666833">
        <w:rPr>
          <w:color w:val="auto"/>
        </w:rPr>
        <w:t>a včasnému plnění povinností P</w:t>
      </w:r>
      <w:r w:rsidR="00307010" w:rsidRPr="00666833">
        <w:rPr>
          <w:color w:val="auto"/>
        </w:rPr>
        <w:t xml:space="preserve">ořadatele uvedených v bodě </w:t>
      </w:r>
      <w:r w:rsidR="005F6397" w:rsidRPr="00666833">
        <w:rPr>
          <w:color w:val="auto"/>
        </w:rPr>
        <w:t>4.</w:t>
      </w:r>
      <w:r w:rsidR="002B517A" w:rsidRPr="00666833">
        <w:rPr>
          <w:color w:val="auto"/>
        </w:rPr>
        <w:t>3</w:t>
      </w:r>
      <w:r w:rsidR="00307010" w:rsidRPr="00666833">
        <w:rPr>
          <w:color w:val="auto"/>
        </w:rPr>
        <w:t xml:space="preserve">. této smlouvy. Společnost se zejména zavazuje dodávat řádně a včas </w:t>
      </w:r>
      <w:r w:rsidR="005F6397" w:rsidRPr="00666833">
        <w:rPr>
          <w:color w:val="auto"/>
        </w:rPr>
        <w:t>na výzvu P</w:t>
      </w:r>
      <w:r w:rsidR="00307010" w:rsidRPr="00666833">
        <w:rPr>
          <w:color w:val="auto"/>
        </w:rPr>
        <w:t>ořadatele potřebné p</w:t>
      </w:r>
      <w:r w:rsidR="005F6397" w:rsidRPr="00666833">
        <w:rPr>
          <w:color w:val="auto"/>
        </w:rPr>
        <w:t>odklady týkající se prezentace S</w:t>
      </w:r>
      <w:r w:rsidR="00307010" w:rsidRPr="00666833">
        <w:rPr>
          <w:color w:val="auto"/>
        </w:rPr>
        <w:t>polečnosti</w:t>
      </w:r>
      <w:r w:rsidR="005F6397" w:rsidRPr="00666833">
        <w:rPr>
          <w:color w:val="auto"/>
        </w:rPr>
        <w:t xml:space="preserve"> jako partnera Festivalu</w:t>
      </w:r>
      <w:r w:rsidR="00307010" w:rsidRPr="00666833">
        <w:rPr>
          <w:color w:val="auto"/>
        </w:rPr>
        <w:t>.</w:t>
      </w:r>
    </w:p>
    <w:p w14:paraId="7D2AB063" w14:textId="77777777" w:rsidR="00EA25A8" w:rsidRPr="00666833" w:rsidRDefault="00EA25A8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69BDB7B4" w14:textId="77777777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5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>Společnost je op</w:t>
      </w:r>
      <w:r w:rsidR="00E85A28" w:rsidRPr="00666833">
        <w:rPr>
          <w:color w:val="auto"/>
        </w:rPr>
        <w:t xml:space="preserve">rávněna vyžádat si k nahlédnutí </w:t>
      </w:r>
      <w:r w:rsidR="00307010" w:rsidRPr="00666833">
        <w:rPr>
          <w:color w:val="auto"/>
        </w:rPr>
        <w:t xml:space="preserve">podklady, doklady zajišťované </w:t>
      </w:r>
      <w:r w:rsidR="005F6397" w:rsidRPr="00666833">
        <w:rPr>
          <w:color w:val="auto"/>
        </w:rPr>
        <w:t>P</w:t>
      </w:r>
      <w:r w:rsidR="00307010" w:rsidRPr="00666833">
        <w:rPr>
          <w:color w:val="auto"/>
        </w:rPr>
        <w:t>ořadatelem týka</w:t>
      </w:r>
      <w:r w:rsidR="005F6397" w:rsidRPr="00666833">
        <w:rPr>
          <w:color w:val="auto"/>
        </w:rPr>
        <w:t>jící se propagace a prezentace S</w:t>
      </w:r>
      <w:r w:rsidR="00307010" w:rsidRPr="00666833">
        <w:rPr>
          <w:color w:val="auto"/>
        </w:rPr>
        <w:t xml:space="preserve">polečnosti jako partnera </w:t>
      </w:r>
      <w:r w:rsidR="005F6397" w:rsidRPr="00666833">
        <w:rPr>
          <w:color w:val="auto"/>
        </w:rPr>
        <w:t>Festivalu a P</w:t>
      </w:r>
      <w:r w:rsidR="002B517A" w:rsidRPr="00666833">
        <w:rPr>
          <w:color w:val="auto"/>
        </w:rPr>
        <w:t>ořadatel</w:t>
      </w:r>
      <w:r w:rsidR="00307010" w:rsidRPr="00666833">
        <w:rPr>
          <w:color w:val="auto"/>
        </w:rPr>
        <w:t xml:space="preserve"> je povinen na základě takové výzvy </w:t>
      </w:r>
      <w:r w:rsidR="005F6397" w:rsidRPr="00666833">
        <w:rPr>
          <w:color w:val="auto"/>
        </w:rPr>
        <w:t>umožnit Společnosti do 5-ti pracovních dnů nahlédnutí do požadovaných podkladů či dokladů</w:t>
      </w:r>
      <w:r w:rsidR="00307010" w:rsidRPr="00666833">
        <w:rPr>
          <w:color w:val="auto"/>
        </w:rPr>
        <w:t xml:space="preserve">, resp. </w:t>
      </w:r>
      <w:r w:rsidR="002B517A" w:rsidRPr="00666833">
        <w:rPr>
          <w:color w:val="auto"/>
        </w:rPr>
        <w:t xml:space="preserve">umožnit </w:t>
      </w:r>
      <w:r w:rsidR="005F6397" w:rsidRPr="00666833">
        <w:rPr>
          <w:color w:val="auto"/>
        </w:rPr>
        <w:t>Společnosti zhotovení kopií</w:t>
      </w:r>
      <w:r w:rsidR="00307010" w:rsidRPr="00666833">
        <w:rPr>
          <w:color w:val="auto"/>
        </w:rPr>
        <w:t xml:space="preserve"> těchto podkladů či dokladů. </w:t>
      </w:r>
    </w:p>
    <w:p w14:paraId="2E3D6A67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0527CE7C" w14:textId="011C69FB" w:rsidR="00307010" w:rsidRPr="00666833" w:rsidRDefault="005B60F6" w:rsidP="00307010">
      <w:pPr>
        <w:pStyle w:val="Zkladntextodsazen2"/>
        <w:rPr>
          <w:color w:val="auto"/>
        </w:rPr>
      </w:pPr>
      <w:r w:rsidRPr="00666833">
        <w:rPr>
          <w:color w:val="auto"/>
        </w:rPr>
        <w:t>4.</w:t>
      </w:r>
      <w:r w:rsidR="002B517A" w:rsidRPr="00666833">
        <w:rPr>
          <w:color w:val="auto"/>
        </w:rPr>
        <w:t>6</w:t>
      </w:r>
      <w:r w:rsidR="00307010" w:rsidRPr="00666833">
        <w:rPr>
          <w:color w:val="auto"/>
        </w:rPr>
        <w:t>.</w:t>
      </w:r>
      <w:r w:rsidR="00307010" w:rsidRPr="00666833">
        <w:rPr>
          <w:color w:val="auto"/>
        </w:rPr>
        <w:tab/>
      </w:r>
      <w:r w:rsidR="00307010" w:rsidRPr="00666833">
        <w:rPr>
          <w:color w:val="auto"/>
        </w:rPr>
        <w:tab/>
        <w:t>Pořad</w:t>
      </w:r>
      <w:r w:rsidR="001A5A5D" w:rsidRPr="00666833">
        <w:rPr>
          <w:color w:val="auto"/>
        </w:rPr>
        <w:t xml:space="preserve">atel je povinen nejpozději do </w:t>
      </w:r>
      <w:r w:rsidR="0053469D">
        <w:rPr>
          <w:color w:val="auto"/>
        </w:rPr>
        <w:t>27</w:t>
      </w:r>
      <w:r w:rsidR="00E85A28" w:rsidRPr="00666833">
        <w:rPr>
          <w:color w:val="auto"/>
        </w:rPr>
        <w:t>.</w:t>
      </w:r>
      <w:r w:rsidR="009155A0" w:rsidRPr="00666833">
        <w:rPr>
          <w:color w:val="auto"/>
        </w:rPr>
        <w:t xml:space="preserve"> </w:t>
      </w:r>
      <w:r w:rsidR="00E85A28" w:rsidRPr="00666833">
        <w:rPr>
          <w:color w:val="auto"/>
        </w:rPr>
        <w:t>9</w:t>
      </w:r>
      <w:r w:rsidR="00A342A0" w:rsidRPr="00666833">
        <w:rPr>
          <w:color w:val="auto"/>
        </w:rPr>
        <w:t>.</w:t>
      </w:r>
      <w:r w:rsidR="009155A0" w:rsidRPr="00666833">
        <w:rPr>
          <w:color w:val="auto"/>
        </w:rPr>
        <w:t xml:space="preserve"> </w:t>
      </w:r>
      <w:r w:rsidR="00E42356" w:rsidRPr="00666833">
        <w:rPr>
          <w:color w:val="auto"/>
        </w:rPr>
        <w:t>202</w:t>
      </w:r>
      <w:r w:rsidR="0053469D">
        <w:rPr>
          <w:color w:val="auto"/>
        </w:rPr>
        <w:t>4</w:t>
      </w:r>
      <w:r w:rsidR="00A6432F" w:rsidRPr="00666833">
        <w:rPr>
          <w:color w:val="auto"/>
        </w:rPr>
        <w:t xml:space="preserve"> </w:t>
      </w:r>
      <w:r w:rsidR="00A342A0" w:rsidRPr="00666833">
        <w:rPr>
          <w:color w:val="auto"/>
        </w:rPr>
        <w:t>předložit S</w:t>
      </w:r>
      <w:r w:rsidR="00307010" w:rsidRPr="00666833">
        <w:rPr>
          <w:color w:val="auto"/>
        </w:rPr>
        <w:t xml:space="preserve">polečnosti doklady prokazující splnění povinností </w:t>
      </w:r>
      <w:r w:rsidR="002B517A" w:rsidRPr="00666833">
        <w:rPr>
          <w:color w:val="auto"/>
        </w:rPr>
        <w:t>uvedených v bodě</w:t>
      </w:r>
      <w:r w:rsidR="00307010" w:rsidRPr="00666833">
        <w:rPr>
          <w:color w:val="auto"/>
        </w:rPr>
        <w:t xml:space="preserve"> </w:t>
      </w:r>
      <w:r w:rsidR="00A342A0" w:rsidRPr="00666833">
        <w:rPr>
          <w:color w:val="auto"/>
        </w:rPr>
        <w:t>4.</w:t>
      </w:r>
      <w:r w:rsidR="002B517A" w:rsidRPr="00666833">
        <w:rPr>
          <w:color w:val="auto"/>
        </w:rPr>
        <w:t>3</w:t>
      </w:r>
      <w:r w:rsidR="00307010" w:rsidRPr="00666833">
        <w:rPr>
          <w:color w:val="auto"/>
        </w:rPr>
        <w:t xml:space="preserve">. této smlouvy. </w:t>
      </w:r>
    </w:p>
    <w:p w14:paraId="63290F16" w14:textId="77777777" w:rsidR="00A342A0" w:rsidRPr="00666833" w:rsidRDefault="005B60F6" w:rsidP="00307010">
      <w:pPr>
        <w:spacing w:before="120"/>
        <w:ind w:left="705" w:hanging="705"/>
        <w:jc w:val="both"/>
        <w:rPr>
          <w:sz w:val="24"/>
          <w:szCs w:val="24"/>
        </w:rPr>
      </w:pPr>
      <w:r w:rsidRPr="00666833">
        <w:rPr>
          <w:sz w:val="24"/>
          <w:szCs w:val="24"/>
        </w:rPr>
        <w:t>4.</w:t>
      </w:r>
      <w:r w:rsidR="002B517A" w:rsidRPr="00666833">
        <w:rPr>
          <w:sz w:val="24"/>
          <w:szCs w:val="24"/>
        </w:rPr>
        <w:t>7</w:t>
      </w:r>
      <w:r w:rsidR="00307010" w:rsidRPr="00666833">
        <w:rPr>
          <w:sz w:val="24"/>
          <w:szCs w:val="24"/>
        </w:rPr>
        <w:t>.</w:t>
      </w:r>
      <w:r w:rsidR="00307010" w:rsidRPr="00666833">
        <w:tab/>
      </w:r>
      <w:r w:rsidR="00307010" w:rsidRPr="00666833">
        <w:rPr>
          <w:sz w:val="24"/>
          <w:szCs w:val="24"/>
        </w:rPr>
        <w:t xml:space="preserve">Smluvní strany se dohodly, že osoby oprávněné </w:t>
      </w:r>
      <w:r w:rsidR="00A342A0" w:rsidRPr="00666833">
        <w:rPr>
          <w:sz w:val="24"/>
          <w:szCs w:val="24"/>
        </w:rPr>
        <w:t>zastupovat</w:t>
      </w:r>
      <w:r w:rsidR="00307010" w:rsidRPr="00666833">
        <w:rPr>
          <w:sz w:val="24"/>
          <w:szCs w:val="24"/>
        </w:rPr>
        <w:t xml:space="preserve"> smluvní strany a smluvní strany zavazovat v rozsahu dle této smlouvy, jsou</w:t>
      </w:r>
      <w:r w:rsidR="00A342A0" w:rsidRPr="00666833">
        <w:rPr>
          <w:sz w:val="24"/>
          <w:szCs w:val="24"/>
        </w:rPr>
        <w:t>:</w:t>
      </w:r>
    </w:p>
    <w:p w14:paraId="5BF22214" w14:textId="112F2720" w:rsidR="00F513DD" w:rsidRDefault="00A342A0" w:rsidP="00F513DD">
      <w:pPr>
        <w:spacing w:before="120"/>
        <w:ind w:left="3544" w:hanging="2839"/>
        <w:rPr>
          <w:sz w:val="24"/>
          <w:szCs w:val="24"/>
        </w:rPr>
      </w:pPr>
      <w:r w:rsidRPr="000843FE">
        <w:rPr>
          <w:sz w:val="24"/>
          <w:szCs w:val="24"/>
        </w:rPr>
        <w:t xml:space="preserve">na straně </w:t>
      </w:r>
      <w:r w:rsidR="000843FE" w:rsidRPr="000843FE">
        <w:rPr>
          <w:sz w:val="24"/>
          <w:szCs w:val="24"/>
        </w:rPr>
        <w:t xml:space="preserve">Společnosti:  </w:t>
      </w:r>
      <w:r w:rsidR="00E85A28" w:rsidRPr="000843FE">
        <w:rPr>
          <w:sz w:val="24"/>
          <w:szCs w:val="24"/>
        </w:rPr>
        <w:t xml:space="preserve">            </w:t>
      </w:r>
      <w:r w:rsidR="00906270" w:rsidRPr="000843FE">
        <w:rPr>
          <w:sz w:val="24"/>
          <w:szCs w:val="24"/>
        </w:rPr>
        <w:t xml:space="preserve">         </w:t>
      </w:r>
      <w:r w:rsidR="000843FE" w:rsidRPr="000843FE">
        <w:rPr>
          <w:sz w:val="24"/>
          <w:szCs w:val="24"/>
        </w:rPr>
        <w:t>Petr Mikel</w:t>
      </w:r>
      <w:r w:rsidR="00F513DD">
        <w:rPr>
          <w:sz w:val="24"/>
          <w:szCs w:val="24"/>
        </w:rPr>
        <w:t xml:space="preserve">, +420 773 787 501    </w:t>
      </w:r>
    </w:p>
    <w:p w14:paraId="5BF69DA0" w14:textId="36A1CD59" w:rsidR="00F513DD" w:rsidRDefault="00F513DD" w:rsidP="00F513DD">
      <w:pPr>
        <w:spacing w:before="120"/>
        <w:ind w:left="3544" w:hanging="283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Pr="00F513DD">
        <w:rPr>
          <w:sz w:val="24"/>
          <w:szCs w:val="24"/>
        </w:rPr>
        <w:t>p.mikel@egtexpress.com</w:t>
      </w:r>
    </w:p>
    <w:p w14:paraId="33F73C9C" w14:textId="5920B420" w:rsidR="00A342A0" w:rsidRPr="000843FE" w:rsidRDefault="00E85A28" w:rsidP="00F513DD">
      <w:pPr>
        <w:spacing w:before="120"/>
        <w:rPr>
          <w:sz w:val="24"/>
          <w:szCs w:val="24"/>
        </w:rPr>
      </w:pPr>
      <w:r w:rsidRPr="000843FE">
        <w:rPr>
          <w:sz w:val="24"/>
          <w:szCs w:val="24"/>
        </w:rPr>
        <w:t xml:space="preserve">                                   </w:t>
      </w:r>
      <w:r w:rsidR="00906270" w:rsidRPr="000843FE">
        <w:rPr>
          <w:sz w:val="24"/>
          <w:szCs w:val="24"/>
        </w:rPr>
        <w:t xml:space="preserve">                     </w:t>
      </w:r>
    </w:p>
    <w:p w14:paraId="2EDCFA73" w14:textId="5C948106" w:rsidR="00A342A0" w:rsidRPr="00666833" w:rsidRDefault="00307010" w:rsidP="00F513DD">
      <w:pPr>
        <w:spacing w:before="120"/>
        <w:ind w:left="4245" w:hanging="3540"/>
        <w:rPr>
          <w:sz w:val="24"/>
          <w:szCs w:val="24"/>
        </w:rPr>
      </w:pPr>
      <w:r w:rsidRPr="00666833">
        <w:rPr>
          <w:sz w:val="24"/>
          <w:szCs w:val="24"/>
        </w:rPr>
        <w:t>na</w:t>
      </w:r>
      <w:r w:rsidR="00A342A0" w:rsidRPr="00666833">
        <w:rPr>
          <w:sz w:val="24"/>
          <w:szCs w:val="24"/>
        </w:rPr>
        <w:t xml:space="preserve"> straně Pořadatele:</w:t>
      </w:r>
      <w:r w:rsidR="00F513DD">
        <w:rPr>
          <w:sz w:val="24"/>
          <w:szCs w:val="24"/>
        </w:rPr>
        <w:t xml:space="preserve">                         Mgr. Jaromír Javůrek Ph.D., +420 604 284 134</w:t>
      </w:r>
    </w:p>
    <w:p w14:paraId="5898CB85" w14:textId="39217CE1" w:rsidR="006932FA" w:rsidRDefault="00F513DD" w:rsidP="00A342A0">
      <w:pPr>
        <w:spacing w:before="120"/>
        <w:ind w:left="4245" w:hanging="3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hyperlink r:id="rId8" w:history="1">
        <w:r w:rsidRPr="009901A1">
          <w:rPr>
            <w:rStyle w:val="Hypertextovodkaz"/>
            <w:sz w:val="24"/>
            <w:szCs w:val="24"/>
          </w:rPr>
          <w:t>asistent@mhflj.cz</w:t>
        </w:r>
      </w:hyperlink>
    </w:p>
    <w:p w14:paraId="25271D43" w14:textId="77777777" w:rsidR="00F513DD" w:rsidRPr="00666833" w:rsidRDefault="00F513DD" w:rsidP="00A342A0">
      <w:pPr>
        <w:spacing w:before="120"/>
        <w:ind w:left="4245" w:hanging="3540"/>
        <w:rPr>
          <w:sz w:val="24"/>
          <w:szCs w:val="24"/>
        </w:rPr>
      </w:pPr>
    </w:p>
    <w:p w14:paraId="6E80D615" w14:textId="77777777" w:rsidR="003D2142" w:rsidRPr="00666833" w:rsidRDefault="00307010" w:rsidP="003D2142">
      <w:pPr>
        <w:spacing w:before="120"/>
        <w:ind w:left="705"/>
        <w:jc w:val="both"/>
        <w:rPr>
          <w:sz w:val="24"/>
          <w:szCs w:val="24"/>
        </w:rPr>
      </w:pPr>
      <w:r w:rsidRPr="00666833">
        <w:rPr>
          <w:sz w:val="24"/>
          <w:szCs w:val="24"/>
        </w:rPr>
        <w:t xml:space="preserve">Veškeré změny v osobách </w:t>
      </w:r>
      <w:r w:rsidR="00A342A0" w:rsidRPr="00666833">
        <w:rPr>
          <w:sz w:val="24"/>
          <w:szCs w:val="24"/>
        </w:rPr>
        <w:t xml:space="preserve">zastupujících </w:t>
      </w:r>
      <w:r w:rsidRPr="00666833">
        <w:rPr>
          <w:sz w:val="24"/>
          <w:szCs w:val="24"/>
        </w:rPr>
        <w:t>smluvní strany jsou si strany povinny písemně oznámit</w:t>
      </w:r>
      <w:r w:rsidR="00A342A0" w:rsidRPr="00666833">
        <w:rPr>
          <w:sz w:val="24"/>
          <w:szCs w:val="24"/>
        </w:rPr>
        <w:t xml:space="preserve"> formou e-mailu,</w:t>
      </w:r>
      <w:r w:rsidRPr="00666833">
        <w:rPr>
          <w:sz w:val="24"/>
          <w:szCs w:val="24"/>
        </w:rPr>
        <w:t xml:space="preserve"> a to pokud možno předem. Do okamžiku doručení takovéhoto oznámení platí, že za smluvní strany jednají ty osoby, které jsou aktuálně </w:t>
      </w:r>
      <w:r w:rsidR="00A342A0" w:rsidRPr="00666833">
        <w:rPr>
          <w:sz w:val="24"/>
          <w:szCs w:val="24"/>
        </w:rPr>
        <w:t>uvedeny v této smlouvě nebo její</w:t>
      </w:r>
      <w:r w:rsidRPr="00666833">
        <w:rPr>
          <w:sz w:val="24"/>
          <w:szCs w:val="24"/>
        </w:rPr>
        <w:t>ch dodatcích.</w:t>
      </w:r>
    </w:p>
    <w:p w14:paraId="5FA1C855" w14:textId="77777777" w:rsidR="003D2142" w:rsidRPr="00666833" w:rsidRDefault="003D2142" w:rsidP="003D2142">
      <w:pPr>
        <w:spacing w:before="120"/>
        <w:ind w:left="705" w:hanging="705"/>
        <w:jc w:val="both"/>
        <w:rPr>
          <w:sz w:val="24"/>
          <w:szCs w:val="24"/>
        </w:rPr>
      </w:pPr>
      <w:r w:rsidRPr="00666833">
        <w:rPr>
          <w:bCs/>
          <w:sz w:val="24"/>
          <w:szCs w:val="24"/>
        </w:rPr>
        <w:t>4.8.</w:t>
      </w:r>
      <w:r w:rsidRPr="00666833">
        <w:rPr>
          <w:bCs/>
        </w:rPr>
        <w:tab/>
      </w:r>
      <w:r w:rsidRPr="00666833">
        <w:rPr>
          <w:bCs/>
          <w:sz w:val="24"/>
          <w:szCs w:val="24"/>
        </w:rPr>
        <w:tab/>
        <w:t>Smluvní strany shodně konstatují, že jsou si vědomy skutečnosti, že Pořadatel je subjektem, který je ve smyslu zák. č. 340/2015 Sb., o registru smluv (dále jen „ZRS“) povinen uveřejňovat uzavřené smlouvy v registru smluv za podmínek stanovených ZRS.</w:t>
      </w:r>
    </w:p>
    <w:p w14:paraId="5C8F4383" w14:textId="77777777" w:rsidR="00EA25A8" w:rsidRPr="00666833" w:rsidRDefault="00EA25A8" w:rsidP="00307010">
      <w:pPr>
        <w:rPr>
          <w:sz w:val="24"/>
        </w:rPr>
      </w:pPr>
    </w:p>
    <w:p w14:paraId="7F1DE23C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V.</w:t>
      </w:r>
    </w:p>
    <w:p w14:paraId="387D1C59" w14:textId="77777777" w:rsidR="00307010" w:rsidRPr="00666833" w:rsidRDefault="00307010" w:rsidP="00307010">
      <w:pPr>
        <w:pStyle w:val="Nadpis3"/>
        <w:ind w:left="360"/>
      </w:pPr>
      <w:r w:rsidRPr="00666833">
        <w:t>Doba spolupráce</w:t>
      </w:r>
    </w:p>
    <w:p w14:paraId="32B5423F" w14:textId="736054DD" w:rsidR="00307010" w:rsidRPr="00666833" w:rsidRDefault="00A342A0" w:rsidP="00307010">
      <w:pPr>
        <w:pStyle w:val="Zkladntext2"/>
        <w:tabs>
          <w:tab w:val="left" w:pos="284"/>
          <w:tab w:val="left" w:pos="426"/>
        </w:tabs>
      </w:pPr>
      <w:r w:rsidRPr="00666833">
        <w:t>5.1.</w:t>
      </w:r>
      <w:r w:rsidRPr="00666833">
        <w:tab/>
      </w:r>
      <w:r w:rsidRPr="00666833">
        <w:tab/>
        <w:t>Tuto smlouvu uzavírají Společnost a P</w:t>
      </w:r>
      <w:r w:rsidR="00307010" w:rsidRPr="00666833">
        <w:t>ořadatel na dobu určitou</w:t>
      </w:r>
      <w:r w:rsidR="009A020D" w:rsidRPr="00666833">
        <w:t xml:space="preserve"> </w:t>
      </w:r>
      <w:r w:rsidR="00E85A28" w:rsidRPr="00666833">
        <w:t xml:space="preserve">a to </w:t>
      </w:r>
      <w:r w:rsidR="009A020D" w:rsidRPr="00666833">
        <w:t>do 3</w:t>
      </w:r>
      <w:r w:rsidR="00110DD9">
        <w:t>1</w:t>
      </w:r>
      <w:r w:rsidR="009A020D" w:rsidRPr="00666833">
        <w:t xml:space="preserve">. </w:t>
      </w:r>
      <w:r w:rsidR="0038134C" w:rsidRPr="00666833">
        <w:t>12</w:t>
      </w:r>
      <w:r w:rsidR="00E42356" w:rsidRPr="00666833">
        <w:t>. 202</w:t>
      </w:r>
      <w:r w:rsidR="00110DD9">
        <w:t>4</w:t>
      </w:r>
      <w:r w:rsidR="00307010" w:rsidRPr="00666833">
        <w:t>.</w:t>
      </w:r>
    </w:p>
    <w:p w14:paraId="6EBB4267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20EF4941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t>5.2.</w:t>
      </w:r>
      <w:r w:rsidRPr="00666833">
        <w:tab/>
      </w:r>
      <w:r w:rsidRPr="00666833">
        <w:tab/>
        <w:t>Pořadatel je oprávněn od této smlouvy odstoupit v přípa</w:t>
      </w:r>
      <w:r w:rsidR="00A342A0" w:rsidRPr="00666833">
        <w:t>dě jejího podstatného porušení S</w:t>
      </w:r>
      <w:r w:rsidRPr="00666833">
        <w:t>polečností. Za podstatné porušení této smlouvy se považuje zejména neuhrazení odměny ve sjednané výši a</w:t>
      </w:r>
      <w:r w:rsidR="00A342A0" w:rsidRPr="00666833">
        <w:t>/nebo</w:t>
      </w:r>
      <w:r w:rsidRPr="00666833">
        <w:t xml:space="preserve"> v termínu dohodnutém smluvními stranami v článku III. bodu </w:t>
      </w:r>
      <w:r w:rsidR="002B517A" w:rsidRPr="00666833">
        <w:t>3. 2</w:t>
      </w:r>
      <w:r w:rsidRPr="00666833">
        <w:t>. této smlouvy</w:t>
      </w:r>
      <w:r w:rsidR="00A342A0" w:rsidRPr="00666833">
        <w:t xml:space="preserve"> a neposkytnutí součinnosti dle článku IV. bodu 4.4. této smlouvy</w:t>
      </w:r>
      <w:r w:rsidRPr="00666833">
        <w:t xml:space="preserve">. </w:t>
      </w:r>
    </w:p>
    <w:p w14:paraId="16DA0261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449A0CD1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  <w:rPr>
          <w:strike/>
        </w:rPr>
      </w:pPr>
      <w:r w:rsidRPr="00666833">
        <w:t>5.3.</w:t>
      </w:r>
      <w:r w:rsidRPr="00666833">
        <w:tab/>
      </w:r>
      <w:r w:rsidRPr="00666833">
        <w:tab/>
        <w:t xml:space="preserve">Společnost je oprávněna odstoupit od této smlouvy v případě jejího </w:t>
      </w:r>
      <w:r w:rsidR="00CC78A3" w:rsidRPr="00666833">
        <w:t>podstatného porušení ze strany P</w:t>
      </w:r>
      <w:r w:rsidRPr="00666833">
        <w:t>ořadatele. Za podstatné porušení této smlouvy</w:t>
      </w:r>
      <w:r w:rsidR="00CC78A3" w:rsidRPr="00666833">
        <w:t xml:space="preserve"> se považuje zejména neuvedení S</w:t>
      </w:r>
      <w:r w:rsidRPr="00666833">
        <w:t>pol</w:t>
      </w:r>
      <w:r w:rsidR="009A020D" w:rsidRPr="00666833">
        <w:t xml:space="preserve">ečnosti jakožto partnera </w:t>
      </w:r>
      <w:r w:rsidR="00CC78A3" w:rsidRPr="00666833">
        <w:t>Festivalu</w:t>
      </w:r>
      <w:r w:rsidR="00E85A28" w:rsidRPr="00666833">
        <w:t xml:space="preserve">, nedodržení sjednaného rozsahu </w:t>
      </w:r>
      <w:r w:rsidRPr="00666833">
        <w:t xml:space="preserve">prezentace </w:t>
      </w:r>
      <w:r w:rsidR="00CC78A3" w:rsidRPr="00666833">
        <w:t>S</w:t>
      </w:r>
      <w:r w:rsidRPr="00666833">
        <w:t>polečnosti</w:t>
      </w:r>
      <w:r w:rsidR="00CC78A3" w:rsidRPr="00666833">
        <w:t xml:space="preserve"> </w:t>
      </w:r>
      <w:r w:rsidR="00E831C0" w:rsidRPr="00666833">
        <w:t>jako partnera Festivalu uvede</w:t>
      </w:r>
      <w:r w:rsidR="00CC78A3" w:rsidRPr="00666833">
        <w:t xml:space="preserve">ného v příloze č. 1 této smlouvy. </w:t>
      </w:r>
    </w:p>
    <w:p w14:paraId="64EA9600" w14:textId="77777777" w:rsidR="00307010" w:rsidRPr="00666833" w:rsidRDefault="00307010" w:rsidP="00307010">
      <w:pPr>
        <w:tabs>
          <w:tab w:val="left" w:pos="284"/>
          <w:tab w:val="left" w:pos="426"/>
        </w:tabs>
        <w:jc w:val="both"/>
        <w:rPr>
          <w:sz w:val="24"/>
        </w:rPr>
      </w:pPr>
    </w:p>
    <w:p w14:paraId="1689634E" w14:textId="77777777" w:rsidR="00307010" w:rsidRPr="00666833" w:rsidRDefault="00307010" w:rsidP="00307010">
      <w:pPr>
        <w:pStyle w:val="Zkladntext2"/>
        <w:tabs>
          <w:tab w:val="left" w:pos="284"/>
          <w:tab w:val="left" w:pos="426"/>
        </w:tabs>
      </w:pPr>
      <w:r w:rsidRPr="00666833">
        <w:lastRenderedPageBreak/>
        <w:t>5.4.</w:t>
      </w:r>
      <w:r w:rsidRPr="00666833">
        <w:tab/>
      </w:r>
      <w:r w:rsidRPr="00666833">
        <w:tab/>
        <w:t>Odstoupení bude provedeno písemně a je účinné okamžikem jeho doručení druhé smluvní straně. V pochybnostech se má za to, že odstoupení bylo doručeno uplynutím třetího dne ode dne podání k poštovní přepravě.</w:t>
      </w:r>
    </w:p>
    <w:p w14:paraId="2FB370FE" w14:textId="77777777" w:rsidR="00307010" w:rsidRPr="00666833" w:rsidRDefault="00307010" w:rsidP="00307010">
      <w:pPr>
        <w:rPr>
          <w:sz w:val="24"/>
        </w:rPr>
      </w:pPr>
    </w:p>
    <w:p w14:paraId="120288F5" w14:textId="77777777" w:rsidR="00CC78A3" w:rsidRPr="00666833" w:rsidRDefault="00CC78A3" w:rsidP="00307010">
      <w:pPr>
        <w:rPr>
          <w:sz w:val="24"/>
        </w:rPr>
      </w:pPr>
    </w:p>
    <w:p w14:paraId="064CD9D4" w14:textId="77777777" w:rsidR="00307010" w:rsidRPr="00666833" w:rsidRDefault="00307010" w:rsidP="00307010">
      <w:pPr>
        <w:rPr>
          <w:sz w:val="24"/>
        </w:rPr>
      </w:pPr>
    </w:p>
    <w:p w14:paraId="4D4D3DAE" w14:textId="77777777" w:rsidR="00307010" w:rsidRPr="00666833" w:rsidRDefault="00307010" w:rsidP="00307010">
      <w:pPr>
        <w:ind w:left="360"/>
        <w:jc w:val="center"/>
        <w:rPr>
          <w:b/>
          <w:sz w:val="24"/>
        </w:rPr>
      </w:pPr>
      <w:r w:rsidRPr="00666833">
        <w:rPr>
          <w:b/>
          <w:sz w:val="24"/>
        </w:rPr>
        <w:t>VI.</w:t>
      </w:r>
    </w:p>
    <w:p w14:paraId="274427BC" w14:textId="77777777" w:rsidR="00307010" w:rsidRPr="00666833" w:rsidRDefault="00307010" w:rsidP="00307010">
      <w:pPr>
        <w:ind w:left="360"/>
        <w:jc w:val="center"/>
        <w:rPr>
          <w:sz w:val="24"/>
        </w:rPr>
      </w:pPr>
      <w:r w:rsidRPr="00666833">
        <w:rPr>
          <w:b/>
          <w:sz w:val="24"/>
        </w:rPr>
        <w:t>Závěrečná ujednání</w:t>
      </w:r>
    </w:p>
    <w:p w14:paraId="7CB523DF" w14:textId="77777777" w:rsidR="00307010" w:rsidRPr="00666833" w:rsidRDefault="00CC78A3" w:rsidP="00307010">
      <w:pPr>
        <w:pStyle w:val="Zkladntext2"/>
      </w:pPr>
      <w:r w:rsidRPr="00666833">
        <w:t>6.1.</w:t>
      </w:r>
      <w:r w:rsidRPr="00666833">
        <w:tab/>
        <w:t>Společnost jakož i P</w:t>
      </w:r>
      <w:r w:rsidR="00307010" w:rsidRPr="00666833">
        <w:t>ořadatel prohlašují</w:t>
      </w:r>
      <w:r w:rsidR="003223B0" w:rsidRPr="00666833">
        <w:t>,</w:t>
      </w:r>
      <w:r w:rsidR="00307010" w:rsidRPr="00666833">
        <w:t xml:space="preserve"> že jsou způsobilí ke spl</w:t>
      </w:r>
      <w:r w:rsidR="004C11E0" w:rsidRPr="00666833">
        <w:t>nění svých závazků vyplývajících</w:t>
      </w:r>
      <w:r w:rsidR="00307010" w:rsidRPr="00666833">
        <w:t xml:space="preserve"> z této smlouvy.</w:t>
      </w:r>
    </w:p>
    <w:p w14:paraId="4C2E1447" w14:textId="77777777" w:rsidR="00307010" w:rsidRPr="00666833" w:rsidRDefault="00307010" w:rsidP="00307010">
      <w:pPr>
        <w:jc w:val="both"/>
        <w:rPr>
          <w:sz w:val="24"/>
        </w:rPr>
      </w:pPr>
    </w:p>
    <w:p w14:paraId="1ECCC1C9" w14:textId="77777777" w:rsidR="00307010" w:rsidRPr="00666833" w:rsidRDefault="00307010" w:rsidP="00307010">
      <w:pPr>
        <w:pStyle w:val="Zkladntext2"/>
      </w:pPr>
      <w:r w:rsidRPr="00666833">
        <w:t>6.2.</w:t>
      </w:r>
      <w:r w:rsidRPr="00666833">
        <w:tab/>
        <w:t xml:space="preserve">Smluvní strany se zavazují zachovávat mlčenlivost o všech skutečnostech </w:t>
      </w:r>
      <w:r w:rsidR="008750EC" w:rsidRPr="00666833">
        <w:br/>
      </w:r>
      <w:r w:rsidRPr="00666833">
        <w:t>a informacích, které získaly v souvislosti s činností dle této smlouvy, a které se týkají některé ze smluvních stran nebo této smlouvy, a to až do okamžiku, než se tyto skutečnosti stanou obecně známými.</w:t>
      </w:r>
    </w:p>
    <w:p w14:paraId="3032F544" w14:textId="77777777" w:rsidR="00307010" w:rsidRPr="00666833" w:rsidRDefault="00307010" w:rsidP="00307010">
      <w:pPr>
        <w:jc w:val="both"/>
        <w:rPr>
          <w:sz w:val="24"/>
        </w:rPr>
      </w:pPr>
    </w:p>
    <w:p w14:paraId="2DF802DA" w14:textId="77777777" w:rsidR="00307010" w:rsidRPr="00666833" w:rsidRDefault="00307010" w:rsidP="00307010">
      <w:pPr>
        <w:pStyle w:val="Zkladntext2"/>
      </w:pPr>
      <w:r w:rsidRPr="00666833">
        <w:t>6.3.</w:t>
      </w:r>
      <w:r w:rsidRPr="00666833">
        <w:tab/>
        <w:t>Veškerá doplnění či změny této smlouvy lze činit toliko písemně formou dodatku k této smlouvě a po dohodě obou smluvních stran.</w:t>
      </w:r>
      <w:r w:rsidR="003223B0" w:rsidRPr="00666833">
        <w:t xml:space="preserve"> </w:t>
      </w:r>
    </w:p>
    <w:p w14:paraId="1E92342C" w14:textId="77777777" w:rsidR="00307010" w:rsidRPr="00666833" w:rsidRDefault="00307010" w:rsidP="00307010">
      <w:pPr>
        <w:jc w:val="both"/>
        <w:rPr>
          <w:sz w:val="24"/>
        </w:rPr>
      </w:pPr>
    </w:p>
    <w:p w14:paraId="69E840B1" w14:textId="77777777" w:rsidR="00307010" w:rsidRPr="00666833" w:rsidRDefault="00307010" w:rsidP="00307010">
      <w:pPr>
        <w:pStyle w:val="Zkladntext2"/>
      </w:pPr>
      <w:r w:rsidRPr="00666833">
        <w:t>6.5.</w:t>
      </w:r>
      <w:r w:rsidRPr="00666833">
        <w:tab/>
        <w:t xml:space="preserve">Smlouva byla vypracována ve dvou vyhotoveních, majících povahu originálu, přičemž každá ze smluvních stran obdrží jedno její </w:t>
      </w:r>
      <w:proofErr w:type="spellStart"/>
      <w:r w:rsidRPr="00666833">
        <w:t>paré</w:t>
      </w:r>
      <w:proofErr w:type="spellEnd"/>
      <w:r w:rsidRPr="00666833">
        <w:t xml:space="preserve">.  </w:t>
      </w:r>
    </w:p>
    <w:p w14:paraId="0E06B5CC" w14:textId="77777777" w:rsidR="00307010" w:rsidRPr="00666833" w:rsidRDefault="00307010" w:rsidP="00307010">
      <w:pPr>
        <w:jc w:val="both"/>
        <w:rPr>
          <w:sz w:val="24"/>
        </w:rPr>
      </w:pPr>
    </w:p>
    <w:p w14:paraId="32791160" w14:textId="77777777" w:rsidR="00307010" w:rsidRPr="00666833" w:rsidRDefault="00307010" w:rsidP="00307010">
      <w:pPr>
        <w:pStyle w:val="Zkladntext2"/>
      </w:pPr>
      <w:r w:rsidRPr="00666833">
        <w:t>6.6.</w:t>
      </w:r>
      <w:r w:rsidRPr="00666833">
        <w:tab/>
        <w:t>Smluvní strany prohlašují a níže svými podpisy stvrzují, že tato smlouva je výrazem jejich pravé a svobodné vůle.</w:t>
      </w:r>
    </w:p>
    <w:p w14:paraId="699C678A" w14:textId="77777777" w:rsidR="00307010" w:rsidRPr="00666833" w:rsidRDefault="00307010" w:rsidP="00307010">
      <w:pPr>
        <w:jc w:val="both"/>
        <w:rPr>
          <w:sz w:val="24"/>
        </w:rPr>
      </w:pPr>
    </w:p>
    <w:p w14:paraId="303D06E7" w14:textId="77777777" w:rsidR="008750EC" w:rsidRPr="00666833" w:rsidRDefault="008750EC" w:rsidP="00307010">
      <w:pPr>
        <w:jc w:val="both"/>
        <w:rPr>
          <w:sz w:val="24"/>
        </w:rPr>
      </w:pPr>
    </w:p>
    <w:p w14:paraId="303EA9BB" w14:textId="77777777" w:rsidR="00307010" w:rsidRPr="00666833" w:rsidRDefault="00307010" w:rsidP="00307010">
      <w:pPr>
        <w:jc w:val="both"/>
        <w:rPr>
          <w:sz w:val="24"/>
        </w:rPr>
      </w:pPr>
    </w:p>
    <w:p w14:paraId="6F022E4B" w14:textId="50B193BD" w:rsidR="00307010" w:rsidRPr="00666833" w:rsidRDefault="00B040D7" w:rsidP="00307010">
      <w:pPr>
        <w:jc w:val="both"/>
        <w:rPr>
          <w:sz w:val="24"/>
        </w:rPr>
      </w:pPr>
      <w:r w:rsidRPr="00666833">
        <w:rPr>
          <w:sz w:val="24"/>
        </w:rPr>
        <w:t>V Ostravě dne</w:t>
      </w:r>
      <w:r w:rsidR="00906270" w:rsidRPr="00666833">
        <w:rPr>
          <w:sz w:val="24"/>
        </w:rPr>
        <w:t xml:space="preserve"> </w:t>
      </w:r>
      <w:r w:rsidR="00D127AE">
        <w:rPr>
          <w:sz w:val="24"/>
        </w:rPr>
        <w:t xml:space="preserve"> </w:t>
      </w:r>
      <w:r w:rsidR="00206903">
        <w:rPr>
          <w:sz w:val="24"/>
        </w:rPr>
        <w:t>28.3.2024</w:t>
      </w:r>
      <w:r w:rsidR="00D127AE">
        <w:rPr>
          <w:sz w:val="24"/>
        </w:rPr>
        <w:t xml:space="preserve">                   </w:t>
      </w:r>
      <w:r w:rsidRPr="00666833">
        <w:rPr>
          <w:sz w:val="24"/>
        </w:rPr>
        <w:t xml:space="preserve">   </w:t>
      </w:r>
      <w:r w:rsidR="00307010" w:rsidRPr="00666833">
        <w:rPr>
          <w:sz w:val="24"/>
        </w:rPr>
        <w:tab/>
        <w:t xml:space="preserve">    </w:t>
      </w:r>
      <w:r w:rsidR="008750EC" w:rsidRPr="00666833">
        <w:rPr>
          <w:sz w:val="24"/>
        </w:rPr>
        <w:t xml:space="preserve">    </w:t>
      </w:r>
      <w:r w:rsidR="009F58D1" w:rsidRPr="00666833">
        <w:rPr>
          <w:sz w:val="24"/>
        </w:rPr>
        <w:t>V</w:t>
      </w:r>
      <w:r w:rsidR="003B2CF0">
        <w:rPr>
          <w:sz w:val="24"/>
        </w:rPr>
        <w:t>e Velké Bystřici</w:t>
      </w:r>
      <w:r w:rsidR="009F58D1" w:rsidRPr="00666833">
        <w:rPr>
          <w:sz w:val="24"/>
        </w:rPr>
        <w:t xml:space="preserve"> dne </w:t>
      </w:r>
    </w:p>
    <w:p w14:paraId="41B6D866" w14:textId="77777777" w:rsidR="00307010" w:rsidRPr="00666833" w:rsidRDefault="00307010" w:rsidP="00307010">
      <w:pPr>
        <w:jc w:val="both"/>
        <w:rPr>
          <w:sz w:val="24"/>
        </w:rPr>
      </w:pPr>
    </w:p>
    <w:p w14:paraId="1E98A34A" w14:textId="77777777" w:rsidR="00307010" w:rsidRPr="00666833" w:rsidRDefault="00307010" w:rsidP="00307010">
      <w:pPr>
        <w:jc w:val="both"/>
        <w:rPr>
          <w:sz w:val="24"/>
        </w:rPr>
      </w:pPr>
    </w:p>
    <w:p w14:paraId="60BD0661" w14:textId="77777777" w:rsidR="00307010" w:rsidRPr="00666833" w:rsidRDefault="00307010" w:rsidP="00307010">
      <w:pPr>
        <w:jc w:val="both"/>
        <w:rPr>
          <w:sz w:val="24"/>
        </w:rPr>
      </w:pPr>
    </w:p>
    <w:p w14:paraId="4EAA8F6E" w14:textId="77777777" w:rsidR="00307010" w:rsidRPr="00666833" w:rsidRDefault="00307010" w:rsidP="00307010">
      <w:pPr>
        <w:jc w:val="both"/>
        <w:rPr>
          <w:sz w:val="24"/>
        </w:rPr>
      </w:pPr>
    </w:p>
    <w:p w14:paraId="004D40C9" w14:textId="77777777" w:rsidR="00307010" w:rsidRPr="00666833" w:rsidRDefault="00307010" w:rsidP="00307010">
      <w:pPr>
        <w:pStyle w:val="Nadpis2"/>
        <w:ind w:firstLine="0"/>
        <w:rPr>
          <w:b w:val="0"/>
          <w:i w:val="0"/>
          <w:sz w:val="24"/>
        </w:rPr>
      </w:pPr>
      <w:r w:rsidRPr="00666833">
        <w:rPr>
          <w:b w:val="0"/>
          <w:i w:val="0"/>
          <w:sz w:val="24"/>
        </w:rPr>
        <w:t xml:space="preserve">...............................................................             ........................................................... </w:t>
      </w:r>
    </w:p>
    <w:p w14:paraId="2EBB1FFC" w14:textId="234244EE" w:rsidR="00307010" w:rsidRPr="006F0771" w:rsidRDefault="00307010" w:rsidP="00307010">
      <w:pPr>
        <w:pStyle w:val="Nadpis2"/>
        <w:ind w:firstLine="0"/>
        <w:rPr>
          <w:b w:val="0"/>
          <w:i w:val="0"/>
          <w:color w:val="FF0000"/>
          <w:sz w:val="24"/>
        </w:rPr>
      </w:pPr>
      <w:r w:rsidRPr="00666833">
        <w:rPr>
          <w:b w:val="0"/>
          <w:i w:val="0"/>
          <w:sz w:val="24"/>
        </w:rPr>
        <w:t xml:space="preserve">za Janáčkův máj, o.p.s.  </w:t>
      </w:r>
      <w:r w:rsidRPr="00666833">
        <w:rPr>
          <w:b w:val="0"/>
          <w:i w:val="0"/>
          <w:sz w:val="24"/>
        </w:rPr>
        <w:tab/>
      </w:r>
      <w:r w:rsidRPr="00666833">
        <w:rPr>
          <w:b w:val="0"/>
          <w:i w:val="0"/>
          <w:sz w:val="24"/>
        </w:rPr>
        <w:tab/>
        <w:t xml:space="preserve">    </w:t>
      </w:r>
      <w:r w:rsidR="00262C29" w:rsidRPr="00666833">
        <w:rPr>
          <w:b w:val="0"/>
          <w:i w:val="0"/>
          <w:sz w:val="24"/>
        </w:rPr>
        <w:t xml:space="preserve">   </w:t>
      </w:r>
      <w:r w:rsidR="00262C29" w:rsidRPr="00666833">
        <w:rPr>
          <w:b w:val="0"/>
          <w:i w:val="0"/>
          <w:sz w:val="24"/>
        </w:rPr>
        <w:tab/>
      </w:r>
      <w:r w:rsidR="00262C29" w:rsidRPr="006F0771">
        <w:rPr>
          <w:b w:val="0"/>
          <w:i w:val="0"/>
          <w:color w:val="FF0000"/>
          <w:sz w:val="24"/>
        </w:rPr>
        <w:t xml:space="preserve">       </w:t>
      </w:r>
      <w:r w:rsidR="00262C29" w:rsidRPr="000843FE">
        <w:rPr>
          <w:b w:val="0"/>
          <w:i w:val="0"/>
          <w:sz w:val="24"/>
        </w:rPr>
        <w:t>za</w:t>
      </w:r>
      <w:r w:rsidR="00906270" w:rsidRPr="000843FE">
        <w:rPr>
          <w:b w:val="0"/>
          <w:i w:val="0"/>
          <w:sz w:val="24"/>
        </w:rPr>
        <w:t xml:space="preserve"> </w:t>
      </w:r>
      <w:r w:rsidR="003B2CF0" w:rsidRPr="000843FE">
        <w:rPr>
          <w:b w:val="0"/>
          <w:i w:val="0"/>
          <w:sz w:val="24"/>
        </w:rPr>
        <w:t>EGT Express CZ, s.r.o.</w:t>
      </w:r>
    </w:p>
    <w:p w14:paraId="5BC6CC88" w14:textId="143989A9" w:rsidR="00307010" w:rsidRPr="006F0771" w:rsidRDefault="00307010" w:rsidP="00307010">
      <w:pPr>
        <w:pStyle w:val="Nadpis2"/>
        <w:ind w:firstLine="0"/>
        <w:rPr>
          <w:b w:val="0"/>
          <w:i w:val="0"/>
          <w:color w:val="FF0000"/>
          <w:sz w:val="24"/>
        </w:rPr>
      </w:pPr>
      <w:r w:rsidRPr="00666833">
        <w:rPr>
          <w:b w:val="0"/>
          <w:i w:val="0"/>
          <w:sz w:val="24"/>
        </w:rPr>
        <w:t>Mgr. Jaromír Javůrek</w:t>
      </w:r>
      <w:r w:rsidR="002B517A" w:rsidRPr="00666833">
        <w:rPr>
          <w:b w:val="0"/>
          <w:i w:val="0"/>
          <w:sz w:val="24"/>
        </w:rPr>
        <w:t xml:space="preserve">, Ph.D.        </w:t>
      </w:r>
      <w:r w:rsidR="002B517A" w:rsidRPr="00666833">
        <w:rPr>
          <w:b w:val="0"/>
          <w:i w:val="0"/>
          <w:sz w:val="24"/>
        </w:rPr>
        <w:tab/>
        <w:t xml:space="preserve">                  </w:t>
      </w:r>
      <w:r w:rsidR="003B2CF0">
        <w:rPr>
          <w:b w:val="0"/>
          <w:i w:val="0"/>
          <w:sz w:val="24"/>
        </w:rPr>
        <w:t xml:space="preserve"> Jaroslav Spáčil</w:t>
      </w:r>
    </w:p>
    <w:p w14:paraId="74A1584B" w14:textId="2DB078C0" w:rsidR="002370CB" w:rsidRPr="006F0771" w:rsidRDefault="00307010" w:rsidP="00307010">
      <w:pPr>
        <w:pStyle w:val="Nadpis2"/>
        <w:ind w:firstLine="0"/>
        <w:jc w:val="both"/>
        <w:rPr>
          <w:b w:val="0"/>
          <w:i w:val="0"/>
          <w:color w:val="FF0000"/>
          <w:sz w:val="24"/>
        </w:rPr>
      </w:pPr>
      <w:r w:rsidRPr="00666833">
        <w:rPr>
          <w:b w:val="0"/>
          <w:i w:val="0"/>
          <w:sz w:val="24"/>
        </w:rPr>
        <w:t>ře</w:t>
      </w:r>
      <w:r w:rsidR="00706AFD" w:rsidRPr="00666833">
        <w:rPr>
          <w:b w:val="0"/>
          <w:i w:val="0"/>
          <w:sz w:val="24"/>
        </w:rPr>
        <w:t>ditel</w:t>
      </w:r>
      <w:r w:rsidR="00706AFD" w:rsidRPr="00666833">
        <w:rPr>
          <w:b w:val="0"/>
          <w:i w:val="0"/>
          <w:sz w:val="24"/>
        </w:rPr>
        <w:tab/>
        <w:t xml:space="preserve">      </w:t>
      </w:r>
      <w:r w:rsidR="00E85A28" w:rsidRPr="00666833">
        <w:rPr>
          <w:b w:val="0"/>
          <w:i w:val="0"/>
          <w:sz w:val="24"/>
        </w:rPr>
        <w:t xml:space="preserve">                                    </w:t>
      </w:r>
      <w:r w:rsidR="00906270" w:rsidRPr="00666833">
        <w:rPr>
          <w:b w:val="0"/>
          <w:i w:val="0"/>
          <w:sz w:val="24"/>
        </w:rPr>
        <w:t xml:space="preserve">                      </w:t>
      </w:r>
      <w:r w:rsidR="003B2CF0">
        <w:rPr>
          <w:b w:val="0"/>
          <w:i w:val="0"/>
          <w:sz w:val="24"/>
        </w:rPr>
        <w:t xml:space="preserve">   jednatel</w:t>
      </w:r>
    </w:p>
    <w:p w14:paraId="6CC51BB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60C65ACE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34968AB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0E55892C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027C10EA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6CA18FC3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0D1512D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7C81B61F" w14:textId="77777777" w:rsidR="009155A0" w:rsidRPr="00666833" w:rsidRDefault="009155A0" w:rsidP="009155A0">
      <w:pPr>
        <w:overflowPunct/>
        <w:autoSpaceDE/>
        <w:autoSpaceDN/>
        <w:adjustRightInd/>
        <w:spacing w:after="160" w:line="259" w:lineRule="auto"/>
        <w:textAlignment w:val="auto"/>
        <w:rPr>
          <w:b/>
          <w:i/>
          <w:sz w:val="24"/>
        </w:rPr>
      </w:pPr>
    </w:p>
    <w:p w14:paraId="4B48EC96" w14:textId="4EDE143A" w:rsidR="00507021" w:rsidRPr="00507021" w:rsidRDefault="00507021" w:rsidP="00507021">
      <w:pPr>
        <w:overflowPunct/>
        <w:autoSpaceDE/>
        <w:autoSpaceDN/>
        <w:adjustRightInd/>
        <w:contextualSpacing/>
        <w:jc w:val="both"/>
        <w:textAlignment w:val="auto"/>
        <w:rPr>
          <w:sz w:val="24"/>
          <w:szCs w:val="24"/>
        </w:rPr>
      </w:pPr>
    </w:p>
    <w:sectPr w:rsidR="00507021" w:rsidRPr="00507021" w:rsidSect="0091240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EE0E9" w14:textId="77777777" w:rsidR="00912400" w:rsidRDefault="00912400" w:rsidP="00F50DA5">
      <w:r>
        <w:separator/>
      </w:r>
    </w:p>
  </w:endnote>
  <w:endnote w:type="continuationSeparator" w:id="0">
    <w:p w14:paraId="10B3C994" w14:textId="77777777" w:rsidR="00912400" w:rsidRDefault="00912400" w:rsidP="00F5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607054"/>
      <w:docPartObj>
        <w:docPartGallery w:val="Page Numbers (Bottom of Page)"/>
        <w:docPartUnique/>
      </w:docPartObj>
    </w:sdtPr>
    <w:sdtContent>
      <w:p w14:paraId="14D2BA0C" w14:textId="77777777" w:rsidR="002D52AC" w:rsidRDefault="002D52A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8D1">
          <w:rPr>
            <w:noProof/>
          </w:rPr>
          <w:t>5</w:t>
        </w:r>
        <w:r>
          <w:fldChar w:fldCharType="end"/>
        </w:r>
      </w:p>
    </w:sdtContent>
  </w:sdt>
  <w:p w14:paraId="73382277" w14:textId="77777777" w:rsidR="002D52AC" w:rsidRDefault="002D52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93B6E" w14:textId="77777777" w:rsidR="00912400" w:rsidRDefault="00912400" w:rsidP="00F50DA5">
      <w:r>
        <w:separator/>
      </w:r>
    </w:p>
  </w:footnote>
  <w:footnote w:type="continuationSeparator" w:id="0">
    <w:p w14:paraId="64D0A659" w14:textId="77777777" w:rsidR="00912400" w:rsidRDefault="00912400" w:rsidP="00F5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065F5"/>
    <w:multiLevelType w:val="hybridMultilevel"/>
    <w:tmpl w:val="5456CE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16D441A"/>
    <w:multiLevelType w:val="hybridMultilevel"/>
    <w:tmpl w:val="BB10C9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10EB"/>
    <w:multiLevelType w:val="hybridMultilevel"/>
    <w:tmpl w:val="6B08952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E1E7F"/>
    <w:multiLevelType w:val="hybridMultilevel"/>
    <w:tmpl w:val="40C2BA2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225F0"/>
    <w:multiLevelType w:val="hybridMultilevel"/>
    <w:tmpl w:val="300A4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A359E"/>
    <w:multiLevelType w:val="hybridMultilevel"/>
    <w:tmpl w:val="FB98A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2FEE"/>
    <w:multiLevelType w:val="hybridMultilevel"/>
    <w:tmpl w:val="DED8906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6994"/>
    <w:multiLevelType w:val="hybridMultilevel"/>
    <w:tmpl w:val="66263C7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C38FD"/>
    <w:multiLevelType w:val="hybridMultilevel"/>
    <w:tmpl w:val="1FC4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0793D"/>
    <w:multiLevelType w:val="hybridMultilevel"/>
    <w:tmpl w:val="C324C0C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7249C"/>
    <w:multiLevelType w:val="hybridMultilevel"/>
    <w:tmpl w:val="A2C6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A40DC"/>
    <w:multiLevelType w:val="hybridMultilevel"/>
    <w:tmpl w:val="F1B8D6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537D9"/>
    <w:multiLevelType w:val="multilevel"/>
    <w:tmpl w:val="78D62346"/>
    <w:lvl w:ilvl="0">
      <w:start w:val="3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13" w15:restartNumberingAfterBreak="0">
    <w:nsid w:val="544D63DE"/>
    <w:multiLevelType w:val="hybridMultilevel"/>
    <w:tmpl w:val="20945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43AD4"/>
    <w:multiLevelType w:val="hybridMultilevel"/>
    <w:tmpl w:val="E73CA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71C4D"/>
    <w:multiLevelType w:val="hybridMultilevel"/>
    <w:tmpl w:val="F4E6A61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6A2D1CBA"/>
    <w:multiLevelType w:val="hybridMultilevel"/>
    <w:tmpl w:val="7C1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758417">
    <w:abstractNumId w:val="12"/>
  </w:num>
  <w:num w:numId="2" w16cid:durableId="1675262734">
    <w:abstractNumId w:val="10"/>
  </w:num>
  <w:num w:numId="3" w16cid:durableId="719524325">
    <w:abstractNumId w:val="14"/>
  </w:num>
  <w:num w:numId="4" w16cid:durableId="1441804561">
    <w:abstractNumId w:val="13"/>
  </w:num>
  <w:num w:numId="5" w16cid:durableId="1546025655">
    <w:abstractNumId w:val="0"/>
  </w:num>
  <w:num w:numId="6" w16cid:durableId="1287541042">
    <w:abstractNumId w:val="7"/>
  </w:num>
  <w:num w:numId="7" w16cid:durableId="1309748346">
    <w:abstractNumId w:val="15"/>
  </w:num>
  <w:num w:numId="8" w16cid:durableId="1442722822">
    <w:abstractNumId w:val="9"/>
  </w:num>
  <w:num w:numId="9" w16cid:durableId="2113433154">
    <w:abstractNumId w:val="2"/>
  </w:num>
  <w:num w:numId="10" w16cid:durableId="993222052">
    <w:abstractNumId w:val="3"/>
  </w:num>
  <w:num w:numId="11" w16cid:durableId="1454521893">
    <w:abstractNumId w:val="6"/>
  </w:num>
  <w:num w:numId="12" w16cid:durableId="1362365209">
    <w:abstractNumId w:val="4"/>
  </w:num>
  <w:num w:numId="13" w16cid:durableId="49811027">
    <w:abstractNumId w:val="10"/>
  </w:num>
  <w:num w:numId="14" w16cid:durableId="463887366">
    <w:abstractNumId w:val="15"/>
  </w:num>
  <w:num w:numId="15" w16cid:durableId="1719354154">
    <w:abstractNumId w:val="9"/>
  </w:num>
  <w:num w:numId="16" w16cid:durableId="2065247974">
    <w:abstractNumId w:val="7"/>
  </w:num>
  <w:num w:numId="17" w16cid:durableId="1450246578">
    <w:abstractNumId w:val="2"/>
  </w:num>
  <w:num w:numId="18" w16cid:durableId="1001618483">
    <w:abstractNumId w:val="6"/>
  </w:num>
  <w:num w:numId="19" w16cid:durableId="493306148">
    <w:abstractNumId w:val="3"/>
  </w:num>
  <w:num w:numId="20" w16cid:durableId="1672025224">
    <w:abstractNumId w:val="4"/>
  </w:num>
  <w:num w:numId="21" w16cid:durableId="628166704">
    <w:abstractNumId w:val="16"/>
  </w:num>
  <w:num w:numId="22" w16cid:durableId="1842698056">
    <w:abstractNumId w:val="5"/>
  </w:num>
  <w:num w:numId="23" w16cid:durableId="1844467535">
    <w:abstractNumId w:val="11"/>
  </w:num>
  <w:num w:numId="24" w16cid:durableId="425464821">
    <w:abstractNumId w:val="8"/>
  </w:num>
  <w:num w:numId="25" w16cid:durableId="138355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10"/>
    <w:rsid w:val="00001652"/>
    <w:rsid w:val="000027EF"/>
    <w:rsid w:val="000035AD"/>
    <w:rsid w:val="00004E3B"/>
    <w:rsid w:val="00005273"/>
    <w:rsid w:val="00007FC5"/>
    <w:rsid w:val="00010AAD"/>
    <w:rsid w:val="00010D8D"/>
    <w:rsid w:val="00012CCA"/>
    <w:rsid w:val="00013A10"/>
    <w:rsid w:val="00016542"/>
    <w:rsid w:val="0001679C"/>
    <w:rsid w:val="0002027C"/>
    <w:rsid w:val="000214E4"/>
    <w:rsid w:val="00021816"/>
    <w:rsid w:val="00022016"/>
    <w:rsid w:val="00022FF6"/>
    <w:rsid w:val="000259BC"/>
    <w:rsid w:val="00025A3B"/>
    <w:rsid w:val="00026C9B"/>
    <w:rsid w:val="0003104B"/>
    <w:rsid w:val="00031CAD"/>
    <w:rsid w:val="00033FA1"/>
    <w:rsid w:val="00034DBB"/>
    <w:rsid w:val="0003520D"/>
    <w:rsid w:val="00035D8A"/>
    <w:rsid w:val="0003628D"/>
    <w:rsid w:val="00036884"/>
    <w:rsid w:val="00036DDE"/>
    <w:rsid w:val="00036FFF"/>
    <w:rsid w:val="00037654"/>
    <w:rsid w:val="0003773E"/>
    <w:rsid w:val="0004043F"/>
    <w:rsid w:val="00040F51"/>
    <w:rsid w:val="00041FE4"/>
    <w:rsid w:val="0004211B"/>
    <w:rsid w:val="00045464"/>
    <w:rsid w:val="00045706"/>
    <w:rsid w:val="00050769"/>
    <w:rsid w:val="00051343"/>
    <w:rsid w:val="00051CDB"/>
    <w:rsid w:val="0005394F"/>
    <w:rsid w:val="00053A76"/>
    <w:rsid w:val="0005723E"/>
    <w:rsid w:val="00057DF1"/>
    <w:rsid w:val="000626D8"/>
    <w:rsid w:val="0006327A"/>
    <w:rsid w:val="0006536F"/>
    <w:rsid w:val="00070373"/>
    <w:rsid w:val="00070B47"/>
    <w:rsid w:val="00070B8C"/>
    <w:rsid w:val="0007364D"/>
    <w:rsid w:val="00073DD2"/>
    <w:rsid w:val="00076E92"/>
    <w:rsid w:val="00077070"/>
    <w:rsid w:val="0008011A"/>
    <w:rsid w:val="000802FE"/>
    <w:rsid w:val="00080881"/>
    <w:rsid w:val="00081D90"/>
    <w:rsid w:val="000821CC"/>
    <w:rsid w:val="0008245E"/>
    <w:rsid w:val="000843FE"/>
    <w:rsid w:val="00084554"/>
    <w:rsid w:val="0008506F"/>
    <w:rsid w:val="00085D64"/>
    <w:rsid w:val="000873FA"/>
    <w:rsid w:val="000873FF"/>
    <w:rsid w:val="00091533"/>
    <w:rsid w:val="00091B49"/>
    <w:rsid w:val="0009211D"/>
    <w:rsid w:val="000923D6"/>
    <w:rsid w:val="000925E7"/>
    <w:rsid w:val="00092EB2"/>
    <w:rsid w:val="000968F0"/>
    <w:rsid w:val="00096DF9"/>
    <w:rsid w:val="00097591"/>
    <w:rsid w:val="000A0C62"/>
    <w:rsid w:val="000A0FDF"/>
    <w:rsid w:val="000A1207"/>
    <w:rsid w:val="000A1441"/>
    <w:rsid w:val="000A2C74"/>
    <w:rsid w:val="000A2F4F"/>
    <w:rsid w:val="000A521F"/>
    <w:rsid w:val="000A7D96"/>
    <w:rsid w:val="000B1CB3"/>
    <w:rsid w:val="000B2776"/>
    <w:rsid w:val="000B27B2"/>
    <w:rsid w:val="000B2D52"/>
    <w:rsid w:val="000B35AB"/>
    <w:rsid w:val="000B362E"/>
    <w:rsid w:val="000B3CA3"/>
    <w:rsid w:val="000B4376"/>
    <w:rsid w:val="000B4873"/>
    <w:rsid w:val="000B5C39"/>
    <w:rsid w:val="000B694C"/>
    <w:rsid w:val="000B7335"/>
    <w:rsid w:val="000C08CE"/>
    <w:rsid w:val="000C0D01"/>
    <w:rsid w:val="000C133E"/>
    <w:rsid w:val="000C1BD4"/>
    <w:rsid w:val="000C41B8"/>
    <w:rsid w:val="000C467E"/>
    <w:rsid w:val="000C57D3"/>
    <w:rsid w:val="000C5C18"/>
    <w:rsid w:val="000C5CC2"/>
    <w:rsid w:val="000C6A6E"/>
    <w:rsid w:val="000C6E8A"/>
    <w:rsid w:val="000D024A"/>
    <w:rsid w:val="000D09EF"/>
    <w:rsid w:val="000D2D77"/>
    <w:rsid w:val="000D46C1"/>
    <w:rsid w:val="000D6B39"/>
    <w:rsid w:val="000E166F"/>
    <w:rsid w:val="000E1FD5"/>
    <w:rsid w:val="000E201B"/>
    <w:rsid w:val="000E3134"/>
    <w:rsid w:val="000E4061"/>
    <w:rsid w:val="000E4B7A"/>
    <w:rsid w:val="000E4D2F"/>
    <w:rsid w:val="000E5465"/>
    <w:rsid w:val="000E777C"/>
    <w:rsid w:val="000E78FA"/>
    <w:rsid w:val="000F222D"/>
    <w:rsid w:val="000F383B"/>
    <w:rsid w:val="000F401C"/>
    <w:rsid w:val="000F4C6D"/>
    <w:rsid w:val="000F5935"/>
    <w:rsid w:val="000F6C16"/>
    <w:rsid w:val="000F7D73"/>
    <w:rsid w:val="000F7FB2"/>
    <w:rsid w:val="00102985"/>
    <w:rsid w:val="00102A19"/>
    <w:rsid w:val="00102C09"/>
    <w:rsid w:val="001042D7"/>
    <w:rsid w:val="001043E2"/>
    <w:rsid w:val="001047C8"/>
    <w:rsid w:val="001053B2"/>
    <w:rsid w:val="00106B5D"/>
    <w:rsid w:val="00107344"/>
    <w:rsid w:val="001103D2"/>
    <w:rsid w:val="00110D54"/>
    <w:rsid w:val="00110DD9"/>
    <w:rsid w:val="00110E8F"/>
    <w:rsid w:val="00112CC0"/>
    <w:rsid w:val="001168AC"/>
    <w:rsid w:val="00117511"/>
    <w:rsid w:val="001176C0"/>
    <w:rsid w:val="00121C22"/>
    <w:rsid w:val="00121CE3"/>
    <w:rsid w:val="0012281B"/>
    <w:rsid w:val="001237F9"/>
    <w:rsid w:val="00125D9A"/>
    <w:rsid w:val="0012635B"/>
    <w:rsid w:val="001273FD"/>
    <w:rsid w:val="0013090E"/>
    <w:rsid w:val="00130EE9"/>
    <w:rsid w:val="001326F6"/>
    <w:rsid w:val="00132D61"/>
    <w:rsid w:val="0013340E"/>
    <w:rsid w:val="001367D3"/>
    <w:rsid w:val="0013696D"/>
    <w:rsid w:val="00143CA8"/>
    <w:rsid w:val="00143F1F"/>
    <w:rsid w:val="00147DC7"/>
    <w:rsid w:val="00147ECD"/>
    <w:rsid w:val="001501E5"/>
    <w:rsid w:val="001512A1"/>
    <w:rsid w:val="0015190A"/>
    <w:rsid w:val="00152937"/>
    <w:rsid w:val="00153633"/>
    <w:rsid w:val="00155302"/>
    <w:rsid w:val="00160A71"/>
    <w:rsid w:val="00160AE1"/>
    <w:rsid w:val="00160CC4"/>
    <w:rsid w:val="0016393D"/>
    <w:rsid w:val="001704DA"/>
    <w:rsid w:val="001722D1"/>
    <w:rsid w:val="00172BA2"/>
    <w:rsid w:val="0017422D"/>
    <w:rsid w:val="00174CD8"/>
    <w:rsid w:val="00174EF9"/>
    <w:rsid w:val="00175647"/>
    <w:rsid w:val="0017574E"/>
    <w:rsid w:val="00176B39"/>
    <w:rsid w:val="00176DAB"/>
    <w:rsid w:val="00181A2A"/>
    <w:rsid w:val="00181C78"/>
    <w:rsid w:val="00183C24"/>
    <w:rsid w:val="001842EC"/>
    <w:rsid w:val="00184986"/>
    <w:rsid w:val="00186EBE"/>
    <w:rsid w:val="001874E6"/>
    <w:rsid w:val="00187623"/>
    <w:rsid w:val="00190D24"/>
    <w:rsid w:val="00192A86"/>
    <w:rsid w:val="00193544"/>
    <w:rsid w:val="00193B3B"/>
    <w:rsid w:val="0019431F"/>
    <w:rsid w:val="001957FA"/>
    <w:rsid w:val="00195F1D"/>
    <w:rsid w:val="001A1C64"/>
    <w:rsid w:val="001A228F"/>
    <w:rsid w:val="001A30DE"/>
    <w:rsid w:val="001A5A5D"/>
    <w:rsid w:val="001A671F"/>
    <w:rsid w:val="001A69E9"/>
    <w:rsid w:val="001A6E68"/>
    <w:rsid w:val="001A7F4A"/>
    <w:rsid w:val="001B0198"/>
    <w:rsid w:val="001B023C"/>
    <w:rsid w:val="001B175C"/>
    <w:rsid w:val="001B1AE0"/>
    <w:rsid w:val="001B2C56"/>
    <w:rsid w:val="001B31B3"/>
    <w:rsid w:val="001B49A0"/>
    <w:rsid w:val="001B4D64"/>
    <w:rsid w:val="001B54C7"/>
    <w:rsid w:val="001B5608"/>
    <w:rsid w:val="001B594F"/>
    <w:rsid w:val="001B599A"/>
    <w:rsid w:val="001B59B8"/>
    <w:rsid w:val="001B5AC8"/>
    <w:rsid w:val="001B6517"/>
    <w:rsid w:val="001B6ED8"/>
    <w:rsid w:val="001C234F"/>
    <w:rsid w:val="001C279A"/>
    <w:rsid w:val="001C2BEF"/>
    <w:rsid w:val="001C317F"/>
    <w:rsid w:val="001C41FB"/>
    <w:rsid w:val="001C4947"/>
    <w:rsid w:val="001C5732"/>
    <w:rsid w:val="001C6031"/>
    <w:rsid w:val="001C6158"/>
    <w:rsid w:val="001C63CB"/>
    <w:rsid w:val="001C6D89"/>
    <w:rsid w:val="001C7AED"/>
    <w:rsid w:val="001D041A"/>
    <w:rsid w:val="001D1CD9"/>
    <w:rsid w:val="001D2294"/>
    <w:rsid w:val="001D3E6D"/>
    <w:rsid w:val="001D567F"/>
    <w:rsid w:val="001D62D3"/>
    <w:rsid w:val="001D67A8"/>
    <w:rsid w:val="001D7133"/>
    <w:rsid w:val="001D7466"/>
    <w:rsid w:val="001D79EF"/>
    <w:rsid w:val="001E1301"/>
    <w:rsid w:val="001E1729"/>
    <w:rsid w:val="001E1E28"/>
    <w:rsid w:val="001E2DB3"/>
    <w:rsid w:val="001E3265"/>
    <w:rsid w:val="001E3665"/>
    <w:rsid w:val="001E3DB3"/>
    <w:rsid w:val="001E4055"/>
    <w:rsid w:val="001E41D6"/>
    <w:rsid w:val="001E41E0"/>
    <w:rsid w:val="001E5045"/>
    <w:rsid w:val="001E5F5A"/>
    <w:rsid w:val="001E6489"/>
    <w:rsid w:val="001F03E2"/>
    <w:rsid w:val="001F11DA"/>
    <w:rsid w:val="001F1CBD"/>
    <w:rsid w:val="001F1E18"/>
    <w:rsid w:val="001F3299"/>
    <w:rsid w:val="001F3ABF"/>
    <w:rsid w:val="001F4341"/>
    <w:rsid w:val="001F79D1"/>
    <w:rsid w:val="0020015F"/>
    <w:rsid w:val="002002C7"/>
    <w:rsid w:val="00200C76"/>
    <w:rsid w:val="00202E9E"/>
    <w:rsid w:val="00203DBA"/>
    <w:rsid w:val="00206518"/>
    <w:rsid w:val="00206903"/>
    <w:rsid w:val="00206920"/>
    <w:rsid w:val="0021045D"/>
    <w:rsid w:val="00210482"/>
    <w:rsid w:val="0021134E"/>
    <w:rsid w:val="00213055"/>
    <w:rsid w:val="002133B4"/>
    <w:rsid w:val="00213EF7"/>
    <w:rsid w:val="00214122"/>
    <w:rsid w:val="00214E98"/>
    <w:rsid w:val="00215475"/>
    <w:rsid w:val="00216B39"/>
    <w:rsid w:val="0021748B"/>
    <w:rsid w:val="00220366"/>
    <w:rsid w:val="00220A5F"/>
    <w:rsid w:val="00220E25"/>
    <w:rsid w:val="00221B0F"/>
    <w:rsid w:val="00221E4B"/>
    <w:rsid w:val="00222060"/>
    <w:rsid w:val="002231FA"/>
    <w:rsid w:val="002237C8"/>
    <w:rsid w:val="00223C27"/>
    <w:rsid w:val="00224D02"/>
    <w:rsid w:val="002251E6"/>
    <w:rsid w:val="0022563A"/>
    <w:rsid w:val="00231428"/>
    <w:rsid w:val="002314C1"/>
    <w:rsid w:val="00235C1F"/>
    <w:rsid w:val="00237065"/>
    <w:rsid w:val="002370CB"/>
    <w:rsid w:val="00240DA5"/>
    <w:rsid w:val="0024612B"/>
    <w:rsid w:val="00246254"/>
    <w:rsid w:val="0024669E"/>
    <w:rsid w:val="00246C50"/>
    <w:rsid w:val="0025033B"/>
    <w:rsid w:val="0025106C"/>
    <w:rsid w:val="00251381"/>
    <w:rsid w:val="00252241"/>
    <w:rsid w:val="00252332"/>
    <w:rsid w:val="002529FE"/>
    <w:rsid w:val="00253714"/>
    <w:rsid w:val="00254550"/>
    <w:rsid w:val="00254D53"/>
    <w:rsid w:val="00260E43"/>
    <w:rsid w:val="00260FB9"/>
    <w:rsid w:val="00261FB3"/>
    <w:rsid w:val="00262C29"/>
    <w:rsid w:val="00263187"/>
    <w:rsid w:val="0026323E"/>
    <w:rsid w:val="00265AB2"/>
    <w:rsid w:val="00266837"/>
    <w:rsid w:val="00266DBC"/>
    <w:rsid w:val="002670AE"/>
    <w:rsid w:val="00267BCA"/>
    <w:rsid w:val="00271358"/>
    <w:rsid w:val="00272773"/>
    <w:rsid w:val="00273470"/>
    <w:rsid w:val="00273FDB"/>
    <w:rsid w:val="002802B8"/>
    <w:rsid w:val="00281EB6"/>
    <w:rsid w:val="0028376B"/>
    <w:rsid w:val="00283E5A"/>
    <w:rsid w:val="0028431E"/>
    <w:rsid w:val="00286B02"/>
    <w:rsid w:val="002870BC"/>
    <w:rsid w:val="0028781C"/>
    <w:rsid w:val="00287962"/>
    <w:rsid w:val="00287ACE"/>
    <w:rsid w:val="00287F8E"/>
    <w:rsid w:val="002917F8"/>
    <w:rsid w:val="00291BB1"/>
    <w:rsid w:val="002928D9"/>
    <w:rsid w:val="00294A49"/>
    <w:rsid w:val="00294FE8"/>
    <w:rsid w:val="00295016"/>
    <w:rsid w:val="002952CB"/>
    <w:rsid w:val="002964B4"/>
    <w:rsid w:val="00297FB1"/>
    <w:rsid w:val="002A094D"/>
    <w:rsid w:val="002A0C8D"/>
    <w:rsid w:val="002A0D7A"/>
    <w:rsid w:val="002A1129"/>
    <w:rsid w:val="002A266A"/>
    <w:rsid w:val="002A4376"/>
    <w:rsid w:val="002A46CF"/>
    <w:rsid w:val="002A6FA2"/>
    <w:rsid w:val="002A7557"/>
    <w:rsid w:val="002B0C69"/>
    <w:rsid w:val="002B2446"/>
    <w:rsid w:val="002B517A"/>
    <w:rsid w:val="002B78E2"/>
    <w:rsid w:val="002C3000"/>
    <w:rsid w:val="002C33CB"/>
    <w:rsid w:val="002C34B4"/>
    <w:rsid w:val="002C4BF5"/>
    <w:rsid w:val="002C78C1"/>
    <w:rsid w:val="002D04E4"/>
    <w:rsid w:val="002D04E8"/>
    <w:rsid w:val="002D239B"/>
    <w:rsid w:val="002D3DA4"/>
    <w:rsid w:val="002D4401"/>
    <w:rsid w:val="002D46CF"/>
    <w:rsid w:val="002D46E3"/>
    <w:rsid w:val="002D4EFA"/>
    <w:rsid w:val="002D52AC"/>
    <w:rsid w:val="002D5A14"/>
    <w:rsid w:val="002D6A14"/>
    <w:rsid w:val="002D7BA0"/>
    <w:rsid w:val="002E14C8"/>
    <w:rsid w:val="002E37A4"/>
    <w:rsid w:val="002E4483"/>
    <w:rsid w:val="002E487D"/>
    <w:rsid w:val="002E5E32"/>
    <w:rsid w:val="002E64AB"/>
    <w:rsid w:val="002F0937"/>
    <w:rsid w:val="002F16AB"/>
    <w:rsid w:val="002F669B"/>
    <w:rsid w:val="002F6A89"/>
    <w:rsid w:val="002F7F26"/>
    <w:rsid w:val="00300217"/>
    <w:rsid w:val="00300719"/>
    <w:rsid w:val="003009B2"/>
    <w:rsid w:val="00302D2F"/>
    <w:rsid w:val="00303212"/>
    <w:rsid w:val="00303B2F"/>
    <w:rsid w:val="00303FA9"/>
    <w:rsid w:val="00304AC4"/>
    <w:rsid w:val="00305B95"/>
    <w:rsid w:val="003067C9"/>
    <w:rsid w:val="00307010"/>
    <w:rsid w:val="003070D5"/>
    <w:rsid w:val="003070FF"/>
    <w:rsid w:val="00307353"/>
    <w:rsid w:val="00307CEC"/>
    <w:rsid w:val="00310DB2"/>
    <w:rsid w:val="003110C0"/>
    <w:rsid w:val="003119A0"/>
    <w:rsid w:val="00312579"/>
    <w:rsid w:val="00312750"/>
    <w:rsid w:val="00313496"/>
    <w:rsid w:val="00314655"/>
    <w:rsid w:val="00314CF9"/>
    <w:rsid w:val="00315957"/>
    <w:rsid w:val="00316AF8"/>
    <w:rsid w:val="003172A4"/>
    <w:rsid w:val="003223B0"/>
    <w:rsid w:val="00323444"/>
    <w:rsid w:val="00323585"/>
    <w:rsid w:val="00323DCF"/>
    <w:rsid w:val="003240CD"/>
    <w:rsid w:val="00325BA7"/>
    <w:rsid w:val="0032782F"/>
    <w:rsid w:val="0033140E"/>
    <w:rsid w:val="00335732"/>
    <w:rsid w:val="00336E48"/>
    <w:rsid w:val="00337302"/>
    <w:rsid w:val="00337611"/>
    <w:rsid w:val="00340D94"/>
    <w:rsid w:val="00341343"/>
    <w:rsid w:val="00341A0B"/>
    <w:rsid w:val="003437D9"/>
    <w:rsid w:val="00343DBB"/>
    <w:rsid w:val="003458D5"/>
    <w:rsid w:val="0034626D"/>
    <w:rsid w:val="0034662C"/>
    <w:rsid w:val="00350FDE"/>
    <w:rsid w:val="00351C92"/>
    <w:rsid w:val="00351D13"/>
    <w:rsid w:val="00352208"/>
    <w:rsid w:val="00352718"/>
    <w:rsid w:val="003531DF"/>
    <w:rsid w:val="0035351A"/>
    <w:rsid w:val="00355E5A"/>
    <w:rsid w:val="003603AF"/>
    <w:rsid w:val="00360B80"/>
    <w:rsid w:val="00361607"/>
    <w:rsid w:val="0036328D"/>
    <w:rsid w:val="003633AA"/>
    <w:rsid w:val="00363B8B"/>
    <w:rsid w:val="00363D19"/>
    <w:rsid w:val="003644DB"/>
    <w:rsid w:val="00364B62"/>
    <w:rsid w:val="00364E2F"/>
    <w:rsid w:val="003651F6"/>
    <w:rsid w:val="00366799"/>
    <w:rsid w:val="00367CDF"/>
    <w:rsid w:val="00370D60"/>
    <w:rsid w:val="0037255A"/>
    <w:rsid w:val="003733C9"/>
    <w:rsid w:val="00373747"/>
    <w:rsid w:val="00373F19"/>
    <w:rsid w:val="00375125"/>
    <w:rsid w:val="0037565F"/>
    <w:rsid w:val="003756A5"/>
    <w:rsid w:val="0038017F"/>
    <w:rsid w:val="00380ADA"/>
    <w:rsid w:val="0038134C"/>
    <w:rsid w:val="0038140F"/>
    <w:rsid w:val="00382655"/>
    <w:rsid w:val="003833E9"/>
    <w:rsid w:val="003851CB"/>
    <w:rsid w:val="00385C2E"/>
    <w:rsid w:val="00386953"/>
    <w:rsid w:val="00387F79"/>
    <w:rsid w:val="00390191"/>
    <w:rsid w:val="003911BC"/>
    <w:rsid w:val="00394A08"/>
    <w:rsid w:val="00396223"/>
    <w:rsid w:val="00397477"/>
    <w:rsid w:val="003A057F"/>
    <w:rsid w:val="003A10E8"/>
    <w:rsid w:val="003A1A8B"/>
    <w:rsid w:val="003A1B73"/>
    <w:rsid w:val="003A270F"/>
    <w:rsid w:val="003A3320"/>
    <w:rsid w:val="003A45BD"/>
    <w:rsid w:val="003A4832"/>
    <w:rsid w:val="003A5682"/>
    <w:rsid w:val="003A6334"/>
    <w:rsid w:val="003A79FD"/>
    <w:rsid w:val="003A7D2E"/>
    <w:rsid w:val="003B13EF"/>
    <w:rsid w:val="003B1F2C"/>
    <w:rsid w:val="003B2CF0"/>
    <w:rsid w:val="003B39A0"/>
    <w:rsid w:val="003B474D"/>
    <w:rsid w:val="003B5A51"/>
    <w:rsid w:val="003B62A3"/>
    <w:rsid w:val="003B74E2"/>
    <w:rsid w:val="003B753E"/>
    <w:rsid w:val="003C0C28"/>
    <w:rsid w:val="003C2074"/>
    <w:rsid w:val="003C229C"/>
    <w:rsid w:val="003C3851"/>
    <w:rsid w:val="003C3C02"/>
    <w:rsid w:val="003C3F46"/>
    <w:rsid w:val="003C552E"/>
    <w:rsid w:val="003C5B37"/>
    <w:rsid w:val="003C675C"/>
    <w:rsid w:val="003C7132"/>
    <w:rsid w:val="003D053E"/>
    <w:rsid w:val="003D1944"/>
    <w:rsid w:val="003D1AB4"/>
    <w:rsid w:val="003D1B61"/>
    <w:rsid w:val="003D201E"/>
    <w:rsid w:val="003D2142"/>
    <w:rsid w:val="003D3E54"/>
    <w:rsid w:val="003D5D78"/>
    <w:rsid w:val="003D77FE"/>
    <w:rsid w:val="003D7B1C"/>
    <w:rsid w:val="003E0853"/>
    <w:rsid w:val="003E149C"/>
    <w:rsid w:val="003E1CC8"/>
    <w:rsid w:val="003E4C78"/>
    <w:rsid w:val="003E5F13"/>
    <w:rsid w:val="003E6CDD"/>
    <w:rsid w:val="003E6F3E"/>
    <w:rsid w:val="003E72E8"/>
    <w:rsid w:val="003E7451"/>
    <w:rsid w:val="003F0187"/>
    <w:rsid w:val="003F0809"/>
    <w:rsid w:val="003F1C73"/>
    <w:rsid w:val="003F3083"/>
    <w:rsid w:val="003F3563"/>
    <w:rsid w:val="003F3A86"/>
    <w:rsid w:val="003F4B55"/>
    <w:rsid w:val="003F5783"/>
    <w:rsid w:val="003F5E57"/>
    <w:rsid w:val="003F6E47"/>
    <w:rsid w:val="003F73AC"/>
    <w:rsid w:val="003F758C"/>
    <w:rsid w:val="003F7DD8"/>
    <w:rsid w:val="00400052"/>
    <w:rsid w:val="004001B7"/>
    <w:rsid w:val="00400B28"/>
    <w:rsid w:val="00400D4A"/>
    <w:rsid w:val="004025F9"/>
    <w:rsid w:val="00404CE0"/>
    <w:rsid w:val="00405191"/>
    <w:rsid w:val="00405BD8"/>
    <w:rsid w:val="004068FB"/>
    <w:rsid w:val="004114D5"/>
    <w:rsid w:val="00411743"/>
    <w:rsid w:val="00412B15"/>
    <w:rsid w:val="00412C0E"/>
    <w:rsid w:val="0041324E"/>
    <w:rsid w:val="0041402E"/>
    <w:rsid w:val="00415379"/>
    <w:rsid w:val="004167BC"/>
    <w:rsid w:val="0041767B"/>
    <w:rsid w:val="00420DE3"/>
    <w:rsid w:val="00422458"/>
    <w:rsid w:val="00422595"/>
    <w:rsid w:val="0042376B"/>
    <w:rsid w:val="00423951"/>
    <w:rsid w:val="00423FD4"/>
    <w:rsid w:val="00424A22"/>
    <w:rsid w:val="00425146"/>
    <w:rsid w:val="00425BC7"/>
    <w:rsid w:val="00426CD2"/>
    <w:rsid w:val="00427836"/>
    <w:rsid w:val="0043055B"/>
    <w:rsid w:val="00430848"/>
    <w:rsid w:val="00430EF7"/>
    <w:rsid w:val="00431295"/>
    <w:rsid w:val="00431B2D"/>
    <w:rsid w:val="00432857"/>
    <w:rsid w:val="004329A3"/>
    <w:rsid w:val="0043310F"/>
    <w:rsid w:val="004355C8"/>
    <w:rsid w:val="00440480"/>
    <w:rsid w:val="00440E60"/>
    <w:rsid w:val="00441688"/>
    <w:rsid w:val="0044183C"/>
    <w:rsid w:val="00442A9C"/>
    <w:rsid w:val="004432C6"/>
    <w:rsid w:val="004444B9"/>
    <w:rsid w:val="00445228"/>
    <w:rsid w:val="00446A1B"/>
    <w:rsid w:val="00447BF6"/>
    <w:rsid w:val="0045065E"/>
    <w:rsid w:val="004507E6"/>
    <w:rsid w:val="00450BA1"/>
    <w:rsid w:val="00452D96"/>
    <w:rsid w:val="004545FC"/>
    <w:rsid w:val="00454B84"/>
    <w:rsid w:val="004560CF"/>
    <w:rsid w:val="00457783"/>
    <w:rsid w:val="004601BF"/>
    <w:rsid w:val="004604F8"/>
    <w:rsid w:val="00460645"/>
    <w:rsid w:val="0046104C"/>
    <w:rsid w:val="00461851"/>
    <w:rsid w:val="00462B51"/>
    <w:rsid w:val="00463F86"/>
    <w:rsid w:val="00465F08"/>
    <w:rsid w:val="00466B24"/>
    <w:rsid w:val="00470F5C"/>
    <w:rsid w:val="004717FB"/>
    <w:rsid w:val="004720F2"/>
    <w:rsid w:val="00473387"/>
    <w:rsid w:val="00475758"/>
    <w:rsid w:val="00477A97"/>
    <w:rsid w:val="00480C6D"/>
    <w:rsid w:val="00481115"/>
    <w:rsid w:val="0048133E"/>
    <w:rsid w:val="00481582"/>
    <w:rsid w:val="0048513D"/>
    <w:rsid w:val="00485867"/>
    <w:rsid w:val="00485BA4"/>
    <w:rsid w:val="0048611F"/>
    <w:rsid w:val="00487C56"/>
    <w:rsid w:val="004906B6"/>
    <w:rsid w:val="00491C96"/>
    <w:rsid w:val="004945D8"/>
    <w:rsid w:val="00495764"/>
    <w:rsid w:val="004A03FD"/>
    <w:rsid w:val="004A0FC6"/>
    <w:rsid w:val="004A1292"/>
    <w:rsid w:val="004A231B"/>
    <w:rsid w:val="004A2AD0"/>
    <w:rsid w:val="004A38C4"/>
    <w:rsid w:val="004A432B"/>
    <w:rsid w:val="004A444F"/>
    <w:rsid w:val="004A465A"/>
    <w:rsid w:val="004A6339"/>
    <w:rsid w:val="004A647A"/>
    <w:rsid w:val="004A6CBE"/>
    <w:rsid w:val="004A7ABA"/>
    <w:rsid w:val="004B007B"/>
    <w:rsid w:val="004B401A"/>
    <w:rsid w:val="004B4910"/>
    <w:rsid w:val="004B4F89"/>
    <w:rsid w:val="004B5544"/>
    <w:rsid w:val="004C0B60"/>
    <w:rsid w:val="004C11E0"/>
    <w:rsid w:val="004C4518"/>
    <w:rsid w:val="004C4BE4"/>
    <w:rsid w:val="004C4FEA"/>
    <w:rsid w:val="004C5723"/>
    <w:rsid w:val="004C5905"/>
    <w:rsid w:val="004C6880"/>
    <w:rsid w:val="004C6C58"/>
    <w:rsid w:val="004C6E73"/>
    <w:rsid w:val="004D05DA"/>
    <w:rsid w:val="004D24BB"/>
    <w:rsid w:val="004D4209"/>
    <w:rsid w:val="004D4C26"/>
    <w:rsid w:val="004D6915"/>
    <w:rsid w:val="004D741A"/>
    <w:rsid w:val="004D7A26"/>
    <w:rsid w:val="004E0288"/>
    <w:rsid w:val="004E0446"/>
    <w:rsid w:val="004E0ACF"/>
    <w:rsid w:val="004E2F75"/>
    <w:rsid w:val="004E2F77"/>
    <w:rsid w:val="004E2FE6"/>
    <w:rsid w:val="004E5877"/>
    <w:rsid w:val="004E5A2D"/>
    <w:rsid w:val="004E644C"/>
    <w:rsid w:val="004E6D37"/>
    <w:rsid w:val="004E7F69"/>
    <w:rsid w:val="004F0847"/>
    <w:rsid w:val="004F0E02"/>
    <w:rsid w:val="004F3744"/>
    <w:rsid w:val="004F486B"/>
    <w:rsid w:val="004F4A00"/>
    <w:rsid w:val="004F5D40"/>
    <w:rsid w:val="004F620F"/>
    <w:rsid w:val="004F6950"/>
    <w:rsid w:val="00500BAC"/>
    <w:rsid w:val="00501212"/>
    <w:rsid w:val="00501C56"/>
    <w:rsid w:val="0050296D"/>
    <w:rsid w:val="00502F12"/>
    <w:rsid w:val="00504C23"/>
    <w:rsid w:val="0050605D"/>
    <w:rsid w:val="00506B53"/>
    <w:rsid w:val="00506DDB"/>
    <w:rsid w:val="00507021"/>
    <w:rsid w:val="00507AB9"/>
    <w:rsid w:val="00507E37"/>
    <w:rsid w:val="00510B79"/>
    <w:rsid w:val="005110F1"/>
    <w:rsid w:val="005117DC"/>
    <w:rsid w:val="00512DCE"/>
    <w:rsid w:val="00512E1F"/>
    <w:rsid w:val="00515B8F"/>
    <w:rsid w:val="005162AA"/>
    <w:rsid w:val="00516425"/>
    <w:rsid w:val="0051786C"/>
    <w:rsid w:val="0052233C"/>
    <w:rsid w:val="005228FF"/>
    <w:rsid w:val="00523218"/>
    <w:rsid w:val="00526EA9"/>
    <w:rsid w:val="00527AFA"/>
    <w:rsid w:val="0053033A"/>
    <w:rsid w:val="0053065C"/>
    <w:rsid w:val="00530B38"/>
    <w:rsid w:val="00533B3A"/>
    <w:rsid w:val="0053469D"/>
    <w:rsid w:val="005350C5"/>
    <w:rsid w:val="005353D2"/>
    <w:rsid w:val="00536705"/>
    <w:rsid w:val="00536BC5"/>
    <w:rsid w:val="00540000"/>
    <w:rsid w:val="0054006D"/>
    <w:rsid w:val="005413DD"/>
    <w:rsid w:val="0054160B"/>
    <w:rsid w:val="00541B9E"/>
    <w:rsid w:val="00541E18"/>
    <w:rsid w:val="00543B95"/>
    <w:rsid w:val="0054452E"/>
    <w:rsid w:val="00544609"/>
    <w:rsid w:val="00544C1A"/>
    <w:rsid w:val="0054552B"/>
    <w:rsid w:val="00546C74"/>
    <w:rsid w:val="00547A3D"/>
    <w:rsid w:val="00547B2C"/>
    <w:rsid w:val="00550B62"/>
    <w:rsid w:val="005524F4"/>
    <w:rsid w:val="00552AEC"/>
    <w:rsid w:val="00554A41"/>
    <w:rsid w:val="00555ED4"/>
    <w:rsid w:val="0055634D"/>
    <w:rsid w:val="00556925"/>
    <w:rsid w:val="00557751"/>
    <w:rsid w:val="0056069C"/>
    <w:rsid w:val="005615F1"/>
    <w:rsid w:val="00561792"/>
    <w:rsid w:val="0056182D"/>
    <w:rsid w:val="005623C0"/>
    <w:rsid w:val="00563658"/>
    <w:rsid w:val="0056448B"/>
    <w:rsid w:val="00566139"/>
    <w:rsid w:val="005671AC"/>
    <w:rsid w:val="00570021"/>
    <w:rsid w:val="00570A6D"/>
    <w:rsid w:val="00571193"/>
    <w:rsid w:val="00573414"/>
    <w:rsid w:val="005747BD"/>
    <w:rsid w:val="00576662"/>
    <w:rsid w:val="0057678B"/>
    <w:rsid w:val="00577D68"/>
    <w:rsid w:val="00581CD4"/>
    <w:rsid w:val="00582DC4"/>
    <w:rsid w:val="00586107"/>
    <w:rsid w:val="0058680B"/>
    <w:rsid w:val="00586D5A"/>
    <w:rsid w:val="00587213"/>
    <w:rsid w:val="0059065D"/>
    <w:rsid w:val="005913AB"/>
    <w:rsid w:val="0059212C"/>
    <w:rsid w:val="005955E2"/>
    <w:rsid w:val="00595FB0"/>
    <w:rsid w:val="0059614F"/>
    <w:rsid w:val="00596C32"/>
    <w:rsid w:val="00597CAC"/>
    <w:rsid w:val="005A0739"/>
    <w:rsid w:val="005A0C47"/>
    <w:rsid w:val="005A0F5B"/>
    <w:rsid w:val="005A14DC"/>
    <w:rsid w:val="005A1CF5"/>
    <w:rsid w:val="005A22BE"/>
    <w:rsid w:val="005A624C"/>
    <w:rsid w:val="005A74A7"/>
    <w:rsid w:val="005A74FF"/>
    <w:rsid w:val="005A7CA7"/>
    <w:rsid w:val="005B071B"/>
    <w:rsid w:val="005B1334"/>
    <w:rsid w:val="005B2054"/>
    <w:rsid w:val="005B29E9"/>
    <w:rsid w:val="005B415D"/>
    <w:rsid w:val="005B60F6"/>
    <w:rsid w:val="005B65DB"/>
    <w:rsid w:val="005B67C9"/>
    <w:rsid w:val="005B6B00"/>
    <w:rsid w:val="005C044A"/>
    <w:rsid w:val="005C1AF4"/>
    <w:rsid w:val="005C2246"/>
    <w:rsid w:val="005C2DC4"/>
    <w:rsid w:val="005C2DD8"/>
    <w:rsid w:val="005C5593"/>
    <w:rsid w:val="005D2DE3"/>
    <w:rsid w:val="005D438D"/>
    <w:rsid w:val="005D61E5"/>
    <w:rsid w:val="005D68D3"/>
    <w:rsid w:val="005D693D"/>
    <w:rsid w:val="005D6AF8"/>
    <w:rsid w:val="005E1422"/>
    <w:rsid w:val="005E3580"/>
    <w:rsid w:val="005E37DD"/>
    <w:rsid w:val="005E60E6"/>
    <w:rsid w:val="005E6583"/>
    <w:rsid w:val="005E704A"/>
    <w:rsid w:val="005F010A"/>
    <w:rsid w:val="005F084D"/>
    <w:rsid w:val="005F0E73"/>
    <w:rsid w:val="005F36CB"/>
    <w:rsid w:val="005F4F64"/>
    <w:rsid w:val="005F599E"/>
    <w:rsid w:val="005F6397"/>
    <w:rsid w:val="00600878"/>
    <w:rsid w:val="00601BF9"/>
    <w:rsid w:val="0060312D"/>
    <w:rsid w:val="00603625"/>
    <w:rsid w:val="006037FC"/>
    <w:rsid w:val="00603F76"/>
    <w:rsid w:val="0060449E"/>
    <w:rsid w:val="00604B8A"/>
    <w:rsid w:val="0060580B"/>
    <w:rsid w:val="00605B83"/>
    <w:rsid w:val="00605E73"/>
    <w:rsid w:val="006067F1"/>
    <w:rsid w:val="00610278"/>
    <w:rsid w:val="00610F46"/>
    <w:rsid w:val="00611026"/>
    <w:rsid w:val="00612B1B"/>
    <w:rsid w:val="0061380A"/>
    <w:rsid w:val="00613D6D"/>
    <w:rsid w:val="006151DA"/>
    <w:rsid w:val="0061540E"/>
    <w:rsid w:val="00621105"/>
    <w:rsid w:val="0062128D"/>
    <w:rsid w:val="006214DB"/>
    <w:rsid w:val="00623C57"/>
    <w:rsid w:val="00623EE4"/>
    <w:rsid w:val="006243CC"/>
    <w:rsid w:val="00624474"/>
    <w:rsid w:val="0062689B"/>
    <w:rsid w:val="00627A1E"/>
    <w:rsid w:val="00630F44"/>
    <w:rsid w:val="00633999"/>
    <w:rsid w:val="00635566"/>
    <w:rsid w:val="0063605B"/>
    <w:rsid w:val="0064043A"/>
    <w:rsid w:val="00641716"/>
    <w:rsid w:val="00642103"/>
    <w:rsid w:val="00642187"/>
    <w:rsid w:val="006434E1"/>
    <w:rsid w:val="006435D7"/>
    <w:rsid w:val="00643817"/>
    <w:rsid w:val="00643DA1"/>
    <w:rsid w:val="00644D5C"/>
    <w:rsid w:val="0065115B"/>
    <w:rsid w:val="00651387"/>
    <w:rsid w:val="00651620"/>
    <w:rsid w:val="00652CD6"/>
    <w:rsid w:val="0065359F"/>
    <w:rsid w:val="006558CA"/>
    <w:rsid w:val="00655A4B"/>
    <w:rsid w:val="0065620D"/>
    <w:rsid w:val="006563DA"/>
    <w:rsid w:val="00657EF1"/>
    <w:rsid w:val="0066116B"/>
    <w:rsid w:val="00661724"/>
    <w:rsid w:val="00661CE4"/>
    <w:rsid w:val="0066258D"/>
    <w:rsid w:val="00664D52"/>
    <w:rsid w:val="00664F9F"/>
    <w:rsid w:val="006655F5"/>
    <w:rsid w:val="00665713"/>
    <w:rsid w:val="006663F3"/>
    <w:rsid w:val="00666833"/>
    <w:rsid w:val="0066739A"/>
    <w:rsid w:val="00667FDB"/>
    <w:rsid w:val="00671116"/>
    <w:rsid w:val="00671EE7"/>
    <w:rsid w:val="006727F6"/>
    <w:rsid w:val="00672B0B"/>
    <w:rsid w:val="00673C6E"/>
    <w:rsid w:val="00673F3D"/>
    <w:rsid w:val="00673FC2"/>
    <w:rsid w:val="00675200"/>
    <w:rsid w:val="0067524C"/>
    <w:rsid w:val="0067622B"/>
    <w:rsid w:val="00676EE8"/>
    <w:rsid w:val="00677AAE"/>
    <w:rsid w:val="00680DFD"/>
    <w:rsid w:val="0068169C"/>
    <w:rsid w:val="00682647"/>
    <w:rsid w:val="006827EE"/>
    <w:rsid w:val="0068394F"/>
    <w:rsid w:val="006840CF"/>
    <w:rsid w:val="00684E3D"/>
    <w:rsid w:val="00686472"/>
    <w:rsid w:val="00686F39"/>
    <w:rsid w:val="00690421"/>
    <w:rsid w:val="006920BC"/>
    <w:rsid w:val="00692EFE"/>
    <w:rsid w:val="006932FA"/>
    <w:rsid w:val="00694EBB"/>
    <w:rsid w:val="006956FE"/>
    <w:rsid w:val="00696322"/>
    <w:rsid w:val="00696AB5"/>
    <w:rsid w:val="006A2ABB"/>
    <w:rsid w:val="006A4B6D"/>
    <w:rsid w:val="006A4E60"/>
    <w:rsid w:val="006A5679"/>
    <w:rsid w:val="006A61E1"/>
    <w:rsid w:val="006B058D"/>
    <w:rsid w:val="006B08FA"/>
    <w:rsid w:val="006B0F19"/>
    <w:rsid w:val="006B138D"/>
    <w:rsid w:val="006B19ED"/>
    <w:rsid w:val="006B1CE7"/>
    <w:rsid w:val="006B1F5D"/>
    <w:rsid w:val="006B2947"/>
    <w:rsid w:val="006B33D1"/>
    <w:rsid w:val="006B369D"/>
    <w:rsid w:val="006B3904"/>
    <w:rsid w:val="006B5CE5"/>
    <w:rsid w:val="006B658C"/>
    <w:rsid w:val="006B6E0E"/>
    <w:rsid w:val="006B6FC3"/>
    <w:rsid w:val="006B7F5D"/>
    <w:rsid w:val="006C0D89"/>
    <w:rsid w:val="006C3C86"/>
    <w:rsid w:val="006C44FF"/>
    <w:rsid w:val="006C5B50"/>
    <w:rsid w:val="006C6908"/>
    <w:rsid w:val="006D0479"/>
    <w:rsid w:val="006D0721"/>
    <w:rsid w:val="006D0BA8"/>
    <w:rsid w:val="006D0BD8"/>
    <w:rsid w:val="006D1037"/>
    <w:rsid w:val="006D1D7B"/>
    <w:rsid w:val="006D2489"/>
    <w:rsid w:val="006D409E"/>
    <w:rsid w:val="006D438F"/>
    <w:rsid w:val="006D4CCC"/>
    <w:rsid w:val="006D5389"/>
    <w:rsid w:val="006D6B01"/>
    <w:rsid w:val="006D76BA"/>
    <w:rsid w:val="006E2706"/>
    <w:rsid w:val="006E37F2"/>
    <w:rsid w:val="006E3FFA"/>
    <w:rsid w:val="006E4CEA"/>
    <w:rsid w:val="006E5674"/>
    <w:rsid w:val="006E59B6"/>
    <w:rsid w:val="006E6061"/>
    <w:rsid w:val="006E7745"/>
    <w:rsid w:val="006E785D"/>
    <w:rsid w:val="006F0771"/>
    <w:rsid w:val="006F1EF2"/>
    <w:rsid w:val="006F236D"/>
    <w:rsid w:val="006F2995"/>
    <w:rsid w:val="006F3EEB"/>
    <w:rsid w:val="006F53AA"/>
    <w:rsid w:val="007001D0"/>
    <w:rsid w:val="00701EB7"/>
    <w:rsid w:val="007020F6"/>
    <w:rsid w:val="007043F6"/>
    <w:rsid w:val="0070508B"/>
    <w:rsid w:val="007058F3"/>
    <w:rsid w:val="0070653A"/>
    <w:rsid w:val="00706631"/>
    <w:rsid w:val="00706AFD"/>
    <w:rsid w:val="00706DBB"/>
    <w:rsid w:val="00706EC1"/>
    <w:rsid w:val="007121AB"/>
    <w:rsid w:val="00713669"/>
    <w:rsid w:val="00714D59"/>
    <w:rsid w:val="007156D1"/>
    <w:rsid w:val="007165FC"/>
    <w:rsid w:val="0071742E"/>
    <w:rsid w:val="00717667"/>
    <w:rsid w:val="007203D8"/>
    <w:rsid w:val="007224A3"/>
    <w:rsid w:val="00722547"/>
    <w:rsid w:val="00723977"/>
    <w:rsid w:val="007239E2"/>
    <w:rsid w:val="00723B46"/>
    <w:rsid w:val="0072478E"/>
    <w:rsid w:val="007264FB"/>
    <w:rsid w:val="0072737E"/>
    <w:rsid w:val="007300F7"/>
    <w:rsid w:val="00730902"/>
    <w:rsid w:val="0073138C"/>
    <w:rsid w:val="00734AA6"/>
    <w:rsid w:val="00735EB2"/>
    <w:rsid w:val="00736475"/>
    <w:rsid w:val="00736E40"/>
    <w:rsid w:val="00737863"/>
    <w:rsid w:val="00737D31"/>
    <w:rsid w:val="00740A8B"/>
    <w:rsid w:val="00741123"/>
    <w:rsid w:val="00742ECD"/>
    <w:rsid w:val="00743C95"/>
    <w:rsid w:val="00746640"/>
    <w:rsid w:val="007473DD"/>
    <w:rsid w:val="00747D6A"/>
    <w:rsid w:val="007508AB"/>
    <w:rsid w:val="00751B88"/>
    <w:rsid w:val="00753D5E"/>
    <w:rsid w:val="007562DA"/>
    <w:rsid w:val="007566E3"/>
    <w:rsid w:val="007575C7"/>
    <w:rsid w:val="007612E2"/>
    <w:rsid w:val="00761717"/>
    <w:rsid w:val="0076177E"/>
    <w:rsid w:val="007620A0"/>
    <w:rsid w:val="00762AA2"/>
    <w:rsid w:val="00763CD2"/>
    <w:rsid w:val="00765208"/>
    <w:rsid w:val="007665C6"/>
    <w:rsid w:val="00766A83"/>
    <w:rsid w:val="00767E77"/>
    <w:rsid w:val="00770807"/>
    <w:rsid w:val="00771360"/>
    <w:rsid w:val="0077157A"/>
    <w:rsid w:val="00771EC8"/>
    <w:rsid w:val="00772D0E"/>
    <w:rsid w:val="0077538D"/>
    <w:rsid w:val="00776A3D"/>
    <w:rsid w:val="00777462"/>
    <w:rsid w:val="00780E9D"/>
    <w:rsid w:val="0078106B"/>
    <w:rsid w:val="00785C76"/>
    <w:rsid w:val="007864A7"/>
    <w:rsid w:val="00786A7C"/>
    <w:rsid w:val="00787D07"/>
    <w:rsid w:val="00791BFB"/>
    <w:rsid w:val="0079348A"/>
    <w:rsid w:val="007934D9"/>
    <w:rsid w:val="0079397A"/>
    <w:rsid w:val="00795403"/>
    <w:rsid w:val="007956FC"/>
    <w:rsid w:val="00796148"/>
    <w:rsid w:val="00796859"/>
    <w:rsid w:val="00797B6E"/>
    <w:rsid w:val="00797CBC"/>
    <w:rsid w:val="007A13C9"/>
    <w:rsid w:val="007A579C"/>
    <w:rsid w:val="007A6BC8"/>
    <w:rsid w:val="007A6FE3"/>
    <w:rsid w:val="007A74C0"/>
    <w:rsid w:val="007A77B7"/>
    <w:rsid w:val="007A7B77"/>
    <w:rsid w:val="007A7F97"/>
    <w:rsid w:val="007B065E"/>
    <w:rsid w:val="007B2525"/>
    <w:rsid w:val="007B2854"/>
    <w:rsid w:val="007B2A86"/>
    <w:rsid w:val="007B43BD"/>
    <w:rsid w:val="007B469F"/>
    <w:rsid w:val="007B6D91"/>
    <w:rsid w:val="007B7015"/>
    <w:rsid w:val="007B71B8"/>
    <w:rsid w:val="007C3374"/>
    <w:rsid w:val="007C5E50"/>
    <w:rsid w:val="007C693C"/>
    <w:rsid w:val="007C7F26"/>
    <w:rsid w:val="007D081E"/>
    <w:rsid w:val="007D098D"/>
    <w:rsid w:val="007D1119"/>
    <w:rsid w:val="007D1CC4"/>
    <w:rsid w:val="007D1FD8"/>
    <w:rsid w:val="007D2992"/>
    <w:rsid w:val="007D33C9"/>
    <w:rsid w:val="007D5886"/>
    <w:rsid w:val="007D782E"/>
    <w:rsid w:val="007E1959"/>
    <w:rsid w:val="007E275B"/>
    <w:rsid w:val="007E3703"/>
    <w:rsid w:val="007E539D"/>
    <w:rsid w:val="007E5B7C"/>
    <w:rsid w:val="007E61DF"/>
    <w:rsid w:val="007E6E91"/>
    <w:rsid w:val="007E7455"/>
    <w:rsid w:val="007F00AA"/>
    <w:rsid w:val="007F03C6"/>
    <w:rsid w:val="007F17A8"/>
    <w:rsid w:val="007F1A9F"/>
    <w:rsid w:val="007F2AB8"/>
    <w:rsid w:val="007F2DB1"/>
    <w:rsid w:val="007F48F7"/>
    <w:rsid w:val="007F4F2F"/>
    <w:rsid w:val="007F66EB"/>
    <w:rsid w:val="007F7FAE"/>
    <w:rsid w:val="0080007C"/>
    <w:rsid w:val="00800083"/>
    <w:rsid w:val="0080096D"/>
    <w:rsid w:val="00802339"/>
    <w:rsid w:val="00804292"/>
    <w:rsid w:val="00804501"/>
    <w:rsid w:val="00805249"/>
    <w:rsid w:val="0080546B"/>
    <w:rsid w:val="00805497"/>
    <w:rsid w:val="008060A8"/>
    <w:rsid w:val="00806D24"/>
    <w:rsid w:val="0081057D"/>
    <w:rsid w:val="00811D67"/>
    <w:rsid w:val="008127E8"/>
    <w:rsid w:val="008135FC"/>
    <w:rsid w:val="00814742"/>
    <w:rsid w:val="00816190"/>
    <w:rsid w:val="0081649D"/>
    <w:rsid w:val="00817753"/>
    <w:rsid w:val="00817E28"/>
    <w:rsid w:val="00821699"/>
    <w:rsid w:val="00821AD4"/>
    <w:rsid w:val="008230E3"/>
    <w:rsid w:val="00824C92"/>
    <w:rsid w:val="00825B41"/>
    <w:rsid w:val="00825C00"/>
    <w:rsid w:val="00826D46"/>
    <w:rsid w:val="00826F2D"/>
    <w:rsid w:val="00833350"/>
    <w:rsid w:val="008337A0"/>
    <w:rsid w:val="00835115"/>
    <w:rsid w:val="00836229"/>
    <w:rsid w:val="008362CE"/>
    <w:rsid w:val="008376CE"/>
    <w:rsid w:val="0083774A"/>
    <w:rsid w:val="008405F5"/>
    <w:rsid w:val="008419A4"/>
    <w:rsid w:val="00845D41"/>
    <w:rsid w:val="008523AB"/>
    <w:rsid w:val="00853721"/>
    <w:rsid w:val="00853A25"/>
    <w:rsid w:val="00853E58"/>
    <w:rsid w:val="0085654C"/>
    <w:rsid w:val="0085691C"/>
    <w:rsid w:val="00860434"/>
    <w:rsid w:val="00860E52"/>
    <w:rsid w:val="008615D4"/>
    <w:rsid w:val="008622BB"/>
    <w:rsid w:val="00863F7F"/>
    <w:rsid w:val="008658C2"/>
    <w:rsid w:val="00865EAF"/>
    <w:rsid w:val="00867E90"/>
    <w:rsid w:val="00870F90"/>
    <w:rsid w:val="008720E0"/>
    <w:rsid w:val="008733D6"/>
    <w:rsid w:val="00873E07"/>
    <w:rsid w:val="0087432D"/>
    <w:rsid w:val="00874A4D"/>
    <w:rsid w:val="008750EC"/>
    <w:rsid w:val="008758C1"/>
    <w:rsid w:val="008761D9"/>
    <w:rsid w:val="00877225"/>
    <w:rsid w:val="00877DFB"/>
    <w:rsid w:val="00881989"/>
    <w:rsid w:val="008823BB"/>
    <w:rsid w:val="00885A85"/>
    <w:rsid w:val="00885AEB"/>
    <w:rsid w:val="008868A5"/>
    <w:rsid w:val="00886901"/>
    <w:rsid w:val="00886B4D"/>
    <w:rsid w:val="008915EA"/>
    <w:rsid w:val="00893E99"/>
    <w:rsid w:val="00895C45"/>
    <w:rsid w:val="00895E63"/>
    <w:rsid w:val="008962BC"/>
    <w:rsid w:val="00897E29"/>
    <w:rsid w:val="008A2091"/>
    <w:rsid w:val="008A280B"/>
    <w:rsid w:val="008A2BFA"/>
    <w:rsid w:val="008A5983"/>
    <w:rsid w:val="008A6F03"/>
    <w:rsid w:val="008B12E5"/>
    <w:rsid w:val="008B1A1B"/>
    <w:rsid w:val="008B1D8C"/>
    <w:rsid w:val="008B4EBF"/>
    <w:rsid w:val="008B52CA"/>
    <w:rsid w:val="008B71C5"/>
    <w:rsid w:val="008B7B85"/>
    <w:rsid w:val="008C0F77"/>
    <w:rsid w:val="008C13CD"/>
    <w:rsid w:val="008C1628"/>
    <w:rsid w:val="008C1E63"/>
    <w:rsid w:val="008C2C8E"/>
    <w:rsid w:val="008C319D"/>
    <w:rsid w:val="008C3518"/>
    <w:rsid w:val="008C4253"/>
    <w:rsid w:val="008C5849"/>
    <w:rsid w:val="008C62C9"/>
    <w:rsid w:val="008C7490"/>
    <w:rsid w:val="008D0029"/>
    <w:rsid w:val="008D06E4"/>
    <w:rsid w:val="008D13F6"/>
    <w:rsid w:val="008D1C7D"/>
    <w:rsid w:val="008D1DB4"/>
    <w:rsid w:val="008D309F"/>
    <w:rsid w:val="008D32FE"/>
    <w:rsid w:val="008D5062"/>
    <w:rsid w:val="008D6EDE"/>
    <w:rsid w:val="008E1FB4"/>
    <w:rsid w:val="008F07DA"/>
    <w:rsid w:val="008F1501"/>
    <w:rsid w:val="008F16D6"/>
    <w:rsid w:val="008F255B"/>
    <w:rsid w:val="008F3C2F"/>
    <w:rsid w:val="008F5B54"/>
    <w:rsid w:val="008F6489"/>
    <w:rsid w:val="00900071"/>
    <w:rsid w:val="00900753"/>
    <w:rsid w:val="009010C8"/>
    <w:rsid w:val="00901160"/>
    <w:rsid w:val="00901284"/>
    <w:rsid w:val="00901B23"/>
    <w:rsid w:val="00902B30"/>
    <w:rsid w:val="0090315D"/>
    <w:rsid w:val="0090413A"/>
    <w:rsid w:val="0090542B"/>
    <w:rsid w:val="00905506"/>
    <w:rsid w:val="00906270"/>
    <w:rsid w:val="00906BC4"/>
    <w:rsid w:val="00910414"/>
    <w:rsid w:val="00911238"/>
    <w:rsid w:val="00911547"/>
    <w:rsid w:val="009117FD"/>
    <w:rsid w:val="00911DB5"/>
    <w:rsid w:val="00912400"/>
    <w:rsid w:val="0091499F"/>
    <w:rsid w:val="009155A0"/>
    <w:rsid w:val="0091595E"/>
    <w:rsid w:val="00915C82"/>
    <w:rsid w:val="009163BD"/>
    <w:rsid w:val="0091772F"/>
    <w:rsid w:val="00917BE6"/>
    <w:rsid w:val="00920148"/>
    <w:rsid w:val="00920574"/>
    <w:rsid w:val="00921025"/>
    <w:rsid w:val="0092303C"/>
    <w:rsid w:val="009230A0"/>
    <w:rsid w:val="0092368E"/>
    <w:rsid w:val="00924F64"/>
    <w:rsid w:val="00926A9C"/>
    <w:rsid w:val="0092748B"/>
    <w:rsid w:val="00930082"/>
    <w:rsid w:val="0093050D"/>
    <w:rsid w:val="009307C7"/>
    <w:rsid w:val="00931835"/>
    <w:rsid w:val="00932F55"/>
    <w:rsid w:val="009338B3"/>
    <w:rsid w:val="00934E61"/>
    <w:rsid w:val="00936F4E"/>
    <w:rsid w:val="00937642"/>
    <w:rsid w:val="00940070"/>
    <w:rsid w:val="009404D1"/>
    <w:rsid w:val="00940E93"/>
    <w:rsid w:val="0094107F"/>
    <w:rsid w:val="009429C5"/>
    <w:rsid w:val="00942B9D"/>
    <w:rsid w:val="009437F0"/>
    <w:rsid w:val="00947129"/>
    <w:rsid w:val="009509BE"/>
    <w:rsid w:val="00951D28"/>
    <w:rsid w:val="009524EB"/>
    <w:rsid w:val="00953C6D"/>
    <w:rsid w:val="00954227"/>
    <w:rsid w:val="009553D1"/>
    <w:rsid w:val="00955778"/>
    <w:rsid w:val="009566AD"/>
    <w:rsid w:val="00960429"/>
    <w:rsid w:val="00961991"/>
    <w:rsid w:val="00963023"/>
    <w:rsid w:val="0096306E"/>
    <w:rsid w:val="009632AC"/>
    <w:rsid w:val="00964BE0"/>
    <w:rsid w:val="00966308"/>
    <w:rsid w:val="0096630E"/>
    <w:rsid w:val="00966E0C"/>
    <w:rsid w:val="00966F19"/>
    <w:rsid w:val="00967059"/>
    <w:rsid w:val="00967164"/>
    <w:rsid w:val="00967374"/>
    <w:rsid w:val="00967B87"/>
    <w:rsid w:val="009737BC"/>
    <w:rsid w:val="00973F67"/>
    <w:rsid w:val="0097418C"/>
    <w:rsid w:val="00974B6A"/>
    <w:rsid w:val="0097658A"/>
    <w:rsid w:val="00976A91"/>
    <w:rsid w:val="00976FD8"/>
    <w:rsid w:val="0097731A"/>
    <w:rsid w:val="00980240"/>
    <w:rsid w:val="00983F71"/>
    <w:rsid w:val="0098433E"/>
    <w:rsid w:val="00985C14"/>
    <w:rsid w:val="00985C2A"/>
    <w:rsid w:val="00985D6C"/>
    <w:rsid w:val="009900C2"/>
    <w:rsid w:val="009901A5"/>
    <w:rsid w:val="00990C1B"/>
    <w:rsid w:val="0099328B"/>
    <w:rsid w:val="00993483"/>
    <w:rsid w:val="00993D3E"/>
    <w:rsid w:val="009940FC"/>
    <w:rsid w:val="00996161"/>
    <w:rsid w:val="00996A1C"/>
    <w:rsid w:val="00996A6C"/>
    <w:rsid w:val="009A020D"/>
    <w:rsid w:val="009A0E64"/>
    <w:rsid w:val="009A128A"/>
    <w:rsid w:val="009A1C95"/>
    <w:rsid w:val="009A2D2C"/>
    <w:rsid w:val="009A35A6"/>
    <w:rsid w:val="009A41E0"/>
    <w:rsid w:val="009A4247"/>
    <w:rsid w:val="009A4B7F"/>
    <w:rsid w:val="009A6F28"/>
    <w:rsid w:val="009B0267"/>
    <w:rsid w:val="009B126A"/>
    <w:rsid w:val="009B23B7"/>
    <w:rsid w:val="009B26A7"/>
    <w:rsid w:val="009B3E18"/>
    <w:rsid w:val="009B4A62"/>
    <w:rsid w:val="009B562E"/>
    <w:rsid w:val="009B5B08"/>
    <w:rsid w:val="009B7404"/>
    <w:rsid w:val="009C06C9"/>
    <w:rsid w:val="009C1D77"/>
    <w:rsid w:val="009C3FDB"/>
    <w:rsid w:val="009C5297"/>
    <w:rsid w:val="009C6920"/>
    <w:rsid w:val="009D03AB"/>
    <w:rsid w:val="009D3ED6"/>
    <w:rsid w:val="009D4D9E"/>
    <w:rsid w:val="009D5934"/>
    <w:rsid w:val="009D78B0"/>
    <w:rsid w:val="009E069A"/>
    <w:rsid w:val="009E0C4E"/>
    <w:rsid w:val="009E132C"/>
    <w:rsid w:val="009E16B0"/>
    <w:rsid w:val="009E18F1"/>
    <w:rsid w:val="009E3C53"/>
    <w:rsid w:val="009E3F19"/>
    <w:rsid w:val="009E52D2"/>
    <w:rsid w:val="009E5E72"/>
    <w:rsid w:val="009E5F32"/>
    <w:rsid w:val="009E68AE"/>
    <w:rsid w:val="009E6A98"/>
    <w:rsid w:val="009E7C98"/>
    <w:rsid w:val="009F0E5F"/>
    <w:rsid w:val="009F440B"/>
    <w:rsid w:val="009F4AE8"/>
    <w:rsid w:val="009F4B9A"/>
    <w:rsid w:val="009F58D1"/>
    <w:rsid w:val="009F6F27"/>
    <w:rsid w:val="009F7704"/>
    <w:rsid w:val="00A01F1E"/>
    <w:rsid w:val="00A02081"/>
    <w:rsid w:val="00A028EB"/>
    <w:rsid w:val="00A03209"/>
    <w:rsid w:val="00A03756"/>
    <w:rsid w:val="00A0474D"/>
    <w:rsid w:val="00A050A4"/>
    <w:rsid w:val="00A07419"/>
    <w:rsid w:val="00A10866"/>
    <w:rsid w:val="00A10DBD"/>
    <w:rsid w:val="00A118EA"/>
    <w:rsid w:val="00A14E20"/>
    <w:rsid w:val="00A14F43"/>
    <w:rsid w:val="00A16773"/>
    <w:rsid w:val="00A178E9"/>
    <w:rsid w:val="00A17C8F"/>
    <w:rsid w:val="00A220F7"/>
    <w:rsid w:val="00A239BE"/>
    <w:rsid w:val="00A23DEF"/>
    <w:rsid w:val="00A259BE"/>
    <w:rsid w:val="00A26718"/>
    <w:rsid w:val="00A302F8"/>
    <w:rsid w:val="00A30501"/>
    <w:rsid w:val="00A30E62"/>
    <w:rsid w:val="00A318A2"/>
    <w:rsid w:val="00A31AB4"/>
    <w:rsid w:val="00A342A0"/>
    <w:rsid w:val="00A346C2"/>
    <w:rsid w:val="00A355D0"/>
    <w:rsid w:val="00A36083"/>
    <w:rsid w:val="00A373A0"/>
    <w:rsid w:val="00A37FFE"/>
    <w:rsid w:val="00A40446"/>
    <w:rsid w:val="00A42719"/>
    <w:rsid w:val="00A42B5A"/>
    <w:rsid w:val="00A437CA"/>
    <w:rsid w:val="00A45BF9"/>
    <w:rsid w:val="00A46F1B"/>
    <w:rsid w:val="00A50D2D"/>
    <w:rsid w:val="00A514CA"/>
    <w:rsid w:val="00A5186C"/>
    <w:rsid w:val="00A51953"/>
    <w:rsid w:val="00A51C05"/>
    <w:rsid w:val="00A524AB"/>
    <w:rsid w:val="00A52630"/>
    <w:rsid w:val="00A5297F"/>
    <w:rsid w:val="00A529B3"/>
    <w:rsid w:val="00A52B5C"/>
    <w:rsid w:val="00A543F0"/>
    <w:rsid w:val="00A553F0"/>
    <w:rsid w:val="00A571CF"/>
    <w:rsid w:val="00A57442"/>
    <w:rsid w:val="00A62534"/>
    <w:rsid w:val="00A62F00"/>
    <w:rsid w:val="00A63943"/>
    <w:rsid w:val="00A6432F"/>
    <w:rsid w:val="00A7032E"/>
    <w:rsid w:val="00A70368"/>
    <w:rsid w:val="00A7130B"/>
    <w:rsid w:val="00A71C9A"/>
    <w:rsid w:val="00A724E2"/>
    <w:rsid w:val="00A749D5"/>
    <w:rsid w:val="00A74AF4"/>
    <w:rsid w:val="00A7635A"/>
    <w:rsid w:val="00A76C88"/>
    <w:rsid w:val="00A77465"/>
    <w:rsid w:val="00A77AFD"/>
    <w:rsid w:val="00A817D5"/>
    <w:rsid w:val="00A81A1B"/>
    <w:rsid w:val="00A81A85"/>
    <w:rsid w:val="00A82223"/>
    <w:rsid w:val="00A8257F"/>
    <w:rsid w:val="00A83344"/>
    <w:rsid w:val="00A83AF8"/>
    <w:rsid w:val="00A844BD"/>
    <w:rsid w:val="00A8786B"/>
    <w:rsid w:val="00A87C80"/>
    <w:rsid w:val="00A90A1A"/>
    <w:rsid w:val="00A91CE7"/>
    <w:rsid w:val="00A920E6"/>
    <w:rsid w:val="00A922BA"/>
    <w:rsid w:val="00A94D8B"/>
    <w:rsid w:val="00A94DF7"/>
    <w:rsid w:val="00A95723"/>
    <w:rsid w:val="00A963FC"/>
    <w:rsid w:val="00A97DE0"/>
    <w:rsid w:val="00A97E39"/>
    <w:rsid w:val="00AA18CD"/>
    <w:rsid w:val="00AA282B"/>
    <w:rsid w:val="00AA3404"/>
    <w:rsid w:val="00AA3AE8"/>
    <w:rsid w:val="00AA637C"/>
    <w:rsid w:val="00AB036D"/>
    <w:rsid w:val="00AB0885"/>
    <w:rsid w:val="00AB0AC0"/>
    <w:rsid w:val="00AB13EE"/>
    <w:rsid w:val="00AB1699"/>
    <w:rsid w:val="00AB3C45"/>
    <w:rsid w:val="00AB49B8"/>
    <w:rsid w:val="00AB56A2"/>
    <w:rsid w:val="00AB79C7"/>
    <w:rsid w:val="00AC0836"/>
    <w:rsid w:val="00AC12AD"/>
    <w:rsid w:val="00AC1A17"/>
    <w:rsid w:val="00AC1E26"/>
    <w:rsid w:val="00AC286C"/>
    <w:rsid w:val="00AC5F2B"/>
    <w:rsid w:val="00AC668D"/>
    <w:rsid w:val="00AC6AF1"/>
    <w:rsid w:val="00AC710E"/>
    <w:rsid w:val="00AC7C3A"/>
    <w:rsid w:val="00AC7F96"/>
    <w:rsid w:val="00AD1E81"/>
    <w:rsid w:val="00AD1FFB"/>
    <w:rsid w:val="00AD21CE"/>
    <w:rsid w:val="00AD23A6"/>
    <w:rsid w:val="00AD41BD"/>
    <w:rsid w:val="00AD4346"/>
    <w:rsid w:val="00AD53B1"/>
    <w:rsid w:val="00AD62CB"/>
    <w:rsid w:val="00AD62DB"/>
    <w:rsid w:val="00AE53D5"/>
    <w:rsid w:val="00AE65B1"/>
    <w:rsid w:val="00AF1804"/>
    <w:rsid w:val="00AF1C5C"/>
    <w:rsid w:val="00AF3905"/>
    <w:rsid w:val="00AF4187"/>
    <w:rsid w:val="00AF4C40"/>
    <w:rsid w:val="00AF5F89"/>
    <w:rsid w:val="00AF6102"/>
    <w:rsid w:val="00AF7826"/>
    <w:rsid w:val="00B00B71"/>
    <w:rsid w:val="00B01360"/>
    <w:rsid w:val="00B01A22"/>
    <w:rsid w:val="00B03033"/>
    <w:rsid w:val="00B036C3"/>
    <w:rsid w:val="00B03A4A"/>
    <w:rsid w:val="00B040D7"/>
    <w:rsid w:val="00B05468"/>
    <w:rsid w:val="00B05487"/>
    <w:rsid w:val="00B059DB"/>
    <w:rsid w:val="00B06836"/>
    <w:rsid w:val="00B06A67"/>
    <w:rsid w:val="00B10584"/>
    <w:rsid w:val="00B10A5D"/>
    <w:rsid w:val="00B113A0"/>
    <w:rsid w:val="00B12A2C"/>
    <w:rsid w:val="00B13948"/>
    <w:rsid w:val="00B14EB5"/>
    <w:rsid w:val="00B150D4"/>
    <w:rsid w:val="00B152DD"/>
    <w:rsid w:val="00B16E77"/>
    <w:rsid w:val="00B16F24"/>
    <w:rsid w:val="00B1717A"/>
    <w:rsid w:val="00B20041"/>
    <w:rsid w:val="00B2005D"/>
    <w:rsid w:val="00B20DDB"/>
    <w:rsid w:val="00B21436"/>
    <w:rsid w:val="00B22897"/>
    <w:rsid w:val="00B24B5F"/>
    <w:rsid w:val="00B25CFC"/>
    <w:rsid w:val="00B26054"/>
    <w:rsid w:val="00B270DB"/>
    <w:rsid w:val="00B312D9"/>
    <w:rsid w:val="00B319EC"/>
    <w:rsid w:val="00B34245"/>
    <w:rsid w:val="00B3667D"/>
    <w:rsid w:val="00B366CD"/>
    <w:rsid w:val="00B37BEF"/>
    <w:rsid w:val="00B37C40"/>
    <w:rsid w:val="00B41EF3"/>
    <w:rsid w:val="00B42DD7"/>
    <w:rsid w:val="00B44949"/>
    <w:rsid w:val="00B45298"/>
    <w:rsid w:val="00B45F2E"/>
    <w:rsid w:val="00B50440"/>
    <w:rsid w:val="00B50F93"/>
    <w:rsid w:val="00B518CD"/>
    <w:rsid w:val="00B52085"/>
    <w:rsid w:val="00B532FB"/>
    <w:rsid w:val="00B54EE1"/>
    <w:rsid w:val="00B55D40"/>
    <w:rsid w:val="00B56682"/>
    <w:rsid w:val="00B56D2B"/>
    <w:rsid w:val="00B62F08"/>
    <w:rsid w:val="00B63A3E"/>
    <w:rsid w:val="00B65CDE"/>
    <w:rsid w:val="00B70063"/>
    <w:rsid w:val="00B70A7B"/>
    <w:rsid w:val="00B73B3B"/>
    <w:rsid w:val="00B7457C"/>
    <w:rsid w:val="00B74CD2"/>
    <w:rsid w:val="00B74F98"/>
    <w:rsid w:val="00B752E4"/>
    <w:rsid w:val="00B7542B"/>
    <w:rsid w:val="00B75588"/>
    <w:rsid w:val="00B77FD1"/>
    <w:rsid w:val="00B81311"/>
    <w:rsid w:val="00B81504"/>
    <w:rsid w:val="00B81CDF"/>
    <w:rsid w:val="00B82306"/>
    <w:rsid w:val="00B826D2"/>
    <w:rsid w:val="00B82BDB"/>
    <w:rsid w:val="00B8548A"/>
    <w:rsid w:val="00B85502"/>
    <w:rsid w:val="00B85A69"/>
    <w:rsid w:val="00B861A2"/>
    <w:rsid w:val="00B8755D"/>
    <w:rsid w:val="00B87A0E"/>
    <w:rsid w:val="00B87B22"/>
    <w:rsid w:val="00B90555"/>
    <w:rsid w:val="00B9058A"/>
    <w:rsid w:val="00B92125"/>
    <w:rsid w:val="00B927B0"/>
    <w:rsid w:val="00B92947"/>
    <w:rsid w:val="00B936C3"/>
    <w:rsid w:val="00B96498"/>
    <w:rsid w:val="00B97283"/>
    <w:rsid w:val="00BA0701"/>
    <w:rsid w:val="00BA0DF6"/>
    <w:rsid w:val="00BA17C0"/>
    <w:rsid w:val="00BA2153"/>
    <w:rsid w:val="00BA260B"/>
    <w:rsid w:val="00BA2C45"/>
    <w:rsid w:val="00BA4D4F"/>
    <w:rsid w:val="00BA5A2A"/>
    <w:rsid w:val="00BA68E6"/>
    <w:rsid w:val="00BA6CDD"/>
    <w:rsid w:val="00BA703A"/>
    <w:rsid w:val="00BB150E"/>
    <w:rsid w:val="00BB1DC4"/>
    <w:rsid w:val="00BB1F9E"/>
    <w:rsid w:val="00BB1FC8"/>
    <w:rsid w:val="00BB22D9"/>
    <w:rsid w:val="00BB33CC"/>
    <w:rsid w:val="00BB5504"/>
    <w:rsid w:val="00BB75B3"/>
    <w:rsid w:val="00BB7C61"/>
    <w:rsid w:val="00BB7F48"/>
    <w:rsid w:val="00BC3062"/>
    <w:rsid w:val="00BC524C"/>
    <w:rsid w:val="00BC62C8"/>
    <w:rsid w:val="00BD10CE"/>
    <w:rsid w:val="00BD12F2"/>
    <w:rsid w:val="00BD12F4"/>
    <w:rsid w:val="00BD3474"/>
    <w:rsid w:val="00BD3F0E"/>
    <w:rsid w:val="00BD588C"/>
    <w:rsid w:val="00BD6327"/>
    <w:rsid w:val="00BD72C6"/>
    <w:rsid w:val="00BE09F8"/>
    <w:rsid w:val="00BE392A"/>
    <w:rsid w:val="00BE430F"/>
    <w:rsid w:val="00BE4F6E"/>
    <w:rsid w:val="00BE512F"/>
    <w:rsid w:val="00BE5E1C"/>
    <w:rsid w:val="00BE62A5"/>
    <w:rsid w:val="00BE62B4"/>
    <w:rsid w:val="00BF2BB0"/>
    <w:rsid w:val="00BF39F4"/>
    <w:rsid w:val="00BF55D3"/>
    <w:rsid w:val="00BF7ACF"/>
    <w:rsid w:val="00C017FC"/>
    <w:rsid w:val="00C02EF0"/>
    <w:rsid w:val="00C057E3"/>
    <w:rsid w:val="00C065C9"/>
    <w:rsid w:val="00C0691B"/>
    <w:rsid w:val="00C06957"/>
    <w:rsid w:val="00C06C07"/>
    <w:rsid w:val="00C072F7"/>
    <w:rsid w:val="00C10EDB"/>
    <w:rsid w:val="00C120EB"/>
    <w:rsid w:val="00C127D6"/>
    <w:rsid w:val="00C12BAE"/>
    <w:rsid w:val="00C13537"/>
    <w:rsid w:val="00C139CE"/>
    <w:rsid w:val="00C14B0A"/>
    <w:rsid w:val="00C16AC1"/>
    <w:rsid w:val="00C21F5E"/>
    <w:rsid w:val="00C22A29"/>
    <w:rsid w:val="00C22C50"/>
    <w:rsid w:val="00C22D35"/>
    <w:rsid w:val="00C23124"/>
    <w:rsid w:val="00C235D5"/>
    <w:rsid w:val="00C23FEA"/>
    <w:rsid w:val="00C26BDA"/>
    <w:rsid w:val="00C27571"/>
    <w:rsid w:val="00C2770D"/>
    <w:rsid w:val="00C30FB7"/>
    <w:rsid w:val="00C31022"/>
    <w:rsid w:val="00C313AB"/>
    <w:rsid w:val="00C31E78"/>
    <w:rsid w:val="00C334C9"/>
    <w:rsid w:val="00C33FFD"/>
    <w:rsid w:val="00C352EA"/>
    <w:rsid w:val="00C354C9"/>
    <w:rsid w:val="00C35DF7"/>
    <w:rsid w:val="00C361D6"/>
    <w:rsid w:val="00C37919"/>
    <w:rsid w:val="00C37A7F"/>
    <w:rsid w:val="00C37D81"/>
    <w:rsid w:val="00C41C9E"/>
    <w:rsid w:val="00C4280C"/>
    <w:rsid w:val="00C45B4C"/>
    <w:rsid w:val="00C472BE"/>
    <w:rsid w:val="00C50616"/>
    <w:rsid w:val="00C52B52"/>
    <w:rsid w:val="00C55C5C"/>
    <w:rsid w:val="00C55EDA"/>
    <w:rsid w:val="00C56E17"/>
    <w:rsid w:val="00C57D43"/>
    <w:rsid w:val="00C60808"/>
    <w:rsid w:val="00C61F3A"/>
    <w:rsid w:val="00C62C0D"/>
    <w:rsid w:val="00C62C91"/>
    <w:rsid w:val="00C65A20"/>
    <w:rsid w:val="00C66210"/>
    <w:rsid w:val="00C66A2F"/>
    <w:rsid w:val="00C6799A"/>
    <w:rsid w:val="00C70245"/>
    <w:rsid w:val="00C72D88"/>
    <w:rsid w:val="00C73710"/>
    <w:rsid w:val="00C7382E"/>
    <w:rsid w:val="00C73A85"/>
    <w:rsid w:val="00C7433D"/>
    <w:rsid w:val="00C7570A"/>
    <w:rsid w:val="00C76ADE"/>
    <w:rsid w:val="00C76E7E"/>
    <w:rsid w:val="00C77899"/>
    <w:rsid w:val="00C81469"/>
    <w:rsid w:val="00C82876"/>
    <w:rsid w:val="00C82B90"/>
    <w:rsid w:val="00C839D2"/>
    <w:rsid w:val="00C8402A"/>
    <w:rsid w:val="00C8538F"/>
    <w:rsid w:val="00C86B69"/>
    <w:rsid w:val="00C87D86"/>
    <w:rsid w:val="00C9078C"/>
    <w:rsid w:val="00C92FF9"/>
    <w:rsid w:val="00C94247"/>
    <w:rsid w:val="00C953E3"/>
    <w:rsid w:val="00C95F44"/>
    <w:rsid w:val="00C968E8"/>
    <w:rsid w:val="00CA1835"/>
    <w:rsid w:val="00CA1913"/>
    <w:rsid w:val="00CA2173"/>
    <w:rsid w:val="00CA31AB"/>
    <w:rsid w:val="00CA36BC"/>
    <w:rsid w:val="00CA4397"/>
    <w:rsid w:val="00CA56B3"/>
    <w:rsid w:val="00CA5E4C"/>
    <w:rsid w:val="00CA6614"/>
    <w:rsid w:val="00CB009C"/>
    <w:rsid w:val="00CB05A8"/>
    <w:rsid w:val="00CB2A3C"/>
    <w:rsid w:val="00CB2D69"/>
    <w:rsid w:val="00CB3322"/>
    <w:rsid w:val="00CB4964"/>
    <w:rsid w:val="00CB6ABB"/>
    <w:rsid w:val="00CB6D3A"/>
    <w:rsid w:val="00CB730B"/>
    <w:rsid w:val="00CC1461"/>
    <w:rsid w:val="00CC20A2"/>
    <w:rsid w:val="00CC3AB2"/>
    <w:rsid w:val="00CC43EC"/>
    <w:rsid w:val="00CC78A3"/>
    <w:rsid w:val="00CD053D"/>
    <w:rsid w:val="00CD0D4C"/>
    <w:rsid w:val="00CD1DEE"/>
    <w:rsid w:val="00CD3795"/>
    <w:rsid w:val="00CD37FD"/>
    <w:rsid w:val="00CD5624"/>
    <w:rsid w:val="00CD5ACA"/>
    <w:rsid w:val="00CD64E7"/>
    <w:rsid w:val="00CD6791"/>
    <w:rsid w:val="00CE0D36"/>
    <w:rsid w:val="00CE2103"/>
    <w:rsid w:val="00CE2204"/>
    <w:rsid w:val="00CE2588"/>
    <w:rsid w:val="00CE2D54"/>
    <w:rsid w:val="00CE3448"/>
    <w:rsid w:val="00CE38A8"/>
    <w:rsid w:val="00CE4007"/>
    <w:rsid w:val="00CE43A9"/>
    <w:rsid w:val="00CE46EB"/>
    <w:rsid w:val="00CE53D4"/>
    <w:rsid w:val="00CE6C5C"/>
    <w:rsid w:val="00CE7BD8"/>
    <w:rsid w:val="00CF05CC"/>
    <w:rsid w:val="00CF1837"/>
    <w:rsid w:val="00CF25CD"/>
    <w:rsid w:val="00CF3D66"/>
    <w:rsid w:val="00CF4473"/>
    <w:rsid w:val="00CF5909"/>
    <w:rsid w:val="00CF61D5"/>
    <w:rsid w:val="00CF74D7"/>
    <w:rsid w:val="00CF79F2"/>
    <w:rsid w:val="00D00EDD"/>
    <w:rsid w:val="00D01A41"/>
    <w:rsid w:val="00D02ADE"/>
    <w:rsid w:val="00D03628"/>
    <w:rsid w:val="00D04B38"/>
    <w:rsid w:val="00D0524F"/>
    <w:rsid w:val="00D0600B"/>
    <w:rsid w:val="00D07F90"/>
    <w:rsid w:val="00D118F2"/>
    <w:rsid w:val="00D127AE"/>
    <w:rsid w:val="00D12C20"/>
    <w:rsid w:val="00D12E1B"/>
    <w:rsid w:val="00D14022"/>
    <w:rsid w:val="00D144EC"/>
    <w:rsid w:val="00D15A68"/>
    <w:rsid w:val="00D16BDA"/>
    <w:rsid w:val="00D17DDF"/>
    <w:rsid w:val="00D21964"/>
    <w:rsid w:val="00D227CE"/>
    <w:rsid w:val="00D22A32"/>
    <w:rsid w:val="00D22F0A"/>
    <w:rsid w:val="00D236D4"/>
    <w:rsid w:val="00D253EF"/>
    <w:rsid w:val="00D27CBD"/>
    <w:rsid w:val="00D308D8"/>
    <w:rsid w:val="00D30C5D"/>
    <w:rsid w:val="00D3146A"/>
    <w:rsid w:val="00D3176D"/>
    <w:rsid w:val="00D31F78"/>
    <w:rsid w:val="00D332D8"/>
    <w:rsid w:val="00D3383D"/>
    <w:rsid w:val="00D33D58"/>
    <w:rsid w:val="00D340A2"/>
    <w:rsid w:val="00D34BE8"/>
    <w:rsid w:val="00D401C8"/>
    <w:rsid w:val="00D402DA"/>
    <w:rsid w:val="00D41185"/>
    <w:rsid w:val="00D43304"/>
    <w:rsid w:val="00D500F8"/>
    <w:rsid w:val="00D520AD"/>
    <w:rsid w:val="00D5466C"/>
    <w:rsid w:val="00D55C23"/>
    <w:rsid w:val="00D571DF"/>
    <w:rsid w:val="00D57CC1"/>
    <w:rsid w:val="00D57FF2"/>
    <w:rsid w:val="00D61B4F"/>
    <w:rsid w:val="00D61DA7"/>
    <w:rsid w:val="00D6240B"/>
    <w:rsid w:val="00D62723"/>
    <w:rsid w:val="00D6287D"/>
    <w:rsid w:val="00D631EB"/>
    <w:rsid w:val="00D633D0"/>
    <w:rsid w:val="00D64AC5"/>
    <w:rsid w:val="00D65FB0"/>
    <w:rsid w:val="00D6762A"/>
    <w:rsid w:val="00D67678"/>
    <w:rsid w:val="00D67AFB"/>
    <w:rsid w:val="00D706C7"/>
    <w:rsid w:val="00D71B9B"/>
    <w:rsid w:val="00D71E61"/>
    <w:rsid w:val="00D73648"/>
    <w:rsid w:val="00D73F6F"/>
    <w:rsid w:val="00D740B1"/>
    <w:rsid w:val="00D76CCC"/>
    <w:rsid w:val="00D8131D"/>
    <w:rsid w:val="00D82FC2"/>
    <w:rsid w:val="00D835A6"/>
    <w:rsid w:val="00D84B02"/>
    <w:rsid w:val="00D8683E"/>
    <w:rsid w:val="00D90575"/>
    <w:rsid w:val="00D907F9"/>
    <w:rsid w:val="00D91763"/>
    <w:rsid w:val="00D92522"/>
    <w:rsid w:val="00D93956"/>
    <w:rsid w:val="00D94216"/>
    <w:rsid w:val="00D94B8F"/>
    <w:rsid w:val="00D94D91"/>
    <w:rsid w:val="00D96103"/>
    <w:rsid w:val="00D9615B"/>
    <w:rsid w:val="00D966A3"/>
    <w:rsid w:val="00D96763"/>
    <w:rsid w:val="00D97C57"/>
    <w:rsid w:val="00DA0C27"/>
    <w:rsid w:val="00DA149F"/>
    <w:rsid w:val="00DA1570"/>
    <w:rsid w:val="00DA3374"/>
    <w:rsid w:val="00DA377A"/>
    <w:rsid w:val="00DA5A69"/>
    <w:rsid w:val="00DA5E5F"/>
    <w:rsid w:val="00DA720A"/>
    <w:rsid w:val="00DA796C"/>
    <w:rsid w:val="00DB0867"/>
    <w:rsid w:val="00DB215E"/>
    <w:rsid w:val="00DB2ADD"/>
    <w:rsid w:val="00DB6301"/>
    <w:rsid w:val="00DB6AC8"/>
    <w:rsid w:val="00DB777D"/>
    <w:rsid w:val="00DC307F"/>
    <w:rsid w:val="00DC5D9C"/>
    <w:rsid w:val="00DD097E"/>
    <w:rsid w:val="00DD10E8"/>
    <w:rsid w:val="00DD1791"/>
    <w:rsid w:val="00DD210C"/>
    <w:rsid w:val="00DD258E"/>
    <w:rsid w:val="00DD31C4"/>
    <w:rsid w:val="00DD3298"/>
    <w:rsid w:val="00DD3BBC"/>
    <w:rsid w:val="00DD3CB7"/>
    <w:rsid w:val="00DD4190"/>
    <w:rsid w:val="00DD5D59"/>
    <w:rsid w:val="00DD5D7D"/>
    <w:rsid w:val="00DD673A"/>
    <w:rsid w:val="00DD6F9E"/>
    <w:rsid w:val="00DD70EC"/>
    <w:rsid w:val="00DD7A4E"/>
    <w:rsid w:val="00DD7FDF"/>
    <w:rsid w:val="00DE00D5"/>
    <w:rsid w:val="00DE02C2"/>
    <w:rsid w:val="00DE13C6"/>
    <w:rsid w:val="00DE14D1"/>
    <w:rsid w:val="00DE1E2D"/>
    <w:rsid w:val="00DE2142"/>
    <w:rsid w:val="00DE4735"/>
    <w:rsid w:val="00DE64ED"/>
    <w:rsid w:val="00DE65BA"/>
    <w:rsid w:val="00DE6E43"/>
    <w:rsid w:val="00DF2A1E"/>
    <w:rsid w:val="00DF3796"/>
    <w:rsid w:val="00DF54CC"/>
    <w:rsid w:val="00DF59EA"/>
    <w:rsid w:val="00DF6C6F"/>
    <w:rsid w:val="00DF760F"/>
    <w:rsid w:val="00E02089"/>
    <w:rsid w:val="00E0283E"/>
    <w:rsid w:val="00E0321F"/>
    <w:rsid w:val="00E04550"/>
    <w:rsid w:val="00E04880"/>
    <w:rsid w:val="00E04EBA"/>
    <w:rsid w:val="00E05127"/>
    <w:rsid w:val="00E055E5"/>
    <w:rsid w:val="00E05759"/>
    <w:rsid w:val="00E06D3D"/>
    <w:rsid w:val="00E073D3"/>
    <w:rsid w:val="00E118E7"/>
    <w:rsid w:val="00E11EC4"/>
    <w:rsid w:val="00E1233D"/>
    <w:rsid w:val="00E125C4"/>
    <w:rsid w:val="00E12832"/>
    <w:rsid w:val="00E140D8"/>
    <w:rsid w:val="00E15EB9"/>
    <w:rsid w:val="00E17C85"/>
    <w:rsid w:val="00E220B8"/>
    <w:rsid w:val="00E223E5"/>
    <w:rsid w:val="00E2354E"/>
    <w:rsid w:val="00E23A8F"/>
    <w:rsid w:val="00E23B66"/>
    <w:rsid w:val="00E25D22"/>
    <w:rsid w:val="00E2659F"/>
    <w:rsid w:val="00E268D7"/>
    <w:rsid w:val="00E309CC"/>
    <w:rsid w:val="00E30EFE"/>
    <w:rsid w:val="00E31CDF"/>
    <w:rsid w:val="00E331A0"/>
    <w:rsid w:val="00E33475"/>
    <w:rsid w:val="00E33E68"/>
    <w:rsid w:val="00E34119"/>
    <w:rsid w:val="00E346D4"/>
    <w:rsid w:val="00E35D59"/>
    <w:rsid w:val="00E37F1F"/>
    <w:rsid w:val="00E37FEB"/>
    <w:rsid w:val="00E40DF2"/>
    <w:rsid w:val="00E42356"/>
    <w:rsid w:val="00E42C90"/>
    <w:rsid w:val="00E433CD"/>
    <w:rsid w:val="00E43ED9"/>
    <w:rsid w:val="00E44286"/>
    <w:rsid w:val="00E443C2"/>
    <w:rsid w:val="00E447D5"/>
    <w:rsid w:val="00E45531"/>
    <w:rsid w:val="00E4651C"/>
    <w:rsid w:val="00E46681"/>
    <w:rsid w:val="00E467D1"/>
    <w:rsid w:val="00E46B1C"/>
    <w:rsid w:val="00E478BB"/>
    <w:rsid w:val="00E47D27"/>
    <w:rsid w:val="00E51EEC"/>
    <w:rsid w:val="00E52330"/>
    <w:rsid w:val="00E530F9"/>
    <w:rsid w:val="00E534EA"/>
    <w:rsid w:val="00E5352E"/>
    <w:rsid w:val="00E53A0A"/>
    <w:rsid w:val="00E53DBE"/>
    <w:rsid w:val="00E54D35"/>
    <w:rsid w:val="00E55A2E"/>
    <w:rsid w:val="00E565DD"/>
    <w:rsid w:val="00E571D6"/>
    <w:rsid w:val="00E57222"/>
    <w:rsid w:val="00E578AE"/>
    <w:rsid w:val="00E63414"/>
    <w:rsid w:val="00E645CA"/>
    <w:rsid w:val="00E65BBC"/>
    <w:rsid w:val="00E67619"/>
    <w:rsid w:val="00E67A2A"/>
    <w:rsid w:val="00E71067"/>
    <w:rsid w:val="00E711F1"/>
    <w:rsid w:val="00E717B6"/>
    <w:rsid w:val="00E724BF"/>
    <w:rsid w:val="00E73176"/>
    <w:rsid w:val="00E73BAC"/>
    <w:rsid w:val="00E75827"/>
    <w:rsid w:val="00E75D4F"/>
    <w:rsid w:val="00E772B0"/>
    <w:rsid w:val="00E773ED"/>
    <w:rsid w:val="00E77B7C"/>
    <w:rsid w:val="00E8072C"/>
    <w:rsid w:val="00E831C0"/>
    <w:rsid w:val="00E83AAB"/>
    <w:rsid w:val="00E83DB8"/>
    <w:rsid w:val="00E85A28"/>
    <w:rsid w:val="00E90571"/>
    <w:rsid w:val="00E90AC5"/>
    <w:rsid w:val="00E90DDC"/>
    <w:rsid w:val="00E910E4"/>
    <w:rsid w:val="00E934AF"/>
    <w:rsid w:val="00E9373A"/>
    <w:rsid w:val="00E93EDC"/>
    <w:rsid w:val="00E941DC"/>
    <w:rsid w:val="00E946EE"/>
    <w:rsid w:val="00E95175"/>
    <w:rsid w:val="00E95636"/>
    <w:rsid w:val="00E967CB"/>
    <w:rsid w:val="00E96BFF"/>
    <w:rsid w:val="00EA01B0"/>
    <w:rsid w:val="00EA0941"/>
    <w:rsid w:val="00EA12A3"/>
    <w:rsid w:val="00EA1302"/>
    <w:rsid w:val="00EA13F1"/>
    <w:rsid w:val="00EA2491"/>
    <w:rsid w:val="00EA25A8"/>
    <w:rsid w:val="00EA2AEB"/>
    <w:rsid w:val="00EA2B45"/>
    <w:rsid w:val="00EA4880"/>
    <w:rsid w:val="00EA4DA5"/>
    <w:rsid w:val="00EA63B9"/>
    <w:rsid w:val="00EA6C62"/>
    <w:rsid w:val="00EB156E"/>
    <w:rsid w:val="00EB21C7"/>
    <w:rsid w:val="00EB4EB6"/>
    <w:rsid w:val="00EB51E7"/>
    <w:rsid w:val="00EB584E"/>
    <w:rsid w:val="00EB5C99"/>
    <w:rsid w:val="00EB6740"/>
    <w:rsid w:val="00EC1820"/>
    <w:rsid w:val="00EC3410"/>
    <w:rsid w:val="00EC42CE"/>
    <w:rsid w:val="00EC4867"/>
    <w:rsid w:val="00EC51D9"/>
    <w:rsid w:val="00EC55C0"/>
    <w:rsid w:val="00EC72F6"/>
    <w:rsid w:val="00EC7AE8"/>
    <w:rsid w:val="00ED1181"/>
    <w:rsid w:val="00ED1B32"/>
    <w:rsid w:val="00ED2AF6"/>
    <w:rsid w:val="00ED3FB5"/>
    <w:rsid w:val="00ED448F"/>
    <w:rsid w:val="00ED5B8B"/>
    <w:rsid w:val="00ED5CB9"/>
    <w:rsid w:val="00ED6244"/>
    <w:rsid w:val="00ED674D"/>
    <w:rsid w:val="00ED6960"/>
    <w:rsid w:val="00ED71CD"/>
    <w:rsid w:val="00ED72BA"/>
    <w:rsid w:val="00EE1252"/>
    <w:rsid w:val="00EE1B93"/>
    <w:rsid w:val="00EE1F94"/>
    <w:rsid w:val="00EE21F5"/>
    <w:rsid w:val="00EE2879"/>
    <w:rsid w:val="00EE2A91"/>
    <w:rsid w:val="00EE5217"/>
    <w:rsid w:val="00EE53AC"/>
    <w:rsid w:val="00EE7F00"/>
    <w:rsid w:val="00EF15BA"/>
    <w:rsid w:val="00EF1E69"/>
    <w:rsid w:val="00EF2F1D"/>
    <w:rsid w:val="00EF38F9"/>
    <w:rsid w:val="00EF460F"/>
    <w:rsid w:val="00EF66C4"/>
    <w:rsid w:val="00F00716"/>
    <w:rsid w:val="00F00FDE"/>
    <w:rsid w:val="00F01A73"/>
    <w:rsid w:val="00F0207C"/>
    <w:rsid w:val="00F02E31"/>
    <w:rsid w:val="00F03EA4"/>
    <w:rsid w:val="00F04FB1"/>
    <w:rsid w:val="00F0532D"/>
    <w:rsid w:val="00F05507"/>
    <w:rsid w:val="00F06800"/>
    <w:rsid w:val="00F06FE6"/>
    <w:rsid w:val="00F07A13"/>
    <w:rsid w:val="00F117B0"/>
    <w:rsid w:val="00F12415"/>
    <w:rsid w:val="00F14A37"/>
    <w:rsid w:val="00F150ED"/>
    <w:rsid w:val="00F1751A"/>
    <w:rsid w:val="00F20E0E"/>
    <w:rsid w:val="00F20FE8"/>
    <w:rsid w:val="00F22197"/>
    <w:rsid w:val="00F2346D"/>
    <w:rsid w:val="00F236C8"/>
    <w:rsid w:val="00F27A5F"/>
    <w:rsid w:val="00F316B2"/>
    <w:rsid w:val="00F3200D"/>
    <w:rsid w:val="00F334DC"/>
    <w:rsid w:val="00F3363D"/>
    <w:rsid w:val="00F33BD2"/>
    <w:rsid w:val="00F34679"/>
    <w:rsid w:val="00F35DFB"/>
    <w:rsid w:val="00F36C9F"/>
    <w:rsid w:val="00F37039"/>
    <w:rsid w:val="00F41F50"/>
    <w:rsid w:val="00F43CB6"/>
    <w:rsid w:val="00F44285"/>
    <w:rsid w:val="00F4534D"/>
    <w:rsid w:val="00F4585C"/>
    <w:rsid w:val="00F45C78"/>
    <w:rsid w:val="00F46C00"/>
    <w:rsid w:val="00F471E4"/>
    <w:rsid w:val="00F50DA5"/>
    <w:rsid w:val="00F513DD"/>
    <w:rsid w:val="00F516DA"/>
    <w:rsid w:val="00F529CD"/>
    <w:rsid w:val="00F53FF1"/>
    <w:rsid w:val="00F55CA9"/>
    <w:rsid w:val="00F57215"/>
    <w:rsid w:val="00F60CA0"/>
    <w:rsid w:val="00F60E38"/>
    <w:rsid w:val="00F61F27"/>
    <w:rsid w:val="00F628F9"/>
    <w:rsid w:val="00F63416"/>
    <w:rsid w:val="00F64E2F"/>
    <w:rsid w:val="00F660E8"/>
    <w:rsid w:val="00F70735"/>
    <w:rsid w:val="00F70BEF"/>
    <w:rsid w:val="00F72340"/>
    <w:rsid w:val="00F735A6"/>
    <w:rsid w:val="00F7394A"/>
    <w:rsid w:val="00F74CFE"/>
    <w:rsid w:val="00F7542A"/>
    <w:rsid w:val="00F75494"/>
    <w:rsid w:val="00F77B13"/>
    <w:rsid w:val="00F82D5E"/>
    <w:rsid w:val="00F83385"/>
    <w:rsid w:val="00F83928"/>
    <w:rsid w:val="00F875F3"/>
    <w:rsid w:val="00F876BD"/>
    <w:rsid w:val="00F9291C"/>
    <w:rsid w:val="00F95722"/>
    <w:rsid w:val="00F97489"/>
    <w:rsid w:val="00F97D26"/>
    <w:rsid w:val="00FA1F29"/>
    <w:rsid w:val="00FA2BD2"/>
    <w:rsid w:val="00FA36E0"/>
    <w:rsid w:val="00FA5B2F"/>
    <w:rsid w:val="00FA77F9"/>
    <w:rsid w:val="00FB0F1B"/>
    <w:rsid w:val="00FB3BAB"/>
    <w:rsid w:val="00FB44A3"/>
    <w:rsid w:val="00FB4E1F"/>
    <w:rsid w:val="00FB6949"/>
    <w:rsid w:val="00FC0487"/>
    <w:rsid w:val="00FC0BCD"/>
    <w:rsid w:val="00FC0F5B"/>
    <w:rsid w:val="00FC13C8"/>
    <w:rsid w:val="00FC1459"/>
    <w:rsid w:val="00FC15FB"/>
    <w:rsid w:val="00FC28A4"/>
    <w:rsid w:val="00FC5F32"/>
    <w:rsid w:val="00FC61D1"/>
    <w:rsid w:val="00FC6982"/>
    <w:rsid w:val="00FC70B8"/>
    <w:rsid w:val="00FD0FB7"/>
    <w:rsid w:val="00FD1AE0"/>
    <w:rsid w:val="00FD2DD0"/>
    <w:rsid w:val="00FD3544"/>
    <w:rsid w:val="00FD3E6A"/>
    <w:rsid w:val="00FD4A3C"/>
    <w:rsid w:val="00FD56DA"/>
    <w:rsid w:val="00FD7A1D"/>
    <w:rsid w:val="00FD7C7E"/>
    <w:rsid w:val="00FD7C88"/>
    <w:rsid w:val="00FD7CF5"/>
    <w:rsid w:val="00FD7F76"/>
    <w:rsid w:val="00FE07AD"/>
    <w:rsid w:val="00FE1175"/>
    <w:rsid w:val="00FE27E3"/>
    <w:rsid w:val="00FE4459"/>
    <w:rsid w:val="00FE66F5"/>
    <w:rsid w:val="00FF15A9"/>
    <w:rsid w:val="00FF246C"/>
    <w:rsid w:val="00FF391F"/>
    <w:rsid w:val="00FF40A1"/>
    <w:rsid w:val="00FF4BEE"/>
    <w:rsid w:val="00FF50CB"/>
    <w:rsid w:val="00FF58A6"/>
    <w:rsid w:val="00FF5F14"/>
    <w:rsid w:val="00FF6943"/>
    <w:rsid w:val="00FF6E35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2BC54"/>
  <w15:docId w15:val="{33F32F81-79A3-4A89-B589-EDB87962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7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07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07010"/>
    <w:pPr>
      <w:keepNext/>
      <w:ind w:firstLine="708"/>
      <w:outlineLvl w:val="1"/>
    </w:pPr>
    <w:rPr>
      <w:b/>
      <w:i/>
    </w:rPr>
  </w:style>
  <w:style w:type="paragraph" w:styleId="Nadpis3">
    <w:name w:val="heading 3"/>
    <w:basedOn w:val="Normln"/>
    <w:next w:val="Normln"/>
    <w:link w:val="Nadpis3Char"/>
    <w:qFormat/>
    <w:rsid w:val="00307010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07010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30701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307010"/>
    <w:pPr>
      <w:tabs>
        <w:tab w:val="left" w:pos="360"/>
      </w:tabs>
      <w:ind w:left="705" w:hanging="705"/>
      <w:jc w:val="both"/>
    </w:pPr>
    <w:rPr>
      <w:sz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307010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307010"/>
    <w:pPr>
      <w:tabs>
        <w:tab w:val="left" w:pos="284"/>
        <w:tab w:val="left" w:pos="360"/>
        <w:tab w:val="left" w:pos="426"/>
      </w:tabs>
      <w:ind w:left="705" w:hanging="705"/>
      <w:jc w:val="both"/>
    </w:pPr>
    <w:rPr>
      <w:color w:val="000000"/>
      <w:sz w:val="24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rsid w:val="003070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307010"/>
    <w:pPr>
      <w:ind w:left="708"/>
    </w:pPr>
    <w:rPr>
      <w:lang w:eastAsia="en-US"/>
    </w:rPr>
  </w:style>
  <w:style w:type="character" w:styleId="Hypertextovodkaz">
    <w:name w:val="Hyperlink"/>
    <w:rsid w:val="0030701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0D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D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40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40D7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543F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54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3B2CF0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5070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5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@mhfl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E7F8-611D-4B91-8E38-19D64DF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</dc:creator>
  <cp:lastModifiedBy>Gabriela Rejmanová</cp:lastModifiedBy>
  <cp:revision>10</cp:revision>
  <cp:lastPrinted>2023-02-07T08:08:00Z</cp:lastPrinted>
  <dcterms:created xsi:type="dcterms:W3CDTF">2023-02-07T08:08:00Z</dcterms:created>
  <dcterms:modified xsi:type="dcterms:W3CDTF">2024-05-09T10:03:00Z</dcterms:modified>
</cp:coreProperties>
</file>